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AF636" w14:textId="77777777" w:rsidR="00E70D46" w:rsidRPr="002E7C85" w:rsidRDefault="00E70D46" w:rsidP="002E7C85">
      <w:pPr>
        <w:pStyle w:val="a7"/>
        <w:ind w:left="6096"/>
        <w:jc w:val="both"/>
        <w:rPr>
          <w:rFonts w:ascii="Times New Roman" w:hAnsi="Times New Roman"/>
          <w:sz w:val="30"/>
          <w:szCs w:val="30"/>
          <w:lang w:val="be-BY"/>
        </w:rPr>
      </w:pPr>
      <w:r w:rsidRPr="002E7C85">
        <w:rPr>
          <w:rFonts w:ascii="Times New Roman" w:hAnsi="Times New Roman"/>
          <w:sz w:val="30"/>
          <w:szCs w:val="30"/>
          <w:lang w:val="be-BY"/>
        </w:rPr>
        <w:t>ЗАЦВЯРДЖАЮ</w:t>
      </w:r>
    </w:p>
    <w:p w14:paraId="67C451C7" w14:textId="70550431" w:rsidR="00E70D46" w:rsidRPr="002E7C85" w:rsidRDefault="002E7C85" w:rsidP="002E7C85">
      <w:pPr>
        <w:ind w:left="6096"/>
        <w:jc w:val="both"/>
      </w:pPr>
      <w:r>
        <w:t>Д</w:t>
      </w:r>
      <w:r w:rsidR="00E70D46" w:rsidRPr="002E7C85">
        <w:t>ырэктар дзяржаўнай установы адукацыі “Пруская сярэдняя школа Старадарожскага раёна”</w:t>
      </w:r>
    </w:p>
    <w:p w14:paraId="7182292A" w14:textId="5669C454" w:rsidR="00E70D46" w:rsidRPr="002E7C85" w:rsidRDefault="00E70D46" w:rsidP="002E7C85">
      <w:pPr>
        <w:ind w:left="6096"/>
        <w:jc w:val="both"/>
      </w:pPr>
      <w:r w:rsidRPr="002E7C85">
        <w:t xml:space="preserve">______________ </w:t>
      </w:r>
      <w:r w:rsidR="002E7C85">
        <w:t>В.А.Гурыновіч</w:t>
      </w:r>
    </w:p>
    <w:p w14:paraId="29722359" w14:textId="69F88B50" w:rsidR="00E70D46" w:rsidRPr="002E7C85" w:rsidRDefault="00E70D46" w:rsidP="002E7C85">
      <w:pPr>
        <w:ind w:left="6096"/>
        <w:jc w:val="both"/>
        <w:rPr>
          <w:lang w:val="ru-RU"/>
        </w:rPr>
      </w:pPr>
      <w:r w:rsidRPr="002E7C85">
        <w:rPr>
          <w:lang w:val="ru-RU"/>
        </w:rPr>
        <w:t>0</w:t>
      </w:r>
      <w:r w:rsidR="002E7C85">
        <w:rPr>
          <w:lang w:val="ru-RU"/>
        </w:rPr>
        <w:t>6</w:t>
      </w:r>
      <w:r w:rsidRPr="002E7C85">
        <w:t>.0</w:t>
      </w:r>
      <w:r w:rsidRPr="002E7C85">
        <w:rPr>
          <w:lang w:val="ru-RU"/>
        </w:rPr>
        <w:t>1.</w:t>
      </w:r>
      <w:r w:rsidRPr="002E7C85">
        <w:t>202</w:t>
      </w:r>
      <w:r w:rsidRPr="002E7C85">
        <w:rPr>
          <w:lang w:val="ru-RU"/>
        </w:rPr>
        <w:t>4</w:t>
      </w:r>
    </w:p>
    <w:p w14:paraId="1AC2E72C" w14:textId="77777777" w:rsidR="00E70D46" w:rsidRDefault="00E70D46" w:rsidP="00D5512D"/>
    <w:p w14:paraId="077CD12C" w14:textId="77777777" w:rsidR="002E7C85" w:rsidRPr="002E7C85" w:rsidRDefault="002E7C85" w:rsidP="00D5512D">
      <w:pPr>
        <w:rPr>
          <w:lang w:val="ru-RU"/>
        </w:rPr>
      </w:pPr>
    </w:p>
    <w:p w14:paraId="422B54A8" w14:textId="77777777" w:rsidR="00E70D46" w:rsidRPr="002E7C85" w:rsidRDefault="00E70D46" w:rsidP="00D5512D">
      <w:pPr>
        <w:pStyle w:val="a7"/>
        <w:jc w:val="center"/>
        <w:rPr>
          <w:rFonts w:ascii="Times New Roman" w:hAnsi="Times New Roman"/>
          <w:sz w:val="30"/>
          <w:szCs w:val="30"/>
          <w:lang w:val="be-BY"/>
        </w:rPr>
      </w:pPr>
      <w:r w:rsidRPr="002E7C85">
        <w:rPr>
          <w:rFonts w:ascii="Times New Roman" w:hAnsi="Times New Roman"/>
          <w:sz w:val="30"/>
          <w:szCs w:val="30"/>
          <w:lang w:val="be-BY"/>
        </w:rPr>
        <w:t>План выхаваўчай работы</w:t>
      </w:r>
    </w:p>
    <w:p w14:paraId="135B8A6C" w14:textId="77777777" w:rsidR="00E70D46" w:rsidRPr="002E7C85" w:rsidRDefault="00E70D46" w:rsidP="00D5512D">
      <w:pPr>
        <w:pStyle w:val="a7"/>
        <w:jc w:val="center"/>
        <w:rPr>
          <w:rFonts w:ascii="Times New Roman" w:hAnsi="Times New Roman"/>
          <w:sz w:val="30"/>
          <w:szCs w:val="30"/>
          <w:lang w:val="be-BY"/>
        </w:rPr>
      </w:pPr>
      <w:r w:rsidRPr="002E7C85">
        <w:rPr>
          <w:rFonts w:ascii="Times New Roman" w:hAnsi="Times New Roman"/>
          <w:sz w:val="30"/>
          <w:szCs w:val="30"/>
          <w:lang w:val="be-BY"/>
        </w:rPr>
        <w:t>дзяржаўнай установы адукацыі</w:t>
      </w:r>
    </w:p>
    <w:p w14:paraId="39DA1F76" w14:textId="77777777" w:rsidR="00E70D46" w:rsidRPr="002E7C85" w:rsidRDefault="00E70D46" w:rsidP="00D5512D">
      <w:pPr>
        <w:pStyle w:val="a7"/>
        <w:jc w:val="center"/>
        <w:rPr>
          <w:rFonts w:ascii="Times New Roman" w:hAnsi="Times New Roman"/>
          <w:sz w:val="30"/>
          <w:szCs w:val="30"/>
          <w:lang w:val="be-BY"/>
        </w:rPr>
      </w:pPr>
      <w:r w:rsidRPr="002E7C85">
        <w:rPr>
          <w:rFonts w:ascii="Times New Roman" w:hAnsi="Times New Roman"/>
          <w:sz w:val="30"/>
          <w:szCs w:val="30"/>
          <w:lang w:val="be-BY"/>
        </w:rPr>
        <w:t>“Пруская сярэдняя школа Старадарожскага раёна”</w:t>
      </w:r>
    </w:p>
    <w:p w14:paraId="7FF5BD9E" w14:textId="7232C6C9" w:rsidR="00E70D46" w:rsidRPr="002E7C85" w:rsidRDefault="00E70D46" w:rsidP="00E70D46">
      <w:pPr>
        <w:pStyle w:val="a7"/>
        <w:jc w:val="center"/>
        <w:rPr>
          <w:rFonts w:ascii="Times New Roman" w:hAnsi="Times New Roman"/>
          <w:sz w:val="30"/>
          <w:szCs w:val="30"/>
          <w:lang w:val="be-BY"/>
        </w:rPr>
      </w:pPr>
      <w:r w:rsidRPr="002E7C85">
        <w:rPr>
          <w:rFonts w:ascii="Times New Roman" w:hAnsi="Times New Roman"/>
          <w:sz w:val="30"/>
          <w:szCs w:val="30"/>
          <w:lang w:val="be-BY"/>
        </w:rPr>
        <w:t>на 2 паўгоддзе 202</w:t>
      </w:r>
      <w:r w:rsidRPr="002E7C85">
        <w:rPr>
          <w:rFonts w:ascii="Times New Roman" w:hAnsi="Times New Roman"/>
          <w:sz w:val="30"/>
          <w:szCs w:val="30"/>
          <w:lang w:val="en-US"/>
        </w:rPr>
        <w:t>3</w:t>
      </w:r>
      <w:r w:rsidRPr="002E7C85">
        <w:rPr>
          <w:rFonts w:ascii="Times New Roman" w:hAnsi="Times New Roman"/>
          <w:sz w:val="30"/>
          <w:szCs w:val="30"/>
          <w:lang w:val="be-BY"/>
        </w:rPr>
        <w:t>/202</w:t>
      </w:r>
      <w:r w:rsidRPr="002E7C85">
        <w:rPr>
          <w:rFonts w:ascii="Times New Roman" w:hAnsi="Times New Roman"/>
          <w:sz w:val="30"/>
          <w:szCs w:val="30"/>
          <w:lang w:val="en-US"/>
        </w:rPr>
        <w:t>4</w:t>
      </w:r>
      <w:r w:rsidRPr="002E7C85">
        <w:rPr>
          <w:rFonts w:ascii="Times New Roman" w:hAnsi="Times New Roman"/>
          <w:sz w:val="30"/>
          <w:szCs w:val="30"/>
          <w:lang w:val="be-BY"/>
        </w:rPr>
        <w:t xml:space="preserve"> навучальнага года</w:t>
      </w:r>
    </w:p>
    <w:p w14:paraId="377816AE" w14:textId="77777777" w:rsidR="00C5630C" w:rsidRPr="002E7C85" w:rsidRDefault="00C5630C" w:rsidP="00E70D46">
      <w:pPr>
        <w:pStyle w:val="a7"/>
        <w:jc w:val="center"/>
        <w:rPr>
          <w:rFonts w:ascii="Times New Roman" w:hAnsi="Times New Roman"/>
          <w:sz w:val="30"/>
          <w:szCs w:val="30"/>
          <w:lang w:val="be-BY"/>
        </w:rPr>
      </w:pPr>
    </w:p>
    <w:tbl>
      <w:tblPr>
        <w:tblStyle w:val="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559"/>
        <w:gridCol w:w="2268"/>
      </w:tblGrid>
      <w:tr w:rsidR="002E7C85" w:rsidRPr="002E7C85" w14:paraId="021F7162" w14:textId="77777777" w:rsidTr="004736A8">
        <w:trPr>
          <w:trHeight w:val="567"/>
        </w:trPr>
        <w:tc>
          <w:tcPr>
            <w:tcW w:w="567" w:type="dxa"/>
          </w:tcPr>
          <w:p w14:paraId="52A6AF91" w14:textId="77777777" w:rsidR="003D51AB" w:rsidRPr="002E7C85" w:rsidRDefault="003D51AB" w:rsidP="00B97AD3">
            <w:pPr>
              <w:jc w:val="center"/>
              <w:rPr>
                <w:sz w:val="26"/>
                <w:szCs w:val="26"/>
                <w:lang w:val="ru-RU"/>
              </w:rPr>
            </w:pPr>
            <w:bookmarkStart w:id="0" w:name="_Hlk145972362"/>
            <w:r w:rsidRPr="002E7C85">
              <w:rPr>
                <w:sz w:val="26"/>
                <w:szCs w:val="26"/>
                <w:lang w:val="ru-RU"/>
              </w:rPr>
              <w:t>№</w:t>
            </w:r>
          </w:p>
        </w:tc>
        <w:tc>
          <w:tcPr>
            <w:tcW w:w="4253" w:type="dxa"/>
          </w:tcPr>
          <w:p w14:paraId="5FAA3826" w14:textId="77777777" w:rsidR="003D51AB" w:rsidRPr="002E7C85" w:rsidRDefault="003D51AB" w:rsidP="00B97AD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7C85">
              <w:rPr>
                <w:sz w:val="26"/>
                <w:szCs w:val="26"/>
                <w:lang w:val="ru-RU"/>
              </w:rPr>
              <w:t>Мерапрыемствы</w:t>
            </w:r>
            <w:proofErr w:type="spellEnd"/>
          </w:p>
        </w:tc>
        <w:tc>
          <w:tcPr>
            <w:tcW w:w="1701" w:type="dxa"/>
          </w:tcPr>
          <w:p w14:paraId="2038E7EB" w14:textId="77777777" w:rsidR="003D51AB" w:rsidRPr="002E7C85" w:rsidRDefault="003D51AB" w:rsidP="007B11CC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Дата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правядзення</w:t>
            </w:r>
            <w:proofErr w:type="spellEnd"/>
          </w:p>
        </w:tc>
        <w:tc>
          <w:tcPr>
            <w:tcW w:w="1559" w:type="dxa"/>
          </w:tcPr>
          <w:p w14:paraId="4225DB3E" w14:textId="77777777" w:rsidR="003D51AB" w:rsidRPr="002E7C85" w:rsidRDefault="003D51AB" w:rsidP="007B11C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7C85">
              <w:rPr>
                <w:sz w:val="26"/>
                <w:szCs w:val="26"/>
                <w:lang w:val="ru-RU"/>
              </w:rPr>
              <w:t>Удзельнікі</w:t>
            </w:r>
            <w:proofErr w:type="spellEnd"/>
          </w:p>
        </w:tc>
        <w:tc>
          <w:tcPr>
            <w:tcW w:w="2268" w:type="dxa"/>
          </w:tcPr>
          <w:p w14:paraId="4158AE31" w14:textId="77777777" w:rsidR="003D51AB" w:rsidRPr="002E7C85" w:rsidRDefault="003D51AB" w:rsidP="00B97AD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7C85">
              <w:rPr>
                <w:sz w:val="26"/>
                <w:szCs w:val="26"/>
                <w:lang w:val="ru-RU"/>
              </w:rPr>
              <w:t>Адказныя</w:t>
            </w:r>
            <w:proofErr w:type="spellEnd"/>
          </w:p>
        </w:tc>
      </w:tr>
      <w:tr w:rsidR="002E7C85" w:rsidRPr="002E7C85" w14:paraId="689737DA" w14:textId="77777777" w:rsidTr="004736A8">
        <w:trPr>
          <w:trHeight w:val="567"/>
        </w:trPr>
        <w:tc>
          <w:tcPr>
            <w:tcW w:w="567" w:type="dxa"/>
          </w:tcPr>
          <w:p w14:paraId="0B4D7F71" w14:textId="77777777" w:rsidR="00FF09A6" w:rsidRPr="002E7C85" w:rsidRDefault="00FF09A6" w:rsidP="00FF09A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71EC66E" w14:textId="77777777" w:rsidR="00FF09A6" w:rsidRPr="002E7C85" w:rsidRDefault="00FF09A6" w:rsidP="00CD2548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тотыднёвыя рэйды па праверцы флікераў у вучняў “Ці ёсць у цябе флікер?”</w:t>
            </w:r>
          </w:p>
        </w:tc>
        <w:tc>
          <w:tcPr>
            <w:tcW w:w="1701" w:type="dxa"/>
          </w:tcPr>
          <w:p w14:paraId="32AF3328" w14:textId="77777777" w:rsidR="00FF09A6" w:rsidRPr="002E7C85" w:rsidRDefault="00FF09A6" w:rsidP="007B11C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Панядзелак</w:t>
            </w:r>
          </w:p>
        </w:tc>
        <w:tc>
          <w:tcPr>
            <w:tcW w:w="1559" w:type="dxa"/>
          </w:tcPr>
          <w:p w14:paraId="064A61D9" w14:textId="5564EFAE" w:rsidR="00FF09A6" w:rsidRPr="002E7C85" w:rsidRDefault="00D87353" w:rsidP="007B11CC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3</w:t>
            </w:r>
            <w:r w:rsidR="00FF09A6" w:rsidRPr="002E7C85">
              <w:rPr>
                <w:sz w:val="26"/>
                <w:szCs w:val="26"/>
                <w:lang w:val="ru-RU"/>
              </w:rPr>
              <w:t>-</w:t>
            </w:r>
            <w:r w:rsidRPr="002E7C85">
              <w:rPr>
                <w:sz w:val="26"/>
                <w:szCs w:val="26"/>
                <w:lang w:val="ru-RU"/>
              </w:rPr>
              <w:t>5</w:t>
            </w:r>
            <w:r w:rsidR="00FF09A6" w:rsidRPr="002E7C85">
              <w:rPr>
                <w:sz w:val="26"/>
                <w:szCs w:val="26"/>
                <w:lang w:val="ru-RU"/>
              </w:rPr>
              <w:t xml:space="preserve">, </w:t>
            </w:r>
            <w:r w:rsidRPr="002E7C85">
              <w:rPr>
                <w:sz w:val="26"/>
                <w:szCs w:val="26"/>
                <w:lang w:val="ru-RU"/>
              </w:rPr>
              <w:t>9</w:t>
            </w:r>
            <w:r w:rsidR="00FF09A6" w:rsidRPr="002E7C85">
              <w:rPr>
                <w:sz w:val="26"/>
                <w:szCs w:val="26"/>
                <w:lang w:val="ru-RU"/>
              </w:rPr>
              <w:t xml:space="preserve">, 11 </w:t>
            </w:r>
            <w:proofErr w:type="spellStart"/>
            <w:r w:rsidR="00FF09A6" w:rsidRPr="002E7C85"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6E986CEA" w14:textId="77777777" w:rsidR="00FF09A6" w:rsidRPr="002E7C85" w:rsidRDefault="00FF09A6" w:rsidP="00FF09A6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 xml:space="preserve">Адказны за ВР, члены атрада </w:t>
            </w:r>
            <w:r w:rsidRPr="002E7C85">
              <w:rPr>
                <w:sz w:val="26"/>
                <w:szCs w:val="26"/>
                <w:lang w:val="ru-RU"/>
              </w:rPr>
              <w:t>ЮІДР</w:t>
            </w:r>
            <w:r w:rsidRPr="002E7C85">
              <w:rPr>
                <w:sz w:val="26"/>
                <w:szCs w:val="26"/>
              </w:rPr>
              <w:t>, кл. кіраўнікі</w:t>
            </w:r>
          </w:p>
        </w:tc>
      </w:tr>
      <w:tr w:rsidR="002E7C85" w:rsidRPr="002E7C85" w14:paraId="01160C51" w14:textId="77777777" w:rsidTr="004736A8">
        <w:trPr>
          <w:trHeight w:val="567"/>
        </w:trPr>
        <w:tc>
          <w:tcPr>
            <w:tcW w:w="567" w:type="dxa"/>
          </w:tcPr>
          <w:p w14:paraId="0C46A74D" w14:textId="77777777" w:rsidR="00FF09A6" w:rsidRPr="002E7C85" w:rsidRDefault="00FF09A6" w:rsidP="00FF09A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D8CE72E" w14:textId="77777777" w:rsidR="00FF09A6" w:rsidRPr="002E7C85" w:rsidRDefault="00FF09A6" w:rsidP="00CD2548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тотыднёвы кантроль за выкананнем правіл перавозкі дзяцей на школьных аўтобусах</w:t>
            </w:r>
          </w:p>
        </w:tc>
        <w:tc>
          <w:tcPr>
            <w:tcW w:w="1701" w:type="dxa"/>
          </w:tcPr>
          <w:p w14:paraId="718D77A5" w14:textId="77777777" w:rsidR="00FF09A6" w:rsidRPr="002E7C85" w:rsidRDefault="00FF09A6" w:rsidP="007B11C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ўторак</w:t>
            </w:r>
          </w:p>
        </w:tc>
        <w:tc>
          <w:tcPr>
            <w:tcW w:w="1559" w:type="dxa"/>
          </w:tcPr>
          <w:p w14:paraId="5B33EE06" w14:textId="77777777" w:rsidR="00FF09A6" w:rsidRPr="002E7C85" w:rsidRDefault="00FF09A6" w:rsidP="007B11CC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7C85">
              <w:rPr>
                <w:sz w:val="26"/>
                <w:szCs w:val="26"/>
                <w:lang w:val="ru-RU"/>
              </w:rPr>
              <w:t>Педагогі</w:t>
            </w:r>
            <w:proofErr w:type="spellEnd"/>
          </w:p>
        </w:tc>
        <w:tc>
          <w:tcPr>
            <w:tcW w:w="2268" w:type="dxa"/>
          </w:tcPr>
          <w:p w14:paraId="723F4A65" w14:textId="77777777" w:rsidR="00FF09A6" w:rsidRPr="002E7C85" w:rsidRDefault="00FF09A6" w:rsidP="00FF09A6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</w:t>
            </w:r>
          </w:p>
        </w:tc>
      </w:tr>
      <w:tr w:rsidR="002E7C85" w:rsidRPr="002E7C85" w14:paraId="3D64A02E" w14:textId="77777777" w:rsidTr="004736A8">
        <w:trPr>
          <w:trHeight w:val="567"/>
        </w:trPr>
        <w:tc>
          <w:tcPr>
            <w:tcW w:w="567" w:type="dxa"/>
          </w:tcPr>
          <w:p w14:paraId="45E32A36" w14:textId="77777777" w:rsidR="00D87353" w:rsidRPr="002E7C85" w:rsidRDefault="00D87353" w:rsidP="00D8735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6D72898" w14:textId="77777777" w:rsidR="00D87353" w:rsidRPr="002E7C85" w:rsidRDefault="00D87353" w:rsidP="00D87353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тотыднёвыя інфармацыйныя гадзіны</w:t>
            </w:r>
          </w:p>
        </w:tc>
        <w:tc>
          <w:tcPr>
            <w:tcW w:w="1701" w:type="dxa"/>
          </w:tcPr>
          <w:p w14:paraId="7EEA26CD" w14:textId="53ABEEFB" w:rsidR="00D87353" w:rsidRPr="002E7C85" w:rsidRDefault="00D87353" w:rsidP="007B11C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Чацвер</w:t>
            </w:r>
          </w:p>
        </w:tc>
        <w:tc>
          <w:tcPr>
            <w:tcW w:w="1559" w:type="dxa"/>
          </w:tcPr>
          <w:p w14:paraId="77DF80D4" w14:textId="0B817223" w:rsidR="00D87353" w:rsidRPr="002E7C85" w:rsidRDefault="00D87353" w:rsidP="007B11CC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3-5, 9, 11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545E36AE" w14:textId="77777777" w:rsidR="00D87353" w:rsidRPr="002E7C85" w:rsidRDefault="00D87353" w:rsidP="00D87353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. кіраўнікі</w:t>
            </w:r>
          </w:p>
        </w:tc>
      </w:tr>
      <w:tr w:rsidR="002E7C85" w:rsidRPr="002E7C85" w14:paraId="0A3EB7F2" w14:textId="77777777" w:rsidTr="004736A8">
        <w:trPr>
          <w:trHeight w:val="567"/>
        </w:trPr>
        <w:tc>
          <w:tcPr>
            <w:tcW w:w="567" w:type="dxa"/>
          </w:tcPr>
          <w:p w14:paraId="5861DEEC" w14:textId="77777777" w:rsidR="00D87353" w:rsidRPr="002E7C85" w:rsidRDefault="00D87353" w:rsidP="00D87353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DB1F840" w14:textId="77777777" w:rsidR="00D87353" w:rsidRPr="002E7C85" w:rsidRDefault="00D87353" w:rsidP="00D87353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тотыднёвыя класныя гадзіны</w:t>
            </w:r>
          </w:p>
        </w:tc>
        <w:tc>
          <w:tcPr>
            <w:tcW w:w="1701" w:type="dxa"/>
          </w:tcPr>
          <w:p w14:paraId="6F8D7408" w14:textId="77777777" w:rsidR="00D87353" w:rsidRPr="002E7C85" w:rsidRDefault="00D87353" w:rsidP="007B11CC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Пятніца</w:t>
            </w:r>
          </w:p>
        </w:tc>
        <w:tc>
          <w:tcPr>
            <w:tcW w:w="1559" w:type="dxa"/>
          </w:tcPr>
          <w:p w14:paraId="20A94D5F" w14:textId="416E7FB1" w:rsidR="00D87353" w:rsidRPr="002E7C85" w:rsidRDefault="00D87353" w:rsidP="007B11CC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3-5, 9, 11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1A09EFBC" w14:textId="77777777" w:rsidR="00D87353" w:rsidRPr="002E7C85" w:rsidRDefault="00D87353" w:rsidP="00D87353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2E7C85" w:rsidRPr="002E7C85" w14:paraId="50C6039B" w14:textId="77777777" w:rsidTr="004736A8">
        <w:trPr>
          <w:trHeight w:val="567"/>
        </w:trPr>
        <w:tc>
          <w:tcPr>
            <w:tcW w:w="567" w:type="dxa"/>
          </w:tcPr>
          <w:p w14:paraId="6096C89B" w14:textId="77777777" w:rsidR="00D930BF" w:rsidRPr="002E7C85" w:rsidRDefault="00D930BF" w:rsidP="00D930B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39AC884" w14:textId="016A83E8" w:rsidR="00D930BF" w:rsidRPr="002E7C85" w:rsidRDefault="00D930BF" w:rsidP="00D930BF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Работа аб’яднання па інтарэсах “Крэатыўнае рукадзелле”</w:t>
            </w:r>
          </w:p>
        </w:tc>
        <w:tc>
          <w:tcPr>
            <w:tcW w:w="1701" w:type="dxa"/>
          </w:tcPr>
          <w:p w14:paraId="39BB989C" w14:textId="77777777" w:rsidR="00D930BF" w:rsidRPr="002E7C85" w:rsidRDefault="00D930BF" w:rsidP="00D930B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Субота</w:t>
            </w:r>
          </w:p>
          <w:p w14:paraId="340B1A24" w14:textId="38BBE49E" w:rsidR="00D930BF" w:rsidRPr="002E7C85" w:rsidRDefault="00D930BF" w:rsidP="00D930B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0.10-10.55, 11.05-11.50</w:t>
            </w:r>
          </w:p>
        </w:tc>
        <w:tc>
          <w:tcPr>
            <w:tcW w:w="1559" w:type="dxa"/>
          </w:tcPr>
          <w:p w14:paraId="28F694AC" w14:textId="0D3F5C00" w:rsidR="00D930BF" w:rsidRPr="002E7C85" w:rsidRDefault="00D930BF" w:rsidP="00D930BF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3-5, 9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16B249CD" w14:textId="6720807B" w:rsidR="00D930BF" w:rsidRPr="002E7C85" w:rsidRDefault="00D930BF" w:rsidP="00D930BF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іраўнік аб’яднання па інтарэсах Спірыдонава Л.А.</w:t>
            </w:r>
          </w:p>
        </w:tc>
      </w:tr>
      <w:tr w:rsidR="002E7C85" w:rsidRPr="002E7C85" w14:paraId="72A9283C" w14:textId="77777777" w:rsidTr="004736A8">
        <w:trPr>
          <w:trHeight w:val="567"/>
        </w:trPr>
        <w:tc>
          <w:tcPr>
            <w:tcW w:w="567" w:type="dxa"/>
          </w:tcPr>
          <w:p w14:paraId="23237EAE" w14:textId="77777777" w:rsidR="00D930BF" w:rsidRPr="002E7C85" w:rsidRDefault="00D930BF" w:rsidP="00D930B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3BFA2CB" w14:textId="77777777" w:rsidR="00D930BF" w:rsidRPr="002E7C85" w:rsidRDefault="00D930BF" w:rsidP="00D930BF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Працоўны дэсант “Наш утульны светлы клас”</w:t>
            </w:r>
          </w:p>
        </w:tc>
        <w:tc>
          <w:tcPr>
            <w:tcW w:w="1701" w:type="dxa"/>
          </w:tcPr>
          <w:p w14:paraId="09D50776" w14:textId="1F104259" w:rsidR="00D930BF" w:rsidRPr="002E7C85" w:rsidRDefault="00D930BF" w:rsidP="00D930B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паўгоддзя (1 раз у месяц)</w:t>
            </w:r>
          </w:p>
        </w:tc>
        <w:tc>
          <w:tcPr>
            <w:tcW w:w="1559" w:type="dxa"/>
          </w:tcPr>
          <w:p w14:paraId="4C8BF8CE" w14:textId="021F9E68" w:rsidR="00D930BF" w:rsidRPr="002E7C85" w:rsidRDefault="00D930BF" w:rsidP="00D930BF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3-5, 9, 11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30D4E6DB" w14:textId="77777777" w:rsidR="00D930BF" w:rsidRPr="002E7C85" w:rsidRDefault="00D930BF" w:rsidP="00D930BF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. кіраўнікі</w:t>
            </w:r>
          </w:p>
        </w:tc>
      </w:tr>
      <w:tr w:rsidR="002E7C85" w:rsidRPr="002E7C85" w14:paraId="1A2C9B7E" w14:textId="77777777" w:rsidTr="004736A8">
        <w:trPr>
          <w:trHeight w:val="567"/>
        </w:trPr>
        <w:tc>
          <w:tcPr>
            <w:tcW w:w="567" w:type="dxa"/>
          </w:tcPr>
          <w:p w14:paraId="420B760B" w14:textId="77777777" w:rsidR="00D930BF" w:rsidRPr="002E7C85" w:rsidRDefault="00D930BF" w:rsidP="00D930B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CBC6494" w14:textId="282BA5CD" w:rsidR="00D930BF" w:rsidRPr="002E7C85" w:rsidRDefault="00D930BF" w:rsidP="00D930BF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кцыя “Дом без адзіноты”</w:t>
            </w:r>
          </w:p>
        </w:tc>
        <w:tc>
          <w:tcPr>
            <w:tcW w:w="1701" w:type="dxa"/>
          </w:tcPr>
          <w:p w14:paraId="726B60C6" w14:textId="69F88362" w:rsidR="00D930BF" w:rsidRPr="002E7C85" w:rsidRDefault="00D930BF" w:rsidP="00D930B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паўгоддзя (1 раз у месяц)</w:t>
            </w:r>
          </w:p>
        </w:tc>
        <w:tc>
          <w:tcPr>
            <w:tcW w:w="1559" w:type="dxa"/>
          </w:tcPr>
          <w:p w14:paraId="1C6C720F" w14:textId="7DD537AA" w:rsidR="00D930BF" w:rsidRPr="002E7C85" w:rsidRDefault="00D930BF" w:rsidP="00D930BF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3-5, 9, 11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0760731C" w14:textId="77C578A1" w:rsidR="00D930BF" w:rsidRPr="002E7C85" w:rsidRDefault="00D930BF" w:rsidP="00D930BF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. кіраўнікі</w:t>
            </w:r>
          </w:p>
        </w:tc>
      </w:tr>
      <w:tr w:rsidR="002E7C85" w:rsidRPr="002E7C85" w14:paraId="03164E84" w14:textId="77777777" w:rsidTr="004736A8">
        <w:trPr>
          <w:trHeight w:val="567"/>
        </w:trPr>
        <w:tc>
          <w:tcPr>
            <w:tcW w:w="567" w:type="dxa"/>
          </w:tcPr>
          <w:p w14:paraId="5EEA8F4B" w14:textId="77777777" w:rsidR="00D930BF" w:rsidRPr="002E7C85" w:rsidRDefault="00D930BF" w:rsidP="00D930BF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67882655" w14:textId="16872552" w:rsidR="00D930BF" w:rsidRPr="002E7C85" w:rsidRDefault="00D930BF" w:rsidP="00D930BF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кцыя “Абеліск”</w:t>
            </w:r>
          </w:p>
        </w:tc>
        <w:tc>
          <w:tcPr>
            <w:tcW w:w="1701" w:type="dxa"/>
          </w:tcPr>
          <w:p w14:paraId="6D336EE8" w14:textId="3A5C95EB" w:rsidR="00D930BF" w:rsidRPr="002E7C85" w:rsidRDefault="00D930BF" w:rsidP="00D930BF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На працягу паўгоддзя (1 раз у месяц)</w:t>
            </w:r>
          </w:p>
        </w:tc>
        <w:tc>
          <w:tcPr>
            <w:tcW w:w="1559" w:type="dxa"/>
          </w:tcPr>
          <w:p w14:paraId="6932A6ED" w14:textId="2662F30F" w:rsidR="00D930BF" w:rsidRPr="002E7C85" w:rsidRDefault="00D930BF" w:rsidP="00D930BF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9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клас</w:t>
            </w:r>
            <w:proofErr w:type="spellEnd"/>
          </w:p>
        </w:tc>
        <w:tc>
          <w:tcPr>
            <w:tcW w:w="2268" w:type="dxa"/>
          </w:tcPr>
          <w:p w14:paraId="573ABA9F" w14:textId="4C871A36" w:rsidR="00D930BF" w:rsidRPr="002E7C85" w:rsidRDefault="00D930BF" w:rsidP="00D930BF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Педагог-арганізатар</w:t>
            </w:r>
          </w:p>
        </w:tc>
      </w:tr>
      <w:tr w:rsidR="002E7C85" w:rsidRPr="002E7C85" w14:paraId="1D770E0A" w14:textId="77777777" w:rsidTr="004736A8">
        <w:trPr>
          <w:trHeight w:val="567"/>
        </w:trPr>
        <w:tc>
          <w:tcPr>
            <w:tcW w:w="567" w:type="dxa"/>
          </w:tcPr>
          <w:p w14:paraId="4D328FA5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7BD9BE9" w14:textId="3A0BBF31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онкурс 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“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 xml:space="preserve">Школа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бяспек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>–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>2024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</w:tcPr>
          <w:p w14:paraId="301313DC" w14:textId="6FB29A55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Студзень</w:t>
            </w:r>
          </w:p>
        </w:tc>
        <w:tc>
          <w:tcPr>
            <w:tcW w:w="1559" w:type="dxa"/>
          </w:tcPr>
          <w:p w14:paraId="66EDAD12" w14:textId="31D79F6C" w:rsidR="00861DC5" w:rsidRPr="002E7C85" w:rsidRDefault="00861DC5" w:rsidP="00861DC5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3-5, 9, 11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471576B0" w14:textId="380BC57B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ВР</w:t>
            </w:r>
          </w:p>
        </w:tc>
      </w:tr>
      <w:tr w:rsidR="002E7C85" w:rsidRPr="002E7C85" w14:paraId="270F5004" w14:textId="77777777" w:rsidTr="004736A8">
        <w:trPr>
          <w:trHeight w:val="567"/>
        </w:trPr>
        <w:tc>
          <w:tcPr>
            <w:tcW w:w="567" w:type="dxa"/>
          </w:tcPr>
          <w:p w14:paraId="4A10D1B4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F318588" w14:textId="77777777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Трэніровачная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асадк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і высадка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с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школьнаг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ўтобус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рактычныя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занятк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па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навучанн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ыкарыстання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рамянёў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бяспек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равілам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аводзін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ўтобусах</w:t>
            </w:r>
            <w:proofErr w:type="spellEnd"/>
          </w:p>
          <w:p w14:paraId="0249C853" w14:textId="08ECF3DF" w:rsidR="00C5630C" w:rsidRPr="002E7C85" w:rsidRDefault="00C5630C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14:paraId="6396DB23" w14:textId="055454EF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8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>.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1.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>202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1559" w:type="dxa"/>
          </w:tcPr>
          <w:p w14:paraId="2D61B665" w14:textId="0F4AFAAB" w:rsidR="00861DC5" w:rsidRPr="002E7C85" w:rsidRDefault="00861DC5" w:rsidP="00861DC5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3-5, 9, 11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189F01A8" w14:textId="4A7F1B2E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ВР,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4853D96B" w14:textId="77777777" w:rsidTr="004736A8">
        <w:trPr>
          <w:trHeight w:val="567"/>
        </w:trPr>
        <w:tc>
          <w:tcPr>
            <w:tcW w:w="567" w:type="dxa"/>
          </w:tcPr>
          <w:p w14:paraId="4E2D669C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EC64CEF" w14:textId="718D87F3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Удзел у раённым этапе агляда-конкурса дзіцячай творчасці “Выратавальнікі вачымі дзяцей” </w:t>
            </w:r>
          </w:p>
        </w:tc>
        <w:tc>
          <w:tcPr>
            <w:tcW w:w="1701" w:type="dxa"/>
          </w:tcPr>
          <w:p w14:paraId="588233A1" w14:textId="46E93E9B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8.01.2024-19.01.2024</w:t>
            </w:r>
          </w:p>
        </w:tc>
        <w:tc>
          <w:tcPr>
            <w:tcW w:w="1559" w:type="dxa"/>
          </w:tcPr>
          <w:p w14:paraId="16039A48" w14:textId="7CE3A56A" w:rsidR="00861DC5" w:rsidRPr="002E7C85" w:rsidRDefault="00861DC5" w:rsidP="00861DC5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3427A20" w14:textId="444DD728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. кіраўнікі, члены атрада ЮВ</w:t>
            </w:r>
          </w:p>
        </w:tc>
      </w:tr>
      <w:tr w:rsidR="002E7C85" w:rsidRPr="002E7C85" w14:paraId="14144575" w14:textId="77777777" w:rsidTr="004736A8">
        <w:trPr>
          <w:trHeight w:val="567"/>
        </w:trPr>
        <w:tc>
          <w:tcPr>
            <w:tcW w:w="567" w:type="dxa"/>
          </w:tcPr>
          <w:p w14:paraId="74DEBC33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FE6DA4A" w14:textId="6A460ED4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Прагляд і абмеркаванне відэароліка “Ахова навакольнага асяроддзя”</w:t>
            </w:r>
          </w:p>
        </w:tc>
        <w:tc>
          <w:tcPr>
            <w:tcW w:w="1701" w:type="dxa"/>
          </w:tcPr>
          <w:p w14:paraId="76511E5F" w14:textId="6C3A39E9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9.01.2024</w:t>
            </w:r>
          </w:p>
        </w:tc>
        <w:tc>
          <w:tcPr>
            <w:tcW w:w="1559" w:type="dxa"/>
          </w:tcPr>
          <w:p w14:paraId="21072C62" w14:textId="37EB67AD" w:rsidR="00861DC5" w:rsidRPr="002E7C85" w:rsidRDefault="00861DC5" w:rsidP="00861DC5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B3E6779" w14:textId="5CF52925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дказны за ВР, 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аланц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</w:p>
        </w:tc>
      </w:tr>
      <w:tr w:rsidR="002E7C85" w:rsidRPr="002E7C85" w14:paraId="685D9E19" w14:textId="77777777" w:rsidTr="004736A8">
        <w:trPr>
          <w:trHeight w:val="567"/>
        </w:trPr>
        <w:tc>
          <w:tcPr>
            <w:tcW w:w="567" w:type="dxa"/>
          </w:tcPr>
          <w:p w14:paraId="559586A6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645B73C1" w14:textId="75E232B2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Дыдактычная гульня “Калейдаскоп прафесій”</w:t>
            </w:r>
          </w:p>
        </w:tc>
        <w:tc>
          <w:tcPr>
            <w:tcW w:w="1701" w:type="dxa"/>
          </w:tcPr>
          <w:p w14:paraId="2374B112" w14:textId="4A0BB7B6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0.01.2024</w:t>
            </w:r>
          </w:p>
        </w:tc>
        <w:tc>
          <w:tcPr>
            <w:tcW w:w="1559" w:type="dxa"/>
          </w:tcPr>
          <w:p w14:paraId="4EB9BFFA" w14:textId="36FEFBD8" w:rsidR="00861DC5" w:rsidRPr="002E7C85" w:rsidRDefault="00861DC5" w:rsidP="00861DC5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3-4 класы</w:t>
            </w:r>
          </w:p>
        </w:tc>
        <w:tc>
          <w:tcPr>
            <w:tcW w:w="2268" w:type="dxa"/>
          </w:tcPr>
          <w:p w14:paraId="4706BBC0" w14:textId="6F105327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6FF22DCB" w14:textId="77777777" w:rsidTr="004736A8">
        <w:trPr>
          <w:trHeight w:val="567"/>
        </w:trPr>
        <w:tc>
          <w:tcPr>
            <w:tcW w:w="567" w:type="dxa"/>
          </w:tcPr>
          <w:p w14:paraId="0E25315D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3E37F89" w14:textId="6052ED29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Прафарыентацыйны квэст “Хачу ўсё ведаць аб прафесіях”</w:t>
            </w:r>
          </w:p>
        </w:tc>
        <w:tc>
          <w:tcPr>
            <w:tcW w:w="1701" w:type="dxa"/>
          </w:tcPr>
          <w:p w14:paraId="09A095A9" w14:textId="1D933677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0.01.2024</w:t>
            </w:r>
          </w:p>
        </w:tc>
        <w:tc>
          <w:tcPr>
            <w:tcW w:w="1559" w:type="dxa"/>
          </w:tcPr>
          <w:p w14:paraId="709A18F5" w14:textId="7392AE08" w:rsidR="00861DC5" w:rsidRPr="002E7C85" w:rsidRDefault="00861DC5" w:rsidP="00861DC5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62BC616B" w14:textId="5D2B4F2F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0B1FC2A1" w14:textId="77777777" w:rsidTr="004736A8">
        <w:trPr>
          <w:trHeight w:val="567"/>
        </w:trPr>
        <w:tc>
          <w:tcPr>
            <w:tcW w:w="567" w:type="dxa"/>
          </w:tcPr>
          <w:p w14:paraId="50209E3B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E63236A" w14:textId="20DC6017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Тэматычная інфармацыйная гадзіна “2024 год – Год якасці. Запаведнікі і нацыянальныя паркі Рэспублікі Беларусь” (11 студзеня – Дзень запаведнікаў і нацыянальных паркаў)</w:t>
            </w:r>
          </w:p>
        </w:tc>
        <w:tc>
          <w:tcPr>
            <w:tcW w:w="1701" w:type="dxa"/>
          </w:tcPr>
          <w:p w14:paraId="0C525527" w14:textId="56835190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1.01.2024</w:t>
            </w:r>
          </w:p>
        </w:tc>
        <w:tc>
          <w:tcPr>
            <w:tcW w:w="1559" w:type="dxa"/>
          </w:tcPr>
          <w:p w14:paraId="4D99831F" w14:textId="3B2217A2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154820D2" w14:textId="25F1789F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5684E876" w14:textId="77777777" w:rsidTr="004736A8">
        <w:trPr>
          <w:trHeight w:val="567"/>
        </w:trPr>
        <w:tc>
          <w:tcPr>
            <w:tcW w:w="567" w:type="dxa"/>
          </w:tcPr>
          <w:p w14:paraId="600406F0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58B20BF" w14:textId="43D6CE62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рагляд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бмеркаванне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налекторыя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7C85">
              <w:rPr>
                <w:rFonts w:ascii="Times New Roman" w:hAnsi="Times New Roman"/>
                <w:bCs/>
                <w:sz w:val="26"/>
                <w:szCs w:val="26"/>
              </w:rPr>
              <w:t xml:space="preserve">(па </w:t>
            </w:r>
            <w:proofErr w:type="spellStart"/>
            <w:r w:rsidRPr="002E7C85">
              <w:rPr>
                <w:rFonts w:ascii="Times New Roman" w:hAnsi="Times New Roman"/>
                <w:bCs/>
                <w:sz w:val="26"/>
                <w:szCs w:val="26"/>
              </w:rPr>
              <w:t>асобным</w:t>
            </w:r>
            <w:proofErr w:type="spellEnd"/>
            <w:r w:rsidRPr="002E7C85">
              <w:rPr>
                <w:rFonts w:ascii="Times New Roman" w:hAnsi="Times New Roman"/>
                <w:bCs/>
                <w:sz w:val="26"/>
                <w:szCs w:val="26"/>
              </w:rPr>
              <w:t xml:space="preserve"> плане)</w:t>
            </w:r>
          </w:p>
        </w:tc>
        <w:tc>
          <w:tcPr>
            <w:tcW w:w="1701" w:type="dxa"/>
          </w:tcPr>
          <w:p w14:paraId="15740705" w14:textId="0089F2FC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2.01.2024</w:t>
            </w:r>
          </w:p>
        </w:tc>
        <w:tc>
          <w:tcPr>
            <w:tcW w:w="1559" w:type="dxa"/>
          </w:tcPr>
          <w:p w14:paraId="1F3E172C" w14:textId="60D98931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C0BA9FC" w14:textId="147106E7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7138A599" w14:textId="77777777" w:rsidTr="004736A8">
        <w:trPr>
          <w:trHeight w:val="567"/>
        </w:trPr>
        <w:tc>
          <w:tcPr>
            <w:tcW w:w="567" w:type="dxa"/>
          </w:tcPr>
          <w:p w14:paraId="5893D231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9F3811C" w14:textId="6E5220B0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Выпуск лістовак “Прафілактыка грыпу”</w:t>
            </w:r>
          </w:p>
        </w:tc>
        <w:tc>
          <w:tcPr>
            <w:tcW w:w="1701" w:type="dxa"/>
          </w:tcPr>
          <w:p w14:paraId="4DACEACF" w14:textId="10ABD6DA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5.01.2024</w:t>
            </w:r>
          </w:p>
        </w:tc>
        <w:tc>
          <w:tcPr>
            <w:tcW w:w="1559" w:type="dxa"/>
          </w:tcPr>
          <w:p w14:paraId="7DB8E6A8" w14:textId="6FD820F7" w:rsidR="00861DC5" w:rsidRPr="002E7C85" w:rsidRDefault="00861DC5" w:rsidP="00861DC5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5, 9, 11 класы</w:t>
            </w:r>
          </w:p>
        </w:tc>
        <w:tc>
          <w:tcPr>
            <w:tcW w:w="2268" w:type="dxa"/>
          </w:tcPr>
          <w:p w14:paraId="3975A49B" w14:textId="51758FC7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ВР,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, 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аланц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</w:p>
        </w:tc>
      </w:tr>
      <w:tr w:rsidR="002E7C85" w:rsidRPr="002E7C85" w14:paraId="541B3DAA" w14:textId="77777777" w:rsidTr="004736A8">
        <w:trPr>
          <w:trHeight w:val="567"/>
        </w:trPr>
        <w:tc>
          <w:tcPr>
            <w:tcW w:w="567" w:type="dxa"/>
          </w:tcPr>
          <w:p w14:paraId="35CC86C4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25AE7CC" w14:textId="349158CE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Дыспут “Інтэрнэт – глабальнае зло ці дабро? Правілы бяспекі ў Інтэрнэце”</w:t>
            </w:r>
          </w:p>
        </w:tc>
        <w:tc>
          <w:tcPr>
            <w:tcW w:w="1701" w:type="dxa"/>
          </w:tcPr>
          <w:p w14:paraId="747B215F" w14:textId="5A9A6CEC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6.01.2024</w:t>
            </w:r>
          </w:p>
        </w:tc>
        <w:tc>
          <w:tcPr>
            <w:tcW w:w="1559" w:type="dxa"/>
          </w:tcPr>
          <w:p w14:paraId="32BC366C" w14:textId="30105552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9808FD8" w14:textId="7DA5E681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00B78D2B" w14:textId="77777777" w:rsidTr="004736A8">
        <w:trPr>
          <w:trHeight w:val="567"/>
        </w:trPr>
        <w:tc>
          <w:tcPr>
            <w:tcW w:w="567" w:type="dxa"/>
          </w:tcPr>
          <w:p w14:paraId="474F1DAA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131E091" w14:textId="2038F4FA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Віртуальная экскурсія “Па памятных месцах Рэспублікі Беларусь”</w:t>
            </w:r>
          </w:p>
        </w:tc>
        <w:tc>
          <w:tcPr>
            <w:tcW w:w="1701" w:type="dxa"/>
          </w:tcPr>
          <w:p w14:paraId="31810467" w14:textId="67B1916D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7.01.2024</w:t>
            </w:r>
          </w:p>
        </w:tc>
        <w:tc>
          <w:tcPr>
            <w:tcW w:w="1559" w:type="dxa"/>
          </w:tcPr>
          <w:p w14:paraId="3D92A235" w14:textId="583753EE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3D65AD56" w14:textId="5D9BABC0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1DB2F1A0" w14:textId="77777777" w:rsidTr="004736A8">
        <w:trPr>
          <w:trHeight w:val="567"/>
        </w:trPr>
        <w:tc>
          <w:tcPr>
            <w:tcW w:w="567" w:type="dxa"/>
          </w:tcPr>
          <w:p w14:paraId="48D789A9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FC905B8" w14:textId="761A9F5F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глядная інфармацыйная гадзіна</w:t>
            </w:r>
          </w:p>
        </w:tc>
        <w:tc>
          <w:tcPr>
            <w:tcW w:w="1701" w:type="dxa"/>
          </w:tcPr>
          <w:p w14:paraId="2DED17D8" w14:textId="511089D1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8.01.2024</w:t>
            </w:r>
          </w:p>
        </w:tc>
        <w:tc>
          <w:tcPr>
            <w:tcW w:w="1559" w:type="dxa"/>
          </w:tcPr>
          <w:p w14:paraId="7BB8958D" w14:textId="2ACAC17C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34E4B7D" w14:textId="3F6D86DE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67F49BAB" w14:textId="77777777" w:rsidTr="004736A8">
        <w:trPr>
          <w:trHeight w:val="567"/>
        </w:trPr>
        <w:tc>
          <w:tcPr>
            <w:tcW w:w="567" w:type="dxa"/>
          </w:tcPr>
          <w:p w14:paraId="2E33C409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2F4610B" w14:textId="790B05F0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“Прафесія – выратавальнік. Па старонках часопіса “Юны выратавальнік”” (19 студзеня – Дзень выратавальніка)</w:t>
            </w:r>
          </w:p>
        </w:tc>
        <w:tc>
          <w:tcPr>
            <w:tcW w:w="1701" w:type="dxa"/>
          </w:tcPr>
          <w:p w14:paraId="443B9952" w14:textId="523F99C0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9.01.2024</w:t>
            </w:r>
          </w:p>
        </w:tc>
        <w:tc>
          <w:tcPr>
            <w:tcW w:w="1559" w:type="dxa"/>
          </w:tcPr>
          <w:p w14:paraId="3D75ACB7" w14:textId="4AE4F357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666FBEB9" w14:textId="6191445A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7F557B84" w14:textId="77777777" w:rsidTr="004736A8">
        <w:trPr>
          <w:trHeight w:val="567"/>
        </w:trPr>
        <w:tc>
          <w:tcPr>
            <w:tcW w:w="567" w:type="dxa"/>
          </w:tcPr>
          <w:p w14:paraId="6E7FD906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9B5A521" w14:textId="55D04FEA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“Выратавальнікі – героі нашага часу” (19 студзеня – Дзень выратавальніка)</w:t>
            </w:r>
          </w:p>
        </w:tc>
        <w:tc>
          <w:tcPr>
            <w:tcW w:w="1701" w:type="dxa"/>
          </w:tcPr>
          <w:p w14:paraId="088CB6D6" w14:textId="38C0B708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9.01.2024</w:t>
            </w:r>
          </w:p>
        </w:tc>
        <w:tc>
          <w:tcPr>
            <w:tcW w:w="1559" w:type="dxa"/>
          </w:tcPr>
          <w:p w14:paraId="194EED09" w14:textId="7787992A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03E83C14" w14:textId="60EA24ED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41A01961" w14:textId="77777777" w:rsidTr="004736A8">
        <w:trPr>
          <w:trHeight w:val="567"/>
        </w:trPr>
        <w:tc>
          <w:tcPr>
            <w:tcW w:w="567" w:type="dxa"/>
          </w:tcPr>
          <w:p w14:paraId="28CAD800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8CD4375" w14:textId="4CBB3DB5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Гадзіна разважанняў, прысвечаная Дню прафілактыкі грыпу і ВРЗ, “Як пазбегнуць грыпу?”</w:t>
            </w:r>
          </w:p>
        </w:tc>
        <w:tc>
          <w:tcPr>
            <w:tcW w:w="1701" w:type="dxa"/>
          </w:tcPr>
          <w:p w14:paraId="45A18F9C" w14:textId="21DE8889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9.01.2024</w:t>
            </w:r>
          </w:p>
        </w:tc>
        <w:tc>
          <w:tcPr>
            <w:tcW w:w="1559" w:type="dxa"/>
          </w:tcPr>
          <w:p w14:paraId="620F1EAC" w14:textId="64B97DC1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918A5DD" w14:textId="3B1A2F67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7DD09FEE" w14:textId="77777777" w:rsidTr="004736A8">
        <w:trPr>
          <w:trHeight w:val="567"/>
        </w:trPr>
        <w:tc>
          <w:tcPr>
            <w:tcW w:w="567" w:type="dxa"/>
          </w:tcPr>
          <w:p w14:paraId="43618611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F611DC2" w14:textId="77E77F46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Гульня-падарожжа “Юны пажарны”</w:t>
            </w:r>
          </w:p>
        </w:tc>
        <w:tc>
          <w:tcPr>
            <w:tcW w:w="1701" w:type="dxa"/>
          </w:tcPr>
          <w:p w14:paraId="1BBF5E51" w14:textId="766486E0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2.01.2024</w:t>
            </w:r>
          </w:p>
        </w:tc>
        <w:tc>
          <w:tcPr>
            <w:tcW w:w="1559" w:type="dxa"/>
          </w:tcPr>
          <w:p w14:paraId="1791FDCE" w14:textId="099740C8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Дзеці дашколь-най групы</w:t>
            </w:r>
          </w:p>
        </w:tc>
        <w:tc>
          <w:tcPr>
            <w:tcW w:w="2268" w:type="dxa"/>
          </w:tcPr>
          <w:p w14:paraId="56C27A09" w14:textId="5A91A549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. кіраўнікі, члены атрада ЮВ</w:t>
            </w:r>
          </w:p>
        </w:tc>
      </w:tr>
      <w:tr w:rsidR="002E7C85" w:rsidRPr="002E7C85" w14:paraId="08ED63E6" w14:textId="77777777" w:rsidTr="004736A8">
        <w:trPr>
          <w:trHeight w:val="567"/>
        </w:trPr>
        <w:tc>
          <w:tcPr>
            <w:tcW w:w="567" w:type="dxa"/>
          </w:tcPr>
          <w:p w14:paraId="748D91AE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61ABADE" w14:textId="08401A85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руглы стол “Аб супрацьдзеянні экстрэмісцкай дзейнасці”</w:t>
            </w:r>
          </w:p>
        </w:tc>
        <w:tc>
          <w:tcPr>
            <w:tcW w:w="1701" w:type="dxa"/>
          </w:tcPr>
          <w:p w14:paraId="7A7FBDD2" w14:textId="3B9FC7CA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2.01.2024</w:t>
            </w:r>
          </w:p>
        </w:tc>
        <w:tc>
          <w:tcPr>
            <w:tcW w:w="1559" w:type="dxa"/>
          </w:tcPr>
          <w:p w14:paraId="11A22624" w14:textId="029FF6D8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5, 9, 11 класы</w:t>
            </w:r>
          </w:p>
        </w:tc>
        <w:tc>
          <w:tcPr>
            <w:tcW w:w="2268" w:type="dxa"/>
          </w:tcPr>
          <w:p w14:paraId="149DE881" w14:textId="4DCD64C8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. кіраўнікі, члены атрада ЮПМ</w:t>
            </w:r>
          </w:p>
        </w:tc>
      </w:tr>
      <w:tr w:rsidR="002E7C85" w:rsidRPr="002E7C85" w14:paraId="7F3C2D2F" w14:textId="77777777" w:rsidTr="004736A8">
        <w:trPr>
          <w:trHeight w:val="567"/>
        </w:trPr>
        <w:tc>
          <w:tcPr>
            <w:tcW w:w="567" w:type="dxa"/>
          </w:tcPr>
          <w:p w14:paraId="0052A3ED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D67752A" w14:textId="02E4AE77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Гадзіна разважанняў “Чыгуначная дарога – зона павышанай небяспекі”</w:t>
            </w:r>
          </w:p>
        </w:tc>
        <w:tc>
          <w:tcPr>
            <w:tcW w:w="1701" w:type="dxa"/>
          </w:tcPr>
          <w:p w14:paraId="0506C3B3" w14:textId="3B06A223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3.01.2024</w:t>
            </w:r>
          </w:p>
        </w:tc>
        <w:tc>
          <w:tcPr>
            <w:tcW w:w="1559" w:type="dxa"/>
          </w:tcPr>
          <w:p w14:paraId="6F8E5A0E" w14:textId="6A9CE9FA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321B57C" w14:textId="20C9059F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, 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ЮІДР</w:t>
            </w:r>
          </w:p>
        </w:tc>
      </w:tr>
      <w:tr w:rsidR="002E7C85" w:rsidRPr="002E7C85" w14:paraId="1D191541" w14:textId="77777777" w:rsidTr="004736A8">
        <w:trPr>
          <w:trHeight w:val="567"/>
        </w:trPr>
        <w:tc>
          <w:tcPr>
            <w:tcW w:w="567" w:type="dxa"/>
          </w:tcPr>
          <w:p w14:paraId="70A9975D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520B7A8" w14:textId="0466C3D2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Выстава-конкурс “Птушкі ля кармушкі”</w:t>
            </w:r>
          </w:p>
        </w:tc>
        <w:tc>
          <w:tcPr>
            <w:tcW w:w="1701" w:type="dxa"/>
          </w:tcPr>
          <w:p w14:paraId="43327F06" w14:textId="2C38849F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4.01.2024</w:t>
            </w:r>
          </w:p>
        </w:tc>
        <w:tc>
          <w:tcPr>
            <w:tcW w:w="1559" w:type="dxa"/>
          </w:tcPr>
          <w:p w14:paraId="033FDE9A" w14:textId="080A4717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44B701E" w14:textId="0D55E1A0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07AE6C25" w14:textId="77777777" w:rsidTr="004736A8">
        <w:trPr>
          <w:trHeight w:val="567"/>
        </w:trPr>
        <w:tc>
          <w:tcPr>
            <w:tcW w:w="567" w:type="dxa"/>
          </w:tcPr>
          <w:p w14:paraId="4FB35BA7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6D55C902" w14:textId="50E7BDA1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Тэматычная інфармацыйная гадзіна “Слаўныя імёны ў навуцы і адукацыі” (24 студзеня – Міжнародны дзень адукацыі)</w:t>
            </w:r>
          </w:p>
          <w:p w14:paraId="2ECFFFD8" w14:textId="327A3E68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14:paraId="7C96C3B4" w14:textId="1A0A7B3B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5.01.2024</w:t>
            </w:r>
          </w:p>
        </w:tc>
        <w:tc>
          <w:tcPr>
            <w:tcW w:w="1559" w:type="dxa"/>
          </w:tcPr>
          <w:p w14:paraId="3EDEC01C" w14:textId="4A68626A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027CC56C" w14:textId="1A8F6134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50133B19" w14:textId="77777777" w:rsidTr="004736A8">
        <w:trPr>
          <w:trHeight w:val="567"/>
        </w:trPr>
        <w:tc>
          <w:tcPr>
            <w:tcW w:w="567" w:type="dxa"/>
          </w:tcPr>
          <w:p w14:paraId="27702B0F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530A8DB" w14:textId="43C1DEAE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АГ: круглы стол “Радзіма мая Беларусь у асобах. Слаўныя імёны ў навуцы і адукацыі”</w:t>
            </w:r>
          </w:p>
        </w:tc>
        <w:tc>
          <w:tcPr>
            <w:tcW w:w="1701" w:type="dxa"/>
          </w:tcPr>
          <w:p w14:paraId="06CA9B33" w14:textId="1E3457EE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5.01.2024</w:t>
            </w:r>
          </w:p>
        </w:tc>
        <w:tc>
          <w:tcPr>
            <w:tcW w:w="1559" w:type="dxa"/>
          </w:tcPr>
          <w:p w14:paraId="25B0AB80" w14:textId="23E4C2FE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05B01B48" w14:textId="496DD4F5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016E5F33" w14:textId="77777777" w:rsidTr="004736A8">
        <w:trPr>
          <w:trHeight w:val="567"/>
        </w:trPr>
        <w:tc>
          <w:tcPr>
            <w:tcW w:w="567" w:type="dxa"/>
          </w:tcPr>
          <w:p w14:paraId="0940C283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472CD92" w14:textId="0C2CA05B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“Дасягненні беларускай навукі” (28 студзеня – Дзень беларускай навукі)</w:t>
            </w:r>
          </w:p>
        </w:tc>
        <w:tc>
          <w:tcPr>
            <w:tcW w:w="1701" w:type="dxa"/>
          </w:tcPr>
          <w:p w14:paraId="13451370" w14:textId="709A7D60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6.01.2024</w:t>
            </w:r>
          </w:p>
        </w:tc>
        <w:tc>
          <w:tcPr>
            <w:tcW w:w="1559" w:type="dxa"/>
          </w:tcPr>
          <w:p w14:paraId="5C076868" w14:textId="527F9EF9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4, 9, 11 класы</w:t>
            </w:r>
          </w:p>
        </w:tc>
        <w:tc>
          <w:tcPr>
            <w:tcW w:w="2268" w:type="dxa"/>
          </w:tcPr>
          <w:p w14:paraId="233D4AE1" w14:textId="4B89B872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7FE1E50F" w14:textId="77777777" w:rsidTr="004736A8">
        <w:trPr>
          <w:trHeight w:val="567"/>
        </w:trPr>
        <w:tc>
          <w:tcPr>
            <w:tcW w:w="567" w:type="dxa"/>
          </w:tcPr>
          <w:p w14:paraId="23225583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7374606" w14:textId="533A0A64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АГ “Я і Закон”. Інтэрактыўная праграма “Абавязковыя правы і прававыя абавязкі”</w:t>
            </w:r>
          </w:p>
        </w:tc>
        <w:tc>
          <w:tcPr>
            <w:tcW w:w="1701" w:type="dxa"/>
          </w:tcPr>
          <w:p w14:paraId="1E86404E" w14:textId="786DA5D8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6.01.2024</w:t>
            </w:r>
          </w:p>
        </w:tc>
        <w:tc>
          <w:tcPr>
            <w:tcW w:w="1559" w:type="dxa"/>
          </w:tcPr>
          <w:p w14:paraId="1F5DA803" w14:textId="520B65EA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5 клас</w:t>
            </w:r>
          </w:p>
        </w:tc>
        <w:tc>
          <w:tcPr>
            <w:tcW w:w="2268" w:type="dxa"/>
          </w:tcPr>
          <w:p w14:paraId="67032CFD" w14:textId="252E9EC5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</w:t>
            </w:r>
            <w:proofErr w:type="spellEnd"/>
          </w:p>
        </w:tc>
      </w:tr>
      <w:tr w:rsidR="002E7C85" w:rsidRPr="002E7C85" w14:paraId="111C7B47" w14:textId="77777777" w:rsidTr="004736A8">
        <w:trPr>
          <w:trHeight w:val="567"/>
        </w:trPr>
        <w:tc>
          <w:tcPr>
            <w:tcW w:w="567" w:type="dxa"/>
          </w:tcPr>
          <w:p w14:paraId="5650F507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AD4E6B4" w14:textId="4359111B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Інтэрактыўная гульня “Прававы лабірынт”</w:t>
            </w:r>
          </w:p>
        </w:tc>
        <w:tc>
          <w:tcPr>
            <w:tcW w:w="1701" w:type="dxa"/>
          </w:tcPr>
          <w:p w14:paraId="54A38D70" w14:textId="61C8BA93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9.01.2024</w:t>
            </w:r>
          </w:p>
        </w:tc>
        <w:tc>
          <w:tcPr>
            <w:tcW w:w="1559" w:type="dxa"/>
          </w:tcPr>
          <w:p w14:paraId="2175D9E1" w14:textId="44B690FC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4 класы</w:t>
            </w:r>
          </w:p>
        </w:tc>
        <w:tc>
          <w:tcPr>
            <w:tcW w:w="2268" w:type="dxa"/>
          </w:tcPr>
          <w:p w14:paraId="41345E8F" w14:textId="2AE4E7EB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. кіраўнікі, члены атрада ЮПМ</w:t>
            </w:r>
          </w:p>
        </w:tc>
      </w:tr>
      <w:tr w:rsidR="002E7C85" w:rsidRPr="002E7C85" w14:paraId="4DB65B17" w14:textId="77777777" w:rsidTr="004736A8">
        <w:trPr>
          <w:trHeight w:val="567"/>
        </w:trPr>
        <w:tc>
          <w:tcPr>
            <w:tcW w:w="567" w:type="dxa"/>
          </w:tcPr>
          <w:p w14:paraId="7E2CD271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892349C" w14:textId="63A9372C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Гульнявая праграма “Дарога – не месца для гульняў”</w:t>
            </w:r>
          </w:p>
        </w:tc>
        <w:tc>
          <w:tcPr>
            <w:tcW w:w="1701" w:type="dxa"/>
          </w:tcPr>
          <w:p w14:paraId="3BF90C61" w14:textId="7A801CD9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30.01.2024</w:t>
            </w:r>
          </w:p>
        </w:tc>
        <w:tc>
          <w:tcPr>
            <w:tcW w:w="1559" w:type="dxa"/>
          </w:tcPr>
          <w:p w14:paraId="5C5CB88F" w14:textId="278627F6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Дзеці дашколь</w:t>
            </w:r>
            <w:r w:rsidR="00AF3966" w:rsidRPr="002E7C85">
              <w:rPr>
                <w:sz w:val="26"/>
                <w:szCs w:val="26"/>
                <w:lang w:val="ru-RU"/>
              </w:rPr>
              <w:t>-</w:t>
            </w:r>
            <w:r w:rsidRPr="002E7C85">
              <w:rPr>
                <w:sz w:val="26"/>
                <w:szCs w:val="26"/>
              </w:rPr>
              <w:t>най групы</w:t>
            </w:r>
          </w:p>
        </w:tc>
        <w:tc>
          <w:tcPr>
            <w:tcW w:w="2268" w:type="dxa"/>
          </w:tcPr>
          <w:p w14:paraId="6C211F30" w14:textId="3D76E2AC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ВР, 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ЮІДР</w:t>
            </w:r>
          </w:p>
        </w:tc>
      </w:tr>
      <w:tr w:rsidR="002E7C85" w:rsidRPr="002E7C85" w14:paraId="631F353C" w14:textId="77777777" w:rsidTr="004736A8">
        <w:trPr>
          <w:trHeight w:val="567"/>
        </w:trPr>
        <w:tc>
          <w:tcPr>
            <w:tcW w:w="567" w:type="dxa"/>
          </w:tcPr>
          <w:p w14:paraId="505C906F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A1DDEE6" w14:textId="16B0A677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Сустрэча з медработнікамі “Уплыў шкодных звычак на арганізм чалавека”</w:t>
            </w:r>
          </w:p>
        </w:tc>
        <w:tc>
          <w:tcPr>
            <w:tcW w:w="1701" w:type="dxa"/>
          </w:tcPr>
          <w:p w14:paraId="36FCD899" w14:textId="0B0F6135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31.01.2024</w:t>
            </w:r>
          </w:p>
        </w:tc>
        <w:tc>
          <w:tcPr>
            <w:tcW w:w="1559" w:type="dxa"/>
          </w:tcPr>
          <w:p w14:paraId="1D0E4485" w14:textId="13B543A9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7675B1D" w14:textId="2BF1660A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ВР,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00A7E873" w14:textId="77777777" w:rsidTr="004736A8">
        <w:trPr>
          <w:trHeight w:val="567"/>
        </w:trPr>
        <w:tc>
          <w:tcPr>
            <w:tcW w:w="567" w:type="dxa"/>
          </w:tcPr>
          <w:p w14:paraId="1595A770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9451E53" w14:textId="614481AE" w:rsidR="00861DC5" w:rsidRPr="002E7C85" w:rsidRDefault="002F055C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F055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Тэматычная інфармацыйная гадзіна “Зроблена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r w:rsidRPr="002F055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Беларусі!”</w:t>
            </w:r>
          </w:p>
        </w:tc>
        <w:tc>
          <w:tcPr>
            <w:tcW w:w="1701" w:type="dxa"/>
          </w:tcPr>
          <w:p w14:paraId="5BA91730" w14:textId="58CACBB4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1.02.2024</w:t>
            </w:r>
          </w:p>
        </w:tc>
        <w:tc>
          <w:tcPr>
            <w:tcW w:w="1559" w:type="dxa"/>
          </w:tcPr>
          <w:p w14:paraId="00EB7FC2" w14:textId="5C1C2EF7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6590D77E" w14:textId="40429F42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0C574D7D" w14:textId="77777777" w:rsidTr="004736A8">
        <w:trPr>
          <w:trHeight w:val="567"/>
        </w:trPr>
        <w:tc>
          <w:tcPr>
            <w:tcW w:w="567" w:type="dxa"/>
          </w:tcPr>
          <w:p w14:paraId="4B29EBBD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2459C36" w14:textId="242F7BA1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ина “Усё пра інфармацыйны рэсурс POMOGUT. BY”</w:t>
            </w:r>
          </w:p>
        </w:tc>
        <w:tc>
          <w:tcPr>
            <w:tcW w:w="1701" w:type="dxa"/>
          </w:tcPr>
          <w:p w14:paraId="63868255" w14:textId="4EE13A11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2.02.2024</w:t>
            </w:r>
          </w:p>
        </w:tc>
        <w:tc>
          <w:tcPr>
            <w:tcW w:w="1559" w:type="dxa"/>
          </w:tcPr>
          <w:p w14:paraId="3A42D1FE" w14:textId="1F37F3BF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307ED251" w14:textId="408EAA32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1096EB34" w14:textId="77777777" w:rsidTr="004736A8">
        <w:trPr>
          <w:trHeight w:val="567"/>
        </w:trPr>
        <w:tc>
          <w:tcPr>
            <w:tcW w:w="567" w:type="dxa"/>
          </w:tcPr>
          <w:p w14:paraId="6489AB63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080DD7E" w14:textId="3C15EF9E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Дыскусія “Што значыць быць патрыётам?”</w:t>
            </w:r>
          </w:p>
        </w:tc>
        <w:tc>
          <w:tcPr>
            <w:tcW w:w="1701" w:type="dxa"/>
          </w:tcPr>
          <w:p w14:paraId="3ABDED29" w14:textId="5985DED7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5.02.2024</w:t>
            </w:r>
          </w:p>
        </w:tc>
        <w:tc>
          <w:tcPr>
            <w:tcW w:w="1559" w:type="dxa"/>
          </w:tcPr>
          <w:p w14:paraId="23401530" w14:textId="1375434F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5, 9, 11 класы</w:t>
            </w:r>
          </w:p>
        </w:tc>
        <w:tc>
          <w:tcPr>
            <w:tcW w:w="2268" w:type="dxa"/>
          </w:tcPr>
          <w:p w14:paraId="6C799D5D" w14:textId="14A3E9F2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дказны за ВР, прадстаўнікі 8 прхбз (в/ч 54687)</w:t>
            </w:r>
          </w:p>
        </w:tc>
      </w:tr>
      <w:tr w:rsidR="002E7C85" w:rsidRPr="002E7C85" w14:paraId="02241B12" w14:textId="77777777" w:rsidTr="004736A8">
        <w:trPr>
          <w:trHeight w:val="567"/>
        </w:trPr>
        <w:tc>
          <w:tcPr>
            <w:tcW w:w="567" w:type="dxa"/>
          </w:tcPr>
          <w:p w14:paraId="654BBC4D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583C817" w14:textId="7F992BC4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Гутарка “Правілы паводзін у грамадскіх месцах і з незнаёмымі людзьмі”</w:t>
            </w:r>
          </w:p>
        </w:tc>
        <w:tc>
          <w:tcPr>
            <w:tcW w:w="1701" w:type="dxa"/>
          </w:tcPr>
          <w:p w14:paraId="4B9FE655" w14:textId="7B92D850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6.02.2024</w:t>
            </w:r>
          </w:p>
        </w:tc>
        <w:tc>
          <w:tcPr>
            <w:tcW w:w="1559" w:type="dxa"/>
          </w:tcPr>
          <w:p w14:paraId="50542BC3" w14:textId="1D4925C5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81FAC5C" w14:textId="1A3AC5D8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дказны за ВР, члены атрада ЮПМ</w:t>
            </w:r>
          </w:p>
        </w:tc>
      </w:tr>
      <w:tr w:rsidR="002E7C85" w:rsidRPr="002E7C85" w14:paraId="3A557573" w14:textId="77777777" w:rsidTr="004736A8">
        <w:trPr>
          <w:trHeight w:val="567"/>
        </w:trPr>
        <w:tc>
          <w:tcPr>
            <w:tcW w:w="567" w:type="dxa"/>
          </w:tcPr>
          <w:p w14:paraId="0731A4C4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68AAF26" w14:textId="185E9060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Круглы стол “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Маё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жыццё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ў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маіх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руках”</w:t>
            </w:r>
          </w:p>
        </w:tc>
        <w:tc>
          <w:tcPr>
            <w:tcW w:w="1701" w:type="dxa"/>
          </w:tcPr>
          <w:p w14:paraId="616E0444" w14:textId="0E1509B8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7.02.2024</w:t>
            </w:r>
          </w:p>
        </w:tc>
        <w:tc>
          <w:tcPr>
            <w:tcW w:w="1559" w:type="dxa"/>
          </w:tcPr>
          <w:p w14:paraId="54A69F23" w14:textId="5F9E5002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1733D3EA" w14:textId="57703C1C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работу педагога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сацыяльнаг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Маёранк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Н.А.,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2A4FA31F" w14:textId="77777777" w:rsidTr="004736A8">
        <w:trPr>
          <w:trHeight w:val="567"/>
        </w:trPr>
        <w:tc>
          <w:tcPr>
            <w:tcW w:w="567" w:type="dxa"/>
          </w:tcPr>
          <w:p w14:paraId="3531EE67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5793AC13" w14:textId="302B74FB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Тэматычная інфармацыйная гадзіна “Мы памятаем іх подзвіг” (8 лютага – Дзень юнага героя-антыфашыста)</w:t>
            </w:r>
          </w:p>
        </w:tc>
        <w:tc>
          <w:tcPr>
            <w:tcW w:w="1701" w:type="dxa"/>
          </w:tcPr>
          <w:p w14:paraId="573D39C1" w14:textId="0E338393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8.02.2024</w:t>
            </w:r>
          </w:p>
        </w:tc>
        <w:tc>
          <w:tcPr>
            <w:tcW w:w="1559" w:type="dxa"/>
          </w:tcPr>
          <w:p w14:paraId="62DD8DAF" w14:textId="694B4F54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689153FB" w14:textId="092F3AD0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27482FDB" w14:textId="77777777" w:rsidTr="004736A8">
        <w:trPr>
          <w:trHeight w:val="567"/>
        </w:trPr>
        <w:tc>
          <w:tcPr>
            <w:tcW w:w="567" w:type="dxa"/>
          </w:tcPr>
          <w:p w14:paraId="54BF249B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3EC393B" w14:textId="0B0A37EB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Збор дружыны да дня юнага героя-антыфашыста. </w:t>
            </w:r>
          </w:p>
        </w:tc>
        <w:tc>
          <w:tcPr>
            <w:tcW w:w="1701" w:type="dxa"/>
          </w:tcPr>
          <w:p w14:paraId="585C6DFD" w14:textId="31580F2E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8.02.2024</w:t>
            </w:r>
          </w:p>
        </w:tc>
        <w:tc>
          <w:tcPr>
            <w:tcW w:w="1559" w:type="dxa"/>
          </w:tcPr>
          <w:p w14:paraId="6CF46FC7" w14:textId="7A5F448D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78712292" w14:textId="1AD83651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Педагог-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рганізатар</w:t>
            </w:r>
            <w:proofErr w:type="spellEnd"/>
          </w:p>
        </w:tc>
      </w:tr>
      <w:tr w:rsidR="002E7C85" w:rsidRPr="002E7C85" w14:paraId="34B0EA3C" w14:textId="77777777" w:rsidTr="004736A8">
        <w:trPr>
          <w:trHeight w:val="567"/>
        </w:trPr>
        <w:tc>
          <w:tcPr>
            <w:tcW w:w="567" w:type="dxa"/>
          </w:tcPr>
          <w:p w14:paraId="67F221ED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5FB4BF43" w14:textId="77777777" w:rsidR="00861DC5" w:rsidRPr="002E7C85" w:rsidRDefault="00861DC5" w:rsidP="00861DC5">
            <w:pPr>
              <w:pStyle w:val="a7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рагляд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бмеркаванне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налекторыя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7C85">
              <w:rPr>
                <w:rFonts w:ascii="Times New Roman" w:hAnsi="Times New Roman"/>
                <w:bCs/>
                <w:sz w:val="26"/>
                <w:szCs w:val="26"/>
              </w:rPr>
              <w:t xml:space="preserve">(па </w:t>
            </w:r>
            <w:proofErr w:type="spellStart"/>
            <w:r w:rsidRPr="002E7C85">
              <w:rPr>
                <w:rFonts w:ascii="Times New Roman" w:hAnsi="Times New Roman"/>
                <w:bCs/>
                <w:sz w:val="26"/>
                <w:szCs w:val="26"/>
              </w:rPr>
              <w:t>асобным</w:t>
            </w:r>
            <w:proofErr w:type="spellEnd"/>
            <w:r w:rsidRPr="002E7C85">
              <w:rPr>
                <w:rFonts w:ascii="Times New Roman" w:hAnsi="Times New Roman"/>
                <w:bCs/>
                <w:sz w:val="26"/>
                <w:szCs w:val="26"/>
              </w:rPr>
              <w:t xml:space="preserve"> плане)</w:t>
            </w:r>
          </w:p>
          <w:p w14:paraId="4F0C6A39" w14:textId="089306D0" w:rsidR="00C5630C" w:rsidRPr="002E7C85" w:rsidRDefault="00C5630C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14:paraId="2A53F77B" w14:textId="68689934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9.02.2024</w:t>
            </w:r>
          </w:p>
        </w:tc>
        <w:tc>
          <w:tcPr>
            <w:tcW w:w="1559" w:type="dxa"/>
          </w:tcPr>
          <w:p w14:paraId="7249FD4D" w14:textId="3C18DFC6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1B876817" w14:textId="214D81E1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44DF63F5" w14:textId="77777777" w:rsidTr="004736A8">
        <w:trPr>
          <w:trHeight w:val="567"/>
        </w:trPr>
        <w:tc>
          <w:tcPr>
            <w:tcW w:w="567" w:type="dxa"/>
          </w:tcPr>
          <w:p w14:paraId="43580864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346C3F0" w14:textId="5196E892" w:rsidR="00861DC5" w:rsidRPr="002E7C85" w:rsidRDefault="00861DC5" w:rsidP="00861DC5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Тыдзень прававых ведаў</w:t>
            </w:r>
          </w:p>
        </w:tc>
        <w:tc>
          <w:tcPr>
            <w:tcW w:w="1701" w:type="dxa"/>
          </w:tcPr>
          <w:p w14:paraId="6CD79F55" w14:textId="2564FA57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2.02.2024-16.02.2024</w:t>
            </w:r>
          </w:p>
        </w:tc>
        <w:tc>
          <w:tcPr>
            <w:tcW w:w="1559" w:type="dxa"/>
          </w:tcPr>
          <w:p w14:paraId="27087538" w14:textId="2DE49228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0A85AA35" w14:textId="34C7C500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ВР, 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дказны за работу педагога сацыяльнага,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5087AB04" w14:textId="77777777" w:rsidTr="004736A8">
        <w:trPr>
          <w:trHeight w:val="567"/>
        </w:trPr>
        <w:tc>
          <w:tcPr>
            <w:tcW w:w="567" w:type="dxa"/>
          </w:tcPr>
          <w:p w14:paraId="136B8588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EEE61FD" w14:textId="74230826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Гутарк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Нікатын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ораг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здароўя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>!”</w:t>
            </w:r>
          </w:p>
        </w:tc>
        <w:tc>
          <w:tcPr>
            <w:tcW w:w="1701" w:type="dxa"/>
          </w:tcPr>
          <w:p w14:paraId="3A31E780" w14:textId="7C551D8C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2.02.2024</w:t>
            </w:r>
          </w:p>
        </w:tc>
        <w:tc>
          <w:tcPr>
            <w:tcW w:w="1559" w:type="dxa"/>
          </w:tcPr>
          <w:p w14:paraId="278AE302" w14:textId="3A17C2C9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16337E79" w14:textId="3C985FAD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22C1C391" w14:textId="77777777" w:rsidTr="004736A8">
        <w:trPr>
          <w:trHeight w:val="567"/>
        </w:trPr>
        <w:tc>
          <w:tcPr>
            <w:tcW w:w="567" w:type="dxa"/>
          </w:tcPr>
          <w:p w14:paraId="75ECF06B" w14:textId="77777777" w:rsidR="00861DC5" w:rsidRPr="002E7C85" w:rsidRDefault="00861DC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DD02EBC" w14:textId="693D9063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Гульня-конкурс “Школа Дарожных Навук”</w:t>
            </w:r>
          </w:p>
        </w:tc>
        <w:tc>
          <w:tcPr>
            <w:tcW w:w="1701" w:type="dxa"/>
          </w:tcPr>
          <w:p w14:paraId="569DB17F" w14:textId="2DC918C5" w:rsidR="00861DC5" w:rsidRPr="002E7C85" w:rsidRDefault="00861DC5" w:rsidP="00861DC5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3.02.2024</w:t>
            </w:r>
          </w:p>
        </w:tc>
        <w:tc>
          <w:tcPr>
            <w:tcW w:w="1559" w:type="dxa"/>
          </w:tcPr>
          <w:p w14:paraId="7AAF2EBF" w14:textId="19A2DC6B" w:rsidR="00861DC5" w:rsidRPr="002E7C85" w:rsidRDefault="00861DC5" w:rsidP="00861DC5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  <w:lang w:val="ru-RU"/>
              </w:rPr>
              <w:t>3</w:t>
            </w:r>
            <w:r w:rsidRPr="002E7C85">
              <w:rPr>
                <w:sz w:val="26"/>
                <w:szCs w:val="26"/>
              </w:rPr>
              <w:t>-4 класы</w:t>
            </w:r>
          </w:p>
        </w:tc>
        <w:tc>
          <w:tcPr>
            <w:tcW w:w="2268" w:type="dxa"/>
          </w:tcPr>
          <w:p w14:paraId="2DA15EE2" w14:textId="17EEB10B" w:rsidR="00861DC5" w:rsidRPr="002E7C85" w:rsidRDefault="00861DC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ВР, 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ЮІДР</w:t>
            </w:r>
          </w:p>
        </w:tc>
      </w:tr>
      <w:tr w:rsidR="002E7C85" w:rsidRPr="002E7C85" w14:paraId="4411F722" w14:textId="77777777" w:rsidTr="004736A8">
        <w:trPr>
          <w:trHeight w:val="567"/>
        </w:trPr>
        <w:tc>
          <w:tcPr>
            <w:tcW w:w="567" w:type="dxa"/>
          </w:tcPr>
          <w:p w14:paraId="01450E37" w14:textId="77777777" w:rsidR="002E7C85" w:rsidRPr="002E7C85" w:rsidRDefault="002E7C85" w:rsidP="00861DC5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513F08A8" w14:textId="159D10BF" w:rsidR="002E7C85" w:rsidRPr="002E7C85" w:rsidRDefault="002E7C85" w:rsidP="00861DC5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ыскусія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“А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ён мне падабацца, яна мяне любіць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</w:tcPr>
          <w:p w14:paraId="7A3BE31B" w14:textId="2CAB5BAD" w:rsidR="002E7C85" w:rsidRPr="002E7C85" w:rsidRDefault="002E7C85" w:rsidP="00D5512D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</w:t>
            </w:r>
            <w:r w:rsidR="00D5512D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  <w:tc>
          <w:tcPr>
            <w:tcW w:w="1559" w:type="dxa"/>
          </w:tcPr>
          <w:p w14:paraId="66847273" w14:textId="4FD72745" w:rsidR="002E7C85" w:rsidRPr="002E7C85" w:rsidRDefault="002E7C85" w:rsidP="00861DC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, 11 </w:t>
            </w:r>
            <w:proofErr w:type="spellStart"/>
            <w:r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0227987F" w14:textId="7844CC8A" w:rsidR="002E7C85" w:rsidRPr="002E7C85" w:rsidRDefault="002E7C85" w:rsidP="00861DC5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5E604F84" w14:textId="77777777" w:rsidTr="004736A8">
        <w:trPr>
          <w:trHeight w:val="567"/>
        </w:trPr>
        <w:tc>
          <w:tcPr>
            <w:tcW w:w="567" w:type="dxa"/>
          </w:tcPr>
          <w:p w14:paraId="46FEC3C6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6A96FA7" w14:textId="5F4F4C38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Гадзіна роздуму “Мэта і сэнс жыцця”</w:t>
            </w:r>
          </w:p>
        </w:tc>
        <w:tc>
          <w:tcPr>
            <w:tcW w:w="1701" w:type="dxa"/>
          </w:tcPr>
          <w:p w14:paraId="1D2D22A7" w14:textId="140CBBD8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4.02.2024</w:t>
            </w:r>
          </w:p>
        </w:tc>
        <w:tc>
          <w:tcPr>
            <w:tcW w:w="1559" w:type="dxa"/>
          </w:tcPr>
          <w:p w14:paraId="679710FF" w14:textId="750FE45A" w:rsidR="00AF3966" w:rsidRPr="002E7C85" w:rsidRDefault="00AF3966" w:rsidP="00AF3966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973E68C" w14:textId="7DB85012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47F71A96" w14:textId="77777777" w:rsidTr="004736A8">
        <w:trPr>
          <w:trHeight w:val="567"/>
        </w:trPr>
        <w:tc>
          <w:tcPr>
            <w:tcW w:w="567" w:type="dxa"/>
          </w:tcPr>
          <w:p w14:paraId="45A40A00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1207432" w14:textId="165B7188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руглы стол “Афганістан – наша памяць і боль” (15 лютага – Дзень памяці воінаў-інтэрнацыяналістаў)</w:t>
            </w:r>
          </w:p>
        </w:tc>
        <w:tc>
          <w:tcPr>
            <w:tcW w:w="1701" w:type="dxa"/>
          </w:tcPr>
          <w:p w14:paraId="151685F9" w14:textId="0C5B073E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5.02.2024</w:t>
            </w:r>
          </w:p>
        </w:tc>
        <w:tc>
          <w:tcPr>
            <w:tcW w:w="1559" w:type="dxa"/>
          </w:tcPr>
          <w:p w14:paraId="1C1E52D6" w14:textId="1B317EE3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525CAA1E" w14:textId="54DD8821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0F908AB4" w14:textId="77777777" w:rsidTr="004736A8">
        <w:trPr>
          <w:trHeight w:val="567"/>
        </w:trPr>
        <w:tc>
          <w:tcPr>
            <w:tcW w:w="567" w:type="dxa"/>
          </w:tcPr>
          <w:p w14:paraId="0602049A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6772F6F" w14:textId="51BC46A2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Прагляд і абмеркаванне відэароліка “Дзень памяці воінаў-інтэрнацыяналістаў”</w:t>
            </w:r>
          </w:p>
        </w:tc>
        <w:tc>
          <w:tcPr>
            <w:tcW w:w="1701" w:type="dxa"/>
          </w:tcPr>
          <w:p w14:paraId="75638498" w14:textId="3EEE9D3A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5.02.2024</w:t>
            </w:r>
          </w:p>
        </w:tc>
        <w:tc>
          <w:tcPr>
            <w:tcW w:w="1559" w:type="dxa"/>
          </w:tcPr>
          <w:p w14:paraId="05E2C22B" w14:textId="631294E2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673FA457" w14:textId="5AE681A2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ВР,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1B6A72C6" w14:textId="77777777" w:rsidTr="004736A8">
        <w:trPr>
          <w:trHeight w:val="567"/>
        </w:trPr>
        <w:tc>
          <w:tcPr>
            <w:tcW w:w="567" w:type="dxa"/>
          </w:tcPr>
          <w:p w14:paraId="6265E69C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A4CCF1A" w14:textId="6E0483CB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“Правілы паводзін у грамадскім транспарце. Месцы павышанай небяспекі дарогі”</w:t>
            </w:r>
          </w:p>
        </w:tc>
        <w:tc>
          <w:tcPr>
            <w:tcW w:w="1701" w:type="dxa"/>
          </w:tcPr>
          <w:p w14:paraId="6FB20FE1" w14:textId="513DA9E4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6.02.2024</w:t>
            </w:r>
          </w:p>
        </w:tc>
        <w:tc>
          <w:tcPr>
            <w:tcW w:w="1559" w:type="dxa"/>
          </w:tcPr>
          <w:p w14:paraId="1D181943" w14:textId="54B0662A" w:rsidR="00AF3966" w:rsidRPr="002E7C85" w:rsidRDefault="00AF3966" w:rsidP="00AF3966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08DCFD2" w14:textId="0E4C399E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5237EC57" w14:textId="77777777" w:rsidTr="004736A8">
        <w:trPr>
          <w:trHeight w:val="567"/>
        </w:trPr>
        <w:tc>
          <w:tcPr>
            <w:tcW w:w="567" w:type="dxa"/>
          </w:tcPr>
          <w:p w14:paraId="2212039E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821909A" w14:textId="6C57D1BC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ансультацыя “Бадзяжніцтва. Гвалт”</w:t>
            </w:r>
          </w:p>
        </w:tc>
        <w:tc>
          <w:tcPr>
            <w:tcW w:w="1701" w:type="dxa"/>
          </w:tcPr>
          <w:p w14:paraId="2AB5335F" w14:textId="3C8189BB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9.02.2024</w:t>
            </w:r>
          </w:p>
        </w:tc>
        <w:tc>
          <w:tcPr>
            <w:tcW w:w="1559" w:type="dxa"/>
          </w:tcPr>
          <w:p w14:paraId="04808BAC" w14:textId="6ADA3573" w:rsidR="00AF3966" w:rsidRPr="002E7C85" w:rsidRDefault="00AF3966" w:rsidP="00AF3966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7C85">
              <w:rPr>
                <w:sz w:val="26"/>
                <w:szCs w:val="26"/>
                <w:lang w:val="ru-RU"/>
              </w:rPr>
              <w:t>Бацьк</w:t>
            </w:r>
            <w:proofErr w:type="spellEnd"/>
            <w:r w:rsidRPr="002E7C85">
              <w:rPr>
                <w:sz w:val="26"/>
                <w:szCs w:val="26"/>
              </w:rPr>
              <w:t>і</w:t>
            </w:r>
          </w:p>
        </w:tc>
        <w:tc>
          <w:tcPr>
            <w:tcW w:w="2268" w:type="dxa"/>
          </w:tcPr>
          <w:p w14:paraId="527AF5E3" w14:textId="5041683A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работу педагога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сацыяльнага</w:t>
            </w:r>
            <w:proofErr w:type="spellEnd"/>
          </w:p>
        </w:tc>
      </w:tr>
      <w:tr w:rsidR="002E7C85" w:rsidRPr="002E7C85" w14:paraId="53F96ABB" w14:textId="77777777" w:rsidTr="004736A8">
        <w:trPr>
          <w:trHeight w:val="567"/>
        </w:trPr>
        <w:tc>
          <w:tcPr>
            <w:tcW w:w="567" w:type="dxa"/>
          </w:tcPr>
          <w:p w14:paraId="28165FA6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D603BB7" w14:textId="4262F0A5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Спартыўная забава “Здароўе ў парадку, дзякуй зарадцы!”</w:t>
            </w:r>
          </w:p>
        </w:tc>
        <w:tc>
          <w:tcPr>
            <w:tcW w:w="1701" w:type="dxa"/>
          </w:tcPr>
          <w:p w14:paraId="6FDFE891" w14:textId="0DF6B70D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20.02.2024</w:t>
            </w:r>
          </w:p>
        </w:tc>
        <w:tc>
          <w:tcPr>
            <w:tcW w:w="1559" w:type="dxa"/>
          </w:tcPr>
          <w:p w14:paraId="7BEA0413" w14:textId="60B7C342" w:rsidR="00AF3966" w:rsidRPr="002E7C85" w:rsidRDefault="00AF3966" w:rsidP="00AF3966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Дзеці дашколь</w:t>
            </w:r>
            <w:r w:rsidRPr="002E7C85">
              <w:rPr>
                <w:sz w:val="26"/>
                <w:szCs w:val="26"/>
                <w:lang w:val="ru-RU"/>
              </w:rPr>
              <w:t>-</w:t>
            </w:r>
            <w:r w:rsidRPr="002E7C85">
              <w:rPr>
                <w:sz w:val="26"/>
                <w:szCs w:val="26"/>
              </w:rPr>
              <w:t>най групы</w:t>
            </w:r>
          </w:p>
        </w:tc>
        <w:tc>
          <w:tcPr>
            <w:tcW w:w="2268" w:type="dxa"/>
          </w:tcPr>
          <w:p w14:paraId="5BAB416A" w14:textId="35045DC4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Фельчар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рускаг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ФАП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, 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аланц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ыхавальнік</w:t>
            </w:r>
            <w:proofErr w:type="spellEnd"/>
          </w:p>
        </w:tc>
      </w:tr>
      <w:tr w:rsidR="002E7C85" w:rsidRPr="002E7C85" w14:paraId="69CB9193" w14:textId="77777777" w:rsidTr="004736A8">
        <w:trPr>
          <w:trHeight w:val="567"/>
        </w:trPr>
        <w:tc>
          <w:tcPr>
            <w:tcW w:w="567" w:type="dxa"/>
          </w:tcPr>
          <w:p w14:paraId="3D6E2A43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658128C" w14:textId="356F6722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Урок здароўя да Дня прафілактыкі інфекцый, якія перадаюцца палавым шляхам “Прафілактыка інфекцый, якія перадаюцца палавым шляхам”</w:t>
            </w:r>
          </w:p>
        </w:tc>
        <w:tc>
          <w:tcPr>
            <w:tcW w:w="1701" w:type="dxa"/>
          </w:tcPr>
          <w:p w14:paraId="3BCC6644" w14:textId="2334D58B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21.02.2024</w:t>
            </w:r>
          </w:p>
        </w:tc>
        <w:tc>
          <w:tcPr>
            <w:tcW w:w="1559" w:type="dxa"/>
          </w:tcPr>
          <w:p w14:paraId="2B7C1DA4" w14:textId="23BDB85E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5389D55F" w14:textId="4056B362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, 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аланц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</w:p>
        </w:tc>
      </w:tr>
      <w:tr w:rsidR="002E7C85" w:rsidRPr="002E7C85" w14:paraId="1EAACE09" w14:textId="77777777" w:rsidTr="004736A8">
        <w:trPr>
          <w:trHeight w:val="567"/>
        </w:trPr>
        <w:tc>
          <w:tcPr>
            <w:tcW w:w="567" w:type="dxa"/>
          </w:tcPr>
          <w:p w14:paraId="23A8C159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C0E3EA3" w14:textId="0085DFD9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АГ: інтэрактыўны дыялог «Радзіма мая Беларусь у асобах. Абаронцы Айчыны»</w:t>
            </w:r>
          </w:p>
        </w:tc>
        <w:tc>
          <w:tcPr>
            <w:tcW w:w="1701" w:type="dxa"/>
          </w:tcPr>
          <w:p w14:paraId="6985BBBE" w14:textId="560C4851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2.02.2024</w:t>
            </w:r>
          </w:p>
        </w:tc>
        <w:tc>
          <w:tcPr>
            <w:tcW w:w="1559" w:type="dxa"/>
          </w:tcPr>
          <w:p w14:paraId="4A8061A2" w14:textId="686973EE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3A2E5620" w14:textId="51865901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0DA8D2EE" w14:textId="77777777" w:rsidTr="004736A8">
        <w:trPr>
          <w:trHeight w:val="567"/>
        </w:trPr>
        <w:tc>
          <w:tcPr>
            <w:tcW w:w="567" w:type="dxa"/>
          </w:tcPr>
          <w:p w14:paraId="517D191B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738F999" w14:textId="5E04CD2A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Тэматычная інфармацыйная гадзіна “З вытокаў роднай мовы”</w:t>
            </w:r>
          </w:p>
        </w:tc>
        <w:tc>
          <w:tcPr>
            <w:tcW w:w="1701" w:type="dxa"/>
          </w:tcPr>
          <w:p w14:paraId="6FCC45C9" w14:textId="510C0AEF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2.02.2024</w:t>
            </w:r>
          </w:p>
        </w:tc>
        <w:tc>
          <w:tcPr>
            <w:tcW w:w="1559" w:type="dxa"/>
          </w:tcPr>
          <w:p w14:paraId="0A9E1CBE" w14:textId="6FF56AB2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6EC16E13" w14:textId="121CDAA9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2CF4FB2F" w14:textId="77777777" w:rsidTr="004736A8">
        <w:trPr>
          <w:trHeight w:val="567"/>
        </w:trPr>
        <w:tc>
          <w:tcPr>
            <w:tcW w:w="567" w:type="dxa"/>
          </w:tcPr>
          <w:p w14:paraId="52A0BD51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B8BAA28" w14:textId="79A3A144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Урокі мужнасці “Ёсць такая прафесія – Радзіму абараняць” (23 лютага – Дзень абаронцаў Айчыны і УС Рэспублікі Беларусь)</w:t>
            </w:r>
          </w:p>
        </w:tc>
        <w:tc>
          <w:tcPr>
            <w:tcW w:w="1701" w:type="dxa"/>
          </w:tcPr>
          <w:p w14:paraId="380BC9A7" w14:textId="13704F4C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3.02.2024</w:t>
            </w:r>
          </w:p>
        </w:tc>
        <w:tc>
          <w:tcPr>
            <w:tcW w:w="1559" w:type="dxa"/>
          </w:tcPr>
          <w:p w14:paraId="3743CEBB" w14:textId="208D214B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3F5EA537" w14:textId="6142F4B0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2F45BE2D" w14:textId="77777777" w:rsidTr="004736A8">
        <w:trPr>
          <w:trHeight w:val="567"/>
        </w:trPr>
        <w:tc>
          <w:tcPr>
            <w:tcW w:w="567" w:type="dxa"/>
          </w:tcPr>
          <w:p w14:paraId="531024D8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D625779" w14:textId="7A7F2E6D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АГ “Я і Грамадства”. Калаж “Усе прафесіі патрэбныя, усе прафесіі важныя”</w:t>
            </w:r>
          </w:p>
        </w:tc>
        <w:tc>
          <w:tcPr>
            <w:tcW w:w="1701" w:type="dxa"/>
          </w:tcPr>
          <w:p w14:paraId="30C2911A" w14:textId="2718DEFC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3.02.2024</w:t>
            </w:r>
          </w:p>
        </w:tc>
        <w:tc>
          <w:tcPr>
            <w:tcW w:w="1559" w:type="dxa"/>
          </w:tcPr>
          <w:p w14:paraId="33456B9C" w14:textId="40B6B57F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5 клас</w:t>
            </w:r>
          </w:p>
        </w:tc>
        <w:tc>
          <w:tcPr>
            <w:tcW w:w="2268" w:type="dxa"/>
          </w:tcPr>
          <w:p w14:paraId="093E1F5C" w14:textId="088DAB7C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</w:t>
            </w:r>
            <w:proofErr w:type="spellEnd"/>
          </w:p>
        </w:tc>
      </w:tr>
      <w:tr w:rsidR="002E7C85" w:rsidRPr="002E7C85" w14:paraId="4CF74789" w14:textId="77777777" w:rsidTr="004736A8">
        <w:trPr>
          <w:trHeight w:val="567"/>
        </w:trPr>
        <w:tc>
          <w:tcPr>
            <w:tcW w:w="567" w:type="dxa"/>
          </w:tcPr>
          <w:p w14:paraId="03B96EB8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BD94A54" w14:textId="2757C308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Мерапрыемствы, прысвечаныя Міжнароднаму дню барацьбы з 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наркаманіяй і наркабізнасам (па асобным плане)</w:t>
            </w:r>
          </w:p>
        </w:tc>
        <w:tc>
          <w:tcPr>
            <w:tcW w:w="1701" w:type="dxa"/>
          </w:tcPr>
          <w:p w14:paraId="5A056F47" w14:textId="00FDD106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lastRenderedPageBreak/>
              <w:t>26.02.2024-01.03.2024</w:t>
            </w:r>
          </w:p>
        </w:tc>
        <w:tc>
          <w:tcPr>
            <w:tcW w:w="1559" w:type="dxa"/>
          </w:tcPr>
          <w:p w14:paraId="1D8ACCE3" w14:textId="5E5CAF35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0E2EEFD" w14:textId="13E5C18D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дказны за ВР, кл. кіраўнікі, 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члены валанц. атрада</w:t>
            </w:r>
          </w:p>
        </w:tc>
      </w:tr>
      <w:tr w:rsidR="002E7C85" w:rsidRPr="002E7C85" w14:paraId="0F0C0984" w14:textId="77777777" w:rsidTr="004736A8">
        <w:trPr>
          <w:trHeight w:val="567"/>
        </w:trPr>
        <w:tc>
          <w:tcPr>
            <w:tcW w:w="567" w:type="dxa"/>
          </w:tcPr>
          <w:p w14:paraId="684E8AB4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82C129A" w14:textId="6C546813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руглы стол “Кошт залежнасці - жыццё”</w:t>
            </w:r>
          </w:p>
        </w:tc>
        <w:tc>
          <w:tcPr>
            <w:tcW w:w="1701" w:type="dxa"/>
          </w:tcPr>
          <w:p w14:paraId="3DD27769" w14:textId="1C1627BD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27.02.2024</w:t>
            </w:r>
          </w:p>
        </w:tc>
        <w:tc>
          <w:tcPr>
            <w:tcW w:w="1559" w:type="dxa"/>
          </w:tcPr>
          <w:p w14:paraId="4E3BCC56" w14:textId="01BE304E" w:rsidR="00AF3966" w:rsidRPr="002E7C85" w:rsidRDefault="00D5512D" w:rsidP="00D551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F3966" w:rsidRPr="002E7C85">
              <w:rPr>
                <w:sz w:val="26"/>
                <w:szCs w:val="26"/>
              </w:rPr>
              <w:t>, 11 класы</w:t>
            </w:r>
          </w:p>
        </w:tc>
        <w:tc>
          <w:tcPr>
            <w:tcW w:w="2268" w:type="dxa"/>
          </w:tcPr>
          <w:p w14:paraId="671AED3C" w14:textId="184A6F11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42224B58" w14:textId="77777777" w:rsidTr="004736A8">
        <w:trPr>
          <w:trHeight w:val="567"/>
        </w:trPr>
        <w:tc>
          <w:tcPr>
            <w:tcW w:w="567" w:type="dxa"/>
          </w:tcPr>
          <w:p w14:paraId="4FDA1E84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DD18BAF" w14:textId="09C07364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руглы стол “Працаўладкаванне і сацыяльныя гарантыі выпускнікоў сельскагаспадарчых устаноў”</w:t>
            </w:r>
          </w:p>
        </w:tc>
        <w:tc>
          <w:tcPr>
            <w:tcW w:w="1701" w:type="dxa"/>
          </w:tcPr>
          <w:p w14:paraId="6AE8C1B1" w14:textId="11E75390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28.02.2024</w:t>
            </w:r>
          </w:p>
        </w:tc>
        <w:tc>
          <w:tcPr>
            <w:tcW w:w="1559" w:type="dxa"/>
          </w:tcPr>
          <w:p w14:paraId="7E5B8CB9" w14:textId="1BC7FC68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193284EE" w14:textId="622AD34F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ВР,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4FCD8B8C" w14:textId="77777777" w:rsidTr="004736A8">
        <w:trPr>
          <w:trHeight w:val="567"/>
        </w:trPr>
        <w:tc>
          <w:tcPr>
            <w:tcW w:w="567" w:type="dxa"/>
          </w:tcPr>
          <w:p w14:paraId="053D60B7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EB3F804" w14:textId="77C667E6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глядная інфармацыйная гадзіна</w:t>
            </w:r>
          </w:p>
        </w:tc>
        <w:tc>
          <w:tcPr>
            <w:tcW w:w="1701" w:type="dxa"/>
          </w:tcPr>
          <w:p w14:paraId="793E7962" w14:textId="5FC5E346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9.02.2024</w:t>
            </w:r>
          </w:p>
        </w:tc>
        <w:tc>
          <w:tcPr>
            <w:tcW w:w="1559" w:type="dxa"/>
          </w:tcPr>
          <w:p w14:paraId="6CC38CD3" w14:textId="633A915D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4FE6DF8" w14:textId="58E7793F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1C31C866" w14:textId="77777777" w:rsidTr="004736A8">
        <w:trPr>
          <w:trHeight w:val="567"/>
        </w:trPr>
        <w:tc>
          <w:tcPr>
            <w:tcW w:w="567" w:type="dxa"/>
          </w:tcPr>
          <w:p w14:paraId="3C7ACBB5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DE5C242" w14:textId="18800E04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Сусветны дзень грамадзянскай абароны</w:t>
            </w:r>
          </w:p>
        </w:tc>
        <w:tc>
          <w:tcPr>
            <w:tcW w:w="1701" w:type="dxa"/>
          </w:tcPr>
          <w:p w14:paraId="025A4036" w14:textId="03A65E4A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1.03.2023</w:t>
            </w:r>
          </w:p>
        </w:tc>
        <w:tc>
          <w:tcPr>
            <w:tcW w:w="1559" w:type="dxa"/>
          </w:tcPr>
          <w:p w14:paraId="5B5E101D" w14:textId="70B862BE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29D00BA" w14:textId="4B064A85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. кіраўнікі</w:t>
            </w:r>
          </w:p>
        </w:tc>
      </w:tr>
      <w:tr w:rsidR="002E7C85" w:rsidRPr="002E7C85" w14:paraId="14FC8DB3" w14:textId="77777777" w:rsidTr="004736A8">
        <w:trPr>
          <w:trHeight w:val="567"/>
        </w:trPr>
        <w:tc>
          <w:tcPr>
            <w:tcW w:w="567" w:type="dxa"/>
          </w:tcPr>
          <w:p w14:paraId="1935A209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995E553" w14:textId="4B65ADAD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Практычныя заняткі “Правілы эвакуацыі з установы адукацыі”</w:t>
            </w:r>
          </w:p>
        </w:tc>
        <w:tc>
          <w:tcPr>
            <w:tcW w:w="1701" w:type="dxa"/>
          </w:tcPr>
          <w:p w14:paraId="468B6184" w14:textId="16C4AC21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1.03.2023</w:t>
            </w:r>
          </w:p>
        </w:tc>
        <w:tc>
          <w:tcPr>
            <w:tcW w:w="1559" w:type="dxa"/>
          </w:tcPr>
          <w:p w14:paraId="6C28DFEA" w14:textId="5CE89019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723017A" w14:textId="761387E9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. кіраўнікі</w:t>
            </w:r>
          </w:p>
        </w:tc>
      </w:tr>
      <w:tr w:rsidR="002E7C85" w:rsidRPr="002E7C85" w14:paraId="021844BC" w14:textId="77777777" w:rsidTr="004736A8">
        <w:trPr>
          <w:trHeight w:val="567"/>
        </w:trPr>
        <w:tc>
          <w:tcPr>
            <w:tcW w:w="567" w:type="dxa"/>
          </w:tcPr>
          <w:p w14:paraId="0FB1C975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28A3AC3" w14:textId="0A74B297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“Наркотыкі: міфы і рэальнасць?” (1 сакавіка – Міжнародны дзень барацьбы з наркаманіяй і наркабізнесам)</w:t>
            </w:r>
          </w:p>
        </w:tc>
        <w:tc>
          <w:tcPr>
            <w:tcW w:w="1701" w:type="dxa"/>
          </w:tcPr>
          <w:p w14:paraId="7BFD1996" w14:textId="1906B1A0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1.03.2024</w:t>
            </w:r>
          </w:p>
        </w:tc>
        <w:tc>
          <w:tcPr>
            <w:tcW w:w="1559" w:type="dxa"/>
          </w:tcPr>
          <w:p w14:paraId="37CB8C06" w14:textId="5C3609F7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16C797D3" w14:textId="10398AFD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2B1E2FDA" w14:textId="77777777" w:rsidTr="004736A8">
        <w:trPr>
          <w:trHeight w:val="567"/>
        </w:trPr>
        <w:tc>
          <w:tcPr>
            <w:tcW w:w="567" w:type="dxa"/>
          </w:tcPr>
          <w:p w14:paraId="07546DCA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D048665" w14:textId="36DE19A5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“Наркотыкі – шлях у бездань” (1 сакавіка – Міжнародны дзень барацьбы з наркаманіяй і наркабізнесам)</w:t>
            </w:r>
          </w:p>
        </w:tc>
        <w:tc>
          <w:tcPr>
            <w:tcW w:w="1701" w:type="dxa"/>
          </w:tcPr>
          <w:p w14:paraId="41A4AA61" w14:textId="6DCB1063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1.03.2024</w:t>
            </w:r>
          </w:p>
        </w:tc>
        <w:tc>
          <w:tcPr>
            <w:tcW w:w="1559" w:type="dxa"/>
          </w:tcPr>
          <w:p w14:paraId="65293556" w14:textId="778837D7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78F005DF" w14:textId="0D20FEF8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7D66D8E9" w14:textId="77777777" w:rsidTr="004736A8">
        <w:trPr>
          <w:trHeight w:val="567"/>
        </w:trPr>
        <w:tc>
          <w:tcPr>
            <w:tcW w:w="567" w:type="dxa"/>
          </w:tcPr>
          <w:p w14:paraId="77E228DF" w14:textId="77777777" w:rsidR="00AF3966" w:rsidRPr="002E7C85" w:rsidRDefault="00AF3966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A46DF22" w14:textId="54DC90DB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Дыскусія “ВІЧ: ведаць, каб жыць”</w:t>
            </w:r>
          </w:p>
        </w:tc>
        <w:tc>
          <w:tcPr>
            <w:tcW w:w="1701" w:type="dxa"/>
          </w:tcPr>
          <w:p w14:paraId="4BEAF963" w14:textId="102DCE14" w:rsidR="00AF3966" w:rsidRPr="002E7C85" w:rsidRDefault="00AF3966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4.03.2024</w:t>
            </w:r>
          </w:p>
        </w:tc>
        <w:tc>
          <w:tcPr>
            <w:tcW w:w="1559" w:type="dxa"/>
          </w:tcPr>
          <w:p w14:paraId="106E233C" w14:textId="2DD0D8D8" w:rsidR="00AF3966" w:rsidRPr="002E7C85" w:rsidRDefault="00AF3966" w:rsidP="00AF3966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5, 9, 11 класы</w:t>
            </w:r>
          </w:p>
        </w:tc>
        <w:tc>
          <w:tcPr>
            <w:tcW w:w="2268" w:type="dxa"/>
          </w:tcPr>
          <w:p w14:paraId="6C4A6739" w14:textId="401B98A1" w:rsidR="00AF3966" w:rsidRPr="002E7C85" w:rsidRDefault="00AF3966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2E7C85" w:rsidRPr="002E7C85" w14:paraId="5B0A4C47" w14:textId="77777777" w:rsidTr="004736A8">
        <w:trPr>
          <w:trHeight w:val="567"/>
        </w:trPr>
        <w:tc>
          <w:tcPr>
            <w:tcW w:w="567" w:type="dxa"/>
          </w:tcPr>
          <w:p w14:paraId="3D858DE0" w14:textId="77777777" w:rsidR="002E7C85" w:rsidRPr="002E7C85" w:rsidRDefault="002E7C85" w:rsidP="00AF3966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7A0A69D" w14:textId="0BCD7618" w:rsidR="002E7C85" w:rsidRPr="002E7C85" w:rsidRDefault="002E7C85" w:rsidP="00AF3966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утарка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“Х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лопчыкі і дзяўчынкі. Пагаворым пра нас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</w:tcPr>
          <w:p w14:paraId="79249F83" w14:textId="77B73CDA" w:rsidR="002E7C85" w:rsidRPr="002E7C85" w:rsidRDefault="002E7C85" w:rsidP="00AF3966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3.2024</w:t>
            </w:r>
          </w:p>
        </w:tc>
        <w:tc>
          <w:tcPr>
            <w:tcW w:w="1559" w:type="dxa"/>
          </w:tcPr>
          <w:p w14:paraId="0D085390" w14:textId="0614F14D" w:rsidR="002E7C85" w:rsidRPr="002E7C85" w:rsidRDefault="002E7C85" w:rsidP="00AF396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, 11 </w:t>
            </w:r>
            <w:proofErr w:type="spellStart"/>
            <w:r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137A6F3E" w14:textId="61D5F498" w:rsidR="002E7C85" w:rsidRPr="002E7C85" w:rsidRDefault="002E7C85" w:rsidP="00AF3966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146199" w:rsidRPr="002E7C85" w14:paraId="5BCA28F7" w14:textId="77777777" w:rsidTr="004736A8">
        <w:trPr>
          <w:trHeight w:val="567"/>
        </w:trPr>
        <w:tc>
          <w:tcPr>
            <w:tcW w:w="567" w:type="dxa"/>
          </w:tcPr>
          <w:p w14:paraId="0E63DE2C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84F076A" w14:textId="0BA3D1D0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146199">
              <w:rPr>
                <w:rFonts w:ascii="Times New Roman" w:hAnsi="Times New Roman"/>
                <w:sz w:val="26"/>
                <w:szCs w:val="26"/>
                <w:lang w:val="be-BY"/>
              </w:rPr>
              <w:t>Інтэрактыўная гутарка “Трэнды ў прамысловасці”</w:t>
            </w:r>
          </w:p>
        </w:tc>
        <w:tc>
          <w:tcPr>
            <w:tcW w:w="1701" w:type="dxa"/>
          </w:tcPr>
          <w:p w14:paraId="7ADC47A5" w14:textId="0198C94E" w:rsidR="00146199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3.2024</w:t>
            </w:r>
          </w:p>
        </w:tc>
        <w:tc>
          <w:tcPr>
            <w:tcW w:w="1559" w:type="dxa"/>
          </w:tcPr>
          <w:p w14:paraId="6FB5727C" w14:textId="10A4807A" w:rsidR="00146199" w:rsidRDefault="00146199" w:rsidP="00146199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1EF5EE78" w14:textId="34E8CCDB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146199" w:rsidRPr="002E7C85" w14:paraId="0A00DFD4" w14:textId="77777777" w:rsidTr="004736A8">
        <w:trPr>
          <w:trHeight w:val="567"/>
        </w:trPr>
        <w:tc>
          <w:tcPr>
            <w:tcW w:w="567" w:type="dxa"/>
          </w:tcPr>
          <w:p w14:paraId="686419B9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633BBE73" w14:textId="7A854D87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Брэйн-рынг “Сакрэты здаровага харчавання”</w:t>
            </w:r>
          </w:p>
        </w:tc>
        <w:tc>
          <w:tcPr>
            <w:tcW w:w="1701" w:type="dxa"/>
          </w:tcPr>
          <w:p w14:paraId="06061F5E" w14:textId="7F723D18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6.03.2024</w:t>
            </w:r>
          </w:p>
        </w:tc>
        <w:tc>
          <w:tcPr>
            <w:tcW w:w="1559" w:type="dxa"/>
          </w:tcPr>
          <w:p w14:paraId="33EE079B" w14:textId="72539EBD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DA69076" w14:textId="0CFDBBCA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146199" w:rsidRPr="002E7C85" w14:paraId="1D6ED7D3" w14:textId="77777777" w:rsidTr="004736A8">
        <w:trPr>
          <w:trHeight w:val="567"/>
        </w:trPr>
        <w:tc>
          <w:tcPr>
            <w:tcW w:w="567" w:type="dxa"/>
          </w:tcPr>
          <w:p w14:paraId="3545BC6F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F5AC71D" w14:textId="2EEC1FA3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Тэматычная інфармацыйная гадзіна “Міжнародны жаночы дзень у розных краінах. Факты, падзеі, людзі” (8 сакавіка – Міжнародны жаночы дзень )</w:t>
            </w:r>
          </w:p>
        </w:tc>
        <w:tc>
          <w:tcPr>
            <w:tcW w:w="1701" w:type="dxa"/>
          </w:tcPr>
          <w:p w14:paraId="689586BD" w14:textId="09143881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7.03.2024</w:t>
            </w:r>
          </w:p>
        </w:tc>
        <w:tc>
          <w:tcPr>
            <w:tcW w:w="1559" w:type="dxa"/>
          </w:tcPr>
          <w:p w14:paraId="4B5EED61" w14:textId="28A9B51F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13C59196" w14:textId="11963983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146199" w:rsidRPr="002E7C85" w14:paraId="0C186AF3" w14:textId="77777777" w:rsidTr="004736A8">
        <w:trPr>
          <w:trHeight w:val="567"/>
        </w:trPr>
        <w:tc>
          <w:tcPr>
            <w:tcW w:w="567" w:type="dxa"/>
          </w:tcPr>
          <w:p w14:paraId="1149A22E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AEFC4ED" w14:textId="77777777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Гадзіна размовы “Я – унікальная і непаўторная асоба”</w:t>
            </w:r>
          </w:p>
          <w:p w14:paraId="50DF8106" w14:textId="3671C624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14:paraId="29659381" w14:textId="0305D98C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1.03.2024</w:t>
            </w:r>
          </w:p>
        </w:tc>
        <w:tc>
          <w:tcPr>
            <w:tcW w:w="1559" w:type="dxa"/>
          </w:tcPr>
          <w:p w14:paraId="38D88AEA" w14:textId="3DCAC9C7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5, 9, 11 класы</w:t>
            </w:r>
          </w:p>
        </w:tc>
        <w:tc>
          <w:tcPr>
            <w:tcW w:w="2268" w:type="dxa"/>
          </w:tcPr>
          <w:p w14:paraId="6655FEAF" w14:textId="5B7A13C4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работу педагога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сацыяльнаг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146199" w:rsidRPr="002E7C85" w14:paraId="1EE2ADBC" w14:textId="77777777" w:rsidTr="004736A8">
        <w:trPr>
          <w:trHeight w:val="567"/>
        </w:trPr>
        <w:tc>
          <w:tcPr>
            <w:tcW w:w="567" w:type="dxa"/>
          </w:tcPr>
          <w:p w14:paraId="5DA248B6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5CC493B" w14:textId="7E05560F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Удзел у раённым творчым конкурсе “Бяспечны пераход”</w:t>
            </w:r>
          </w:p>
        </w:tc>
        <w:tc>
          <w:tcPr>
            <w:tcW w:w="1701" w:type="dxa"/>
          </w:tcPr>
          <w:p w14:paraId="79223179" w14:textId="7DDF0BE6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2.03.2024</w:t>
            </w:r>
          </w:p>
        </w:tc>
        <w:tc>
          <w:tcPr>
            <w:tcW w:w="1559" w:type="dxa"/>
          </w:tcPr>
          <w:p w14:paraId="2FD0F561" w14:textId="3E6510AD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E625EFB" w14:textId="463D90C4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ВР, 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ЮІДР</w:t>
            </w:r>
          </w:p>
        </w:tc>
      </w:tr>
      <w:tr w:rsidR="00146199" w:rsidRPr="002E7C85" w14:paraId="4FC54EAE" w14:textId="77777777" w:rsidTr="004736A8">
        <w:trPr>
          <w:trHeight w:val="567"/>
        </w:trPr>
        <w:tc>
          <w:tcPr>
            <w:tcW w:w="567" w:type="dxa"/>
          </w:tcPr>
          <w:p w14:paraId="27D15869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5397064" w14:textId="42E799D4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Гульня-падарожжа “Лес – наша багацце”</w:t>
            </w:r>
          </w:p>
        </w:tc>
        <w:tc>
          <w:tcPr>
            <w:tcW w:w="1701" w:type="dxa"/>
          </w:tcPr>
          <w:p w14:paraId="2799614E" w14:textId="4E826B51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3.03.2024</w:t>
            </w:r>
          </w:p>
        </w:tc>
        <w:tc>
          <w:tcPr>
            <w:tcW w:w="1559" w:type="dxa"/>
          </w:tcPr>
          <w:p w14:paraId="4236B0EC" w14:textId="419DED05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472E216E" w14:textId="629AAE3C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дказны за ВР, 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аланц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</w:p>
        </w:tc>
      </w:tr>
      <w:tr w:rsidR="00146199" w:rsidRPr="002E7C85" w14:paraId="1B7810E8" w14:textId="77777777" w:rsidTr="004736A8">
        <w:trPr>
          <w:trHeight w:val="567"/>
        </w:trPr>
        <w:tc>
          <w:tcPr>
            <w:tcW w:w="567" w:type="dxa"/>
          </w:tcPr>
          <w:p w14:paraId="2F6739EA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625913D" w14:textId="5D3DE18C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Тэматычная інфармацыйная гадзіна “Рэпосты і лайкі. Дзеянні віртуальныя, адказнасць рэальная”</w:t>
            </w:r>
          </w:p>
        </w:tc>
        <w:tc>
          <w:tcPr>
            <w:tcW w:w="1701" w:type="dxa"/>
          </w:tcPr>
          <w:p w14:paraId="0A4192BA" w14:textId="7325C10C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4.03.2024</w:t>
            </w:r>
          </w:p>
        </w:tc>
        <w:tc>
          <w:tcPr>
            <w:tcW w:w="1559" w:type="dxa"/>
          </w:tcPr>
          <w:p w14:paraId="10A69A94" w14:textId="78274946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6284CB4C" w14:textId="16330DB9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146199" w:rsidRPr="002E7C85" w14:paraId="56E0FFF5" w14:textId="77777777" w:rsidTr="004736A8">
        <w:trPr>
          <w:trHeight w:val="567"/>
        </w:trPr>
        <w:tc>
          <w:tcPr>
            <w:tcW w:w="567" w:type="dxa"/>
          </w:tcPr>
          <w:p w14:paraId="380722E1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4D1D507" w14:textId="6207ACB9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кцыя “Мы – грамадзяне Рэспублікі Беларусь”</w:t>
            </w:r>
          </w:p>
        </w:tc>
        <w:tc>
          <w:tcPr>
            <w:tcW w:w="1701" w:type="dxa"/>
          </w:tcPr>
          <w:p w14:paraId="00E6255E" w14:textId="3372A3A9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5.03.2024</w:t>
            </w:r>
          </w:p>
        </w:tc>
        <w:tc>
          <w:tcPr>
            <w:tcW w:w="1559" w:type="dxa"/>
          </w:tcPr>
          <w:p w14:paraId="183446FD" w14:textId="0DCF677B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8942876" w14:textId="43E1C72A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дказны за ВР, кл. кіраўнікі</w:t>
            </w:r>
          </w:p>
        </w:tc>
      </w:tr>
      <w:tr w:rsidR="00146199" w:rsidRPr="002E7C85" w14:paraId="5764F498" w14:textId="77777777" w:rsidTr="004736A8">
        <w:trPr>
          <w:trHeight w:val="567"/>
        </w:trPr>
        <w:tc>
          <w:tcPr>
            <w:tcW w:w="567" w:type="dxa"/>
          </w:tcPr>
          <w:p w14:paraId="65A8B4DF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42FC780" w14:textId="0838F787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Дыскусія “Канстытуцыя Рэспублікі Беларусь – асноўны закон нашай краіны”</w:t>
            </w:r>
          </w:p>
        </w:tc>
        <w:tc>
          <w:tcPr>
            <w:tcW w:w="1701" w:type="dxa"/>
          </w:tcPr>
          <w:p w14:paraId="08052FFA" w14:textId="2A3B32A2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5.03.2024</w:t>
            </w:r>
          </w:p>
        </w:tc>
        <w:tc>
          <w:tcPr>
            <w:tcW w:w="1559" w:type="dxa"/>
          </w:tcPr>
          <w:p w14:paraId="4A0E3F52" w14:textId="76249E76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5, 9, 11 класы</w:t>
            </w:r>
          </w:p>
        </w:tc>
        <w:tc>
          <w:tcPr>
            <w:tcW w:w="2268" w:type="dxa"/>
          </w:tcPr>
          <w:p w14:paraId="1F9FFACB" w14:textId="0BCBEBF2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дказны за ВР, кл. кіраўнікі</w:t>
            </w:r>
          </w:p>
        </w:tc>
      </w:tr>
      <w:tr w:rsidR="00146199" w:rsidRPr="002E7C85" w14:paraId="3D6CA2BD" w14:textId="77777777" w:rsidTr="004736A8">
        <w:trPr>
          <w:trHeight w:val="567"/>
        </w:trPr>
        <w:tc>
          <w:tcPr>
            <w:tcW w:w="567" w:type="dxa"/>
          </w:tcPr>
          <w:p w14:paraId="4B71C32B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665932A5" w14:textId="58CCE38A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</w:t>
            </w:r>
            <w:r w:rsidRPr="00F02E11">
              <w:rPr>
                <w:rFonts w:ascii="Times New Roman" w:hAnsi="Times New Roman"/>
                <w:sz w:val="26"/>
                <w:szCs w:val="26"/>
                <w:lang w:val="be-BY"/>
              </w:rPr>
              <w:t>ерапрыемств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ы ў</w:t>
            </w:r>
            <w:r w:rsidRPr="00F02E1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рамках тыдня фінансавай граматнасці дзяцей і моладзі</w:t>
            </w:r>
          </w:p>
        </w:tc>
        <w:tc>
          <w:tcPr>
            <w:tcW w:w="1701" w:type="dxa"/>
          </w:tcPr>
          <w:p w14:paraId="06F8BE9C" w14:textId="47F79C16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18.03.2024-22.03.2024</w:t>
            </w:r>
          </w:p>
        </w:tc>
        <w:tc>
          <w:tcPr>
            <w:tcW w:w="1559" w:type="dxa"/>
          </w:tcPr>
          <w:p w14:paraId="0FB511E9" w14:textId="544254B4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307CC3B4" w14:textId="0FB86312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дказны за ВР, кл. кіраўнікі</w:t>
            </w:r>
          </w:p>
        </w:tc>
      </w:tr>
      <w:tr w:rsidR="00146199" w:rsidRPr="002E7C85" w14:paraId="680322C1" w14:textId="77777777" w:rsidTr="004736A8">
        <w:trPr>
          <w:trHeight w:val="567"/>
        </w:trPr>
        <w:tc>
          <w:tcPr>
            <w:tcW w:w="567" w:type="dxa"/>
          </w:tcPr>
          <w:p w14:paraId="7BFDEFF0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57EACAD7" w14:textId="1BB81C5E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Гульня “Поле бяспечных цудаў”</w:t>
            </w:r>
          </w:p>
        </w:tc>
        <w:tc>
          <w:tcPr>
            <w:tcW w:w="1701" w:type="dxa"/>
          </w:tcPr>
          <w:p w14:paraId="65746F4C" w14:textId="47F921C4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8.03.2024</w:t>
            </w:r>
          </w:p>
        </w:tc>
        <w:tc>
          <w:tcPr>
            <w:tcW w:w="1559" w:type="dxa"/>
          </w:tcPr>
          <w:p w14:paraId="3EDEA49B" w14:textId="52092943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E5D9AA8" w14:textId="4480D4D4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дказн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за ВР, 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ЮВ</w:t>
            </w:r>
          </w:p>
        </w:tc>
      </w:tr>
      <w:tr w:rsidR="00146199" w:rsidRPr="002E7C85" w14:paraId="69DA3144" w14:textId="77777777" w:rsidTr="004736A8">
        <w:trPr>
          <w:trHeight w:val="567"/>
        </w:trPr>
        <w:tc>
          <w:tcPr>
            <w:tcW w:w="567" w:type="dxa"/>
          </w:tcPr>
          <w:p w14:paraId="34A6CAFC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DC5ED1A" w14:textId="20ED0ADD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Урок здароўя “Туберкулёз – захворванне ўсяго арганізма”</w:t>
            </w:r>
          </w:p>
        </w:tc>
        <w:tc>
          <w:tcPr>
            <w:tcW w:w="1701" w:type="dxa"/>
          </w:tcPr>
          <w:p w14:paraId="2D25EA32" w14:textId="13F27480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9.03.2024</w:t>
            </w:r>
          </w:p>
        </w:tc>
        <w:tc>
          <w:tcPr>
            <w:tcW w:w="1559" w:type="dxa"/>
          </w:tcPr>
          <w:p w14:paraId="22963B6F" w14:textId="1B61AE56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872DECC" w14:textId="0D69EA3E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, 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аланц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</w:p>
        </w:tc>
      </w:tr>
      <w:tr w:rsidR="00146199" w:rsidRPr="002E7C85" w14:paraId="3261F2CC" w14:textId="77777777" w:rsidTr="004736A8">
        <w:trPr>
          <w:trHeight w:val="567"/>
        </w:trPr>
        <w:tc>
          <w:tcPr>
            <w:tcW w:w="567" w:type="dxa"/>
          </w:tcPr>
          <w:p w14:paraId="2BB355C1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9ED846A" w14:textId="09FF1929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Пазнавальныя гадзіны да Сусветнага дня здароўя поласці роту “Прыгожая ўсмешка”</w:t>
            </w:r>
          </w:p>
        </w:tc>
        <w:tc>
          <w:tcPr>
            <w:tcW w:w="1701" w:type="dxa"/>
          </w:tcPr>
          <w:p w14:paraId="47FD8BEE" w14:textId="1A75013B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20.03.2024</w:t>
            </w:r>
          </w:p>
        </w:tc>
        <w:tc>
          <w:tcPr>
            <w:tcW w:w="1559" w:type="dxa"/>
          </w:tcPr>
          <w:p w14:paraId="64EE16DB" w14:textId="15BCE4EA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1CEFB0E5" w14:textId="0AA6AC7E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4E297AD0" w14:textId="77777777" w:rsidTr="004736A8">
        <w:trPr>
          <w:trHeight w:val="567"/>
        </w:trPr>
        <w:tc>
          <w:tcPr>
            <w:tcW w:w="567" w:type="dxa"/>
          </w:tcPr>
          <w:p w14:paraId="3E064A5D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25FA70F" w14:textId="229344EF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АГ: гутарка “Радзіма мая Беларусь у асобах. Адданыя справе і краіне”</w:t>
            </w:r>
          </w:p>
        </w:tc>
        <w:tc>
          <w:tcPr>
            <w:tcW w:w="1701" w:type="dxa"/>
          </w:tcPr>
          <w:p w14:paraId="7A9892AF" w14:textId="4FE35498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1.03.2024</w:t>
            </w:r>
          </w:p>
        </w:tc>
        <w:tc>
          <w:tcPr>
            <w:tcW w:w="1559" w:type="dxa"/>
          </w:tcPr>
          <w:p w14:paraId="4A40322B" w14:textId="23674DC2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1BD1795C" w14:textId="4D1EDC06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47D044F2" w14:textId="77777777" w:rsidTr="004736A8">
        <w:trPr>
          <w:trHeight w:val="567"/>
        </w:trPr>
        <w:tc>
          <w:tcPr>
            <w:tcW w:w="567" w:type="dxa"/>
          </w:tcPr>
          <w:p w14:paraId="785A8FB4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547D417" w14:textId="31BF0FF3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Тэматычная інфармацыйная гадзіна “Лес поўны цудаў” (21 сакавіка – Міжнародны дзень лясоў)</w:t>
            </w:r>
          </w:p>
        </w:tc>
        <w:tc>
          <w:tcPr>
            <w:tcW w:w="1701" w:type="dxa"/>
          </w:tcPr>
          <w:p w14:paraId="6FA05F2D" w14:textId="3EC92BC0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1.03.2024</w:t>
            </w:r>
          </w:p>
        </w:tc>
        <w:tc>
          <w:tcPr>
            <w:tcW w:w="1559" w:type="dxa"/>
          </w:tcPr>
          <w:p w14:paraId="767045F8" w14:textId="340A47A3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4C39286A" w14:textId="096AFA3B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220F6A77" w14:textId="77777777" w:rsidTr="004736A8">
        <w:trPr>
          <w:trHeight w:val="567"/>
        </w:trPr>
        <w:tc>
          <w:tcPr>
            <w:tcW w:w="567" w:type="dxa"/>
          </w:tcPr>
          <w:p w14:paraId="65402AFD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69BE1D46" w14:textId="41273C88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Вусны часопіс “Хатынь: трагедыя і памяць”</w:t>
            </w:r>
          </w:p>
        </w:tc>
        <w:tc>
          <w:tcPr>
            <w:tcW w:w="1701" w:type="dxa"/>
          </w:tcPr>
          <w:p w14:paraId="3D75FFD0" w14:textId="1949F8C9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2.03.2024</w:t>
            </w:r>
          </w:p>
        </w:tc>
        <w:tc>
          <w:tcPr>
            <w:tcW w:w="1559" w:type="dxa"/>
          </w:tcPr>
          <w:p w14:paraId="72E3B24A" w14:textId="26009721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4, 9, 11 класы</w:t>
            </w:r>
          </w:p>
        </w:tc>
        <w:tc>
          <w:tcPr>
            <w:tcW w:w="2268" w:type="dxa"/>
          </w:tcPr>
          <w:p w14:paraId="243BB805" w14:textId="5838EB71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52D89118" w14:textId="77777777" w:rsidTr="004736A8">
        <w:trPr>
          <w:trHeight w:val="567"/>
        </w:trPr>
        <w:tc>
          <w:tcPr>
            <w:tcW w:w="567" w:type="dxa"/>
          </w:tcPr>
          <w:p w14:paraId="1C650460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6A6594B0" w14:textId="3635BAC1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АГ “Я і Прырода”. Аперацыя “Прырода – наш дом”</w:t>
            </w:r>
          </w:p>
        </w:tc>
        <w:tc>
          <w:tcPr>
            <w:tcW w:w="1701" w:type="dxa"/>
          </w:tcPr>
          <w:p w14:paraId="56061E85" w14:textId="5A58C7A5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2.03.2024</w:t>
            </w:r>
          </w:p>
        </w:tc>
        <w:tc>
          <w:tcPr>
            <w:tcW w:w="1559" w:type="dxa"/>
          </w:tcPr>
          <w:p w14:paraId="43CDB473" w14:textId="773D8455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5 клас</w:t>
            </w:r>
          </w:p>
        </w:tc>
        <w:tc>
          <w:tcPr>
            <w:tcW w:w="2268" w:type="dxa"/>
          </w:tcPr>
          <w:p w14:paraId="45907B57" w14:textId="78DB7FB7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</w:t>
            </w:r>
          </w:p>
        </w:tc>
      </w:tr>
      <w:tr w:rsidR="00146199" w:rsidRPr="002E7C85" w14:paraId="46D07532" w14:textId="77777777" w:rsidTr="004736A8">
        <w:trPr>
          <w:trHeight w:val="567"/>
        </w:trPr>
        <w:tc>
          <w:tcPr>
            <w:tcW w:w="567" w:type="dxa"/>
          </w:tcPr>
          <w:p w14:paraId="489F4218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0B77C25" w14:textId="2D4FA864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Гутарка “Правілы бяспечных паводзін у час вясновых канікул”</w:t>
            </w:r>
          </w:p>
        </w:tc>
        <w:tc>
          <w:tcPr>
            <w:tcW w:w="1701" w:type="dxa"/>
          </w:tcPr>
          <w:p w14:paraId="3A2260B9" w14:textId="7F62FDFE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2.03.2024</w:t>
            </w:r>
          </w:p>
        </w:tc>
        <w:tc>
          <w:tcPr>
            <w:tcW w:w="1559" w:type="dxa"/>
          </w:tcPr>
          <w:p w14:paraId="53E56569" w14:textId="6813B9A6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2703C92" w14:textId="6BC1A3C2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255E9076" w14:textId="77777777" w:rsidTr="004736A8">
        <w:trPr>
          <w:trHeight w:val="567"/>
        </w:trPr>
        <w:tc>
          <w:tcPr>
            <w:tcW w:w="567" w:type="dxa"/>
          </w:tcPr>
          <w:p w14:paraId="2DA79E1B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2692CA1" w14:textId="0C27F362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Удзел у раённым аглядзе-конкурсе “Выконваем законы дарог”</w:t>
            </w:r>
          </w:p>
        </w:tc>
        <w:tc>
          <w:tcPr>
            <w:tcW w:w="1701" w:type="dxa"/>
          </w:tcPr>
          <w:p w14:paraId="67E1E684" w14:textId="73B0B2FE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расавік</w:t>
            </w:r>
            <w:proofErr w:type="spellEnd"/>
          </w:p>
        </w:tc>
        <w:tc>
          <w:tcPr>
            <w:tcW w:w="1559" w:type="dxa"/>
          </w:tcPr>
          <w:p w14:paraId="60554179" w14:textId="5CCFA38C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1BDB1E6" w14:textId="24C213A5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, члены атрада ЮІДР</w:t>
            </w:r>
          </w:p>
        </w:tc>
      </w:tr>
      <w:tr w:rsidR="00146199" w:rsidRPr="002E7C85" w14:paraId="43BE4BE3" w14:textId="77777777" w:rsidTr="004736A8">
        <w:trPr>
          <w:trHeight w:val="567"/>
        </w:trPr>
        <w:tc>
          <w:tcPr>
            <w:tcW w:w="567" w:type="dxa"/>
          </w:tcPr>
          <w:p w14:paraId="2950C021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9E777C0" w14:textId="28CC4160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Трэніровачная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асадк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і высадка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с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школьнаг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ўтобус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рактычныя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занятк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па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навучанн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ыкарыстання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рамянёў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бяспек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равілам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аводзін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ўтобусах</w:t>
            </w:r>
            <w:proofErr w:type="spellEnd"/>
          </w:p>
        </w:tc>
        <w:tc>
          <w:tcPr>
            <w:tcW w:w="1701" w:type="dxa"/>
          </w:tcPr>
          <w:p w14:paraId="5FE9B858" w14:textId="3EF4B766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>.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4.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>202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1559" w:type="dxa"/>
          </w:tcPr>
          <w:p w14:paraId="2451FFA2" w14:textId="4D2C8E62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3-5, 9, 11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78C8A065" w14:textId="415F26A2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кл. кіраўнікі</w:t>
            </w:r>
          </w:p>
        </w:tc>
      </w:tr>
      <w:tr w:rsidR="00146199" w:rsidRPr="002E7C85" w14:paraId="0D0E76FB" w14:textId="77777777" w:rsidTr="004736A8">
        <w:trPr>
          <w:trHeight w:val="567"/>
        </w:trPr>
        <w:tc>
          <w:tcPr>
            <w:tcW w:w="567" w:type="dxa"/>
          </w:tcPr>
          <w:p w14:paraId="432FD20A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C99989C" w14:textId="65CAFF3E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вэст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“В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ыбірай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здароўе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>!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</w:tcPr>
          <w:p w14:paraId="4B805D61" w14:textId="23FD6779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1.04.2024</w:t>
            </w:r>
          </w:p>
        </w:tc>
        <w:tc>
          <w:tcPr>
            <w:tcW w:w="1559" w:type="dxa"/>
          </w:tcPr>
          <w:p w14:paraId="168B41BC" w14:textId="4837000B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765878F" w14:textId="01097367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</w:t>
            </w:r>
          </w:p>
        </w:tc>
      </w:tr>
      <w:tr w:rsidR="00146199" w:rsidRPr="002E7C85" w14:paraId="55F50811" w14:textId="77777777" w:rsidTr="004736A8">
        <w:trPr>
          <w:trHeight w:val="567"/>
        </w:trPr>
        <w:tc>
          <w:tcPr>
            <w:tcW w:w="567" w:type="dxa"/>
          </w:tcPr>
          <w:p w14:paraId="5B1EFC36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EBE9D00" w14:textId="2CB5544A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</w:t>
            </w:r>
            <w:r w:rsidRPr="008E5B5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дзіна зносін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“Д</w:t>
            </w:r>
            <w:r w:rsidRPr="008E5B5A">
              <w:rPr>
                <w:rFonts w:ascii="Times New Roman" w:hAnsi="Times New Roman"/>
                <w:sz w:val="26"/>
                <w:szCs w:val="26"/>
                <w:lang w:val="be-BY"/>
              </w:rPr>
              <w:t>зве сястры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 </w:t>
            </w:r>
            <w:r w:rsidRPr="008E5B5A">
              <w:rPr>
                <w:rFonts w:ascii="Times New Roman" w:hAnsi="Times New Roman"/>
                <w:sz w:val="26"/>
                <w:szCs w:val="26"/>
                <w:lang w:val="be-BY"/>
              </w:rPr>
              <w:t>Беларусь і Расія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</w:tcPr>
          <w:p w14:paraId="0199ECBC" w14:textId="39B57C91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2.04.2024</w:t>
            </w:r>
          </w:p>
        </w:tc>
        <w:tc>
          <w:tcPr>
            <w:tcW w:w="1559" w:type="dxa"/>
          </w:tcPr>
          <w:p w14:paraId="091B92B6" w14:textId="4629E89D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01D7FC41" w14:textId="50CD9D7C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6D5E3FF6" w14:textId="77777777" w:rsidTr="004736A8">
        <w:trPr>
          <w:trHeight w:val="567"/>
        </w:trPr>
        <w:tc>
          <w:tcPr>
            <w:tcW w:w="567" w:type="dxa"/>
          </w:tcPr>
          <w:p w14:paraId="2B375E29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6240844" w14:textId="09CD11B3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Ролевая гульня “Будзь асцярожны!”</w:t>
            </w:r>
          </w:p>
        </w:tc>
        <w:tc>
          <w:tcPr>
            <w:tcW w:w="1701" w:type="dxa"/>
          </w:tcPr>
          <w:p w14:paraId="2F5DC31D" w14:textId="1DD2043D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3.04.2024</w:t>
            </w:r>
          </w:p>
        </w:tc>
        <w:tc>
          <w:tcPr>
            <w:tcW w:w="1559" w:type="dxa"/>
          </w:tcPr>
          <w:p w14:paraId="3B130208" w14:textId="1CF96AE2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Дзеці дашколь</w:t>
            </w:r>
            <w:r w:rsidRPr="002E7C85">
              <w:rPr>
                <w:sz w:val="26"/>
                <w:szCs w:val="26"/>
                <w:lang w:val="ru-RU"/>
              </w:rPr>
              <w:t>-</w:t>
            </w:r>
            <w:r w:rsidRPr="002E7C85">
              <w:rPr>
                <w:sz w:val="26"/>
                <w:szCs w:val="26"/>
              </w:rPr>
              <w:t>най групы</w:t>
            </w:r>
          </w:p>
        </w:tc>
        <w:tc>
          <w:tcPr>
            <w:tcW w:w="2268" w:type="dxa"/>
          </w:tcPr>
          <w:p w14:paraId="6341C638" w14:textId="6760D98D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, члены атрада ЮІДР</w:t>
            </w:r>
          </w:p>
        </w:tc>
      </w:tr>
      <w:tr w:rsidR="004736A8" w:rsidRPr="002E7C85" w14:paraId="6D97444E" w14:textId="77777777" w:rsidTr="004736A8">
        <w:trPr>
          <w:trHeight w:val="567"/>
        </w:trPr>
        <w:tc>
          <w:tcPr>
            <w:tcW w:w="567" w:type="dxa"/>
          </w:tcPr>
          <w:p w14:paraId="59D99CCE" w14:textId="77777777" w:rsidR="004736A8" w:rsidRPr="002E7C85" w:rsidRDefault="004736A8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C6172C4" w14:textId="42147E09" w:rsidR="004736A8" w:rsidRPr="002E7C85" w:rsidRDefault="004736A8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736A8">
              <w:rPr>
                <w:rFonts w:ascii="Times New Roman" w:hAnsi="Times New Roman"/>
                <w:sz w:val="26"/>
                <w:szCs w:val="26"/>
                <w:lang w:val="be-BY"/>
              </w:rPr>
              <w:t>Вусны часопіс “Знак якасці: традыцыя мінулага і сучаснасць”</w:t>
            </w:r>
          </w:p>
        </w:tc>
        <w:tc>
          <w:tcPr>
            <w:tcW w:w="1701" w:type="dxa"/>
          </w:tcPr>
          <w:p w14:paraId="117C7A36" w14:textId="1D8A776C" w:rsidR="004736A8" w:rsidRPr="004736A8" w:rsidRDefault="004736A8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3.04.2024</w:t>
            </w:r>
          </w:p>
        </w:tc>
        <w:tc>
          <w:tcPr>
            <w:tcW w:w="1559" w:type="dxa"/>
          </w:tcPr>
          <w:p w14:paraId="6F691526" w14:textId="24C4491F" w:rsidR="004736A8" w:rsidRPr="002E7C85" w:rsidRDefault="004736A8" w:rsidP="00146199">
            <w:pPr>
              <w:jc w:val="center"/>
              <w:rPr>
                <w:sz w:val="26"/>
                <w:szCs w:val="26"/>
              </w:rPr>
            </w:pPr>
            <w:r w:rsidRPr="004736A8">
              <w:rPr>
                <w:sz w:val="26"/>
                <w:szCs w:val="26"/>
              </w:rPr>
              <w:t>3-5, 9, 11 класы</w:t>
            </w:r>
            <w:r w:rsidRPr="004736A8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14:paraId="2D5D411A" w14:textId="1935EA41" w:rsidR="004736A8" w:rsidRPr="002E7C85" w:rsidRDefault="004736A8" w:rsidP="00146199">
            <w:pPr>
              <w:rPr>
                <w:sz w:val="26"/>
                <w:szCs w:val="26"/>
              </w:rPr>
            </w:pPr>
            <w:r w:rsidRPr="004736A8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76A196C6" w14:textId="77777777" w:rsidTr="004736A8">
        <w:trPr>
          <w:trHeight w:val="567"/>
        </w:trPr>
        <w:tc>
          <w:tcPr>
            <w:tcW w:w="567" w:type="dxa"/>
          </w:tcPr>
          <w:p w14:paraId="74AE21ED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57587277" w14:textId="5DDFCE92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глядная інфармацыйная гадзіна</w:t>
            </w:r>
          </w:p>
        </w:tc>
        <w:tc>
          <w:tcPr>
            <w:tcW w:w="1701" w:type="dxa"/>
          </w:tcPr>
          <w:p w14:paraId="772C1253" w14:textId="04332C92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4.04.2024</w:t>
            </w:r>
          </w:p>
        </w:tc>
        <w:tc>
          <w:tcPr>
            <w:tcW w:w="1559" w:type="dxa"/>
          </w:tcPr>
          <w:p w14:paraId="70C7E4D9" w14:textId="404AF881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3FA34BD9" w14:textId="172C4FD9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004DA2B0" w14:textId="77777777" w:rsidTr="004736A8">
        <w:trPr>
          <w:trHeight w:val="567"/>
        </w:trPr>
        <w:tc>
          <w:tcPr>
            <w:tcW w:w="567" w:type="dxa"/>
          </w:tcPr>
          <w:p w14:paraId="4C491786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6C64302" w14:textId="77777777" w:rsidR="00146199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Дыскусія, прысвечаная Сусветнаму дню здароўя, “Калі хочаш быць здаровым”</w:t>
            </w:r>
          </w:p>
          <w:p w14:paraId="2B184DDE" w14:textId="2C3BE28C" w:rsidR="004736A8" w:rsidRPr="002E7C85" w:rsidRDefault="004736A8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14:paraId="5E6FFD7C" w14:textId="5A6A3736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4.04.2024</w:t>
            </w:r>
          </w:p>
        </w:tc>
        <w:tc>
          <w:tcPr>
            <w:tcW w:w="1559" w:type="dxa"/>
          </w:tcPr>
          <w:p w14:paraId="095C74F6" w14:textId="08893491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3AFFBEF5" w14:textId="12B2644A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, члены валанц. атрада</w:t>
            </w:r>
          </w:p>
        </w:tc>
      </w:tr>
      <w:tr w:rsidR="00146199" w:rsidRPr="002E7C85" w14:paraId="324C73A7" w14:textId="77777777" w:rsidTr="004736A8">
        <w:trPr>
          <w:trHeight w:val="567"/>
        </w:trPr>
        <w:tc>
          <w:tcPr>
            <w:tcW w:w="567" w:type="dxa"/>
          </w:tcPr>
          <w:p w14:paraId="6B7195D0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7F8D3F20" w14:textId="596810BB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“Азбука здароўя” (7 красавіка – Сусветны дзень здароўя)</w:t>
            </w:r>
          </w:p>
        </w:tc>
        <w:tc>
          <w:tcPr>
            <w:tcW w:w="1701" w:type="dxa"/>
          </w:tcPr>
          <w:p w14:paraId="68BBA47C" w14:textId="5CCC9012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5.04.2024</w:t>
            </w:r>
          </w:p>
        </w:tc>
        <w:tc>
          <w:tcPr>
            <w:tcW w:w="1559" w:type="dxa"/>
          </w:tcPr>
          <w:p w14:paraId="01A21E9D" w14:textId="6E7EC84D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437D2049" w14:textId="16F96186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63122BE4" w14:textId="77777777" w:rsidTr="004736A8">
        <w:trPr>
          <w:trHeight w:val="567"/>
        </w:trPr>
        <w:tc>
          <w:tcPr>
            <w:tcW w:w="567" w:type="dxa"/>
          </w:tcPr>
          <w:p w14:paraId="4360651C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6413B092" w14:textId="04DF11C0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“Здаровая краіна – здаровая нацыя” (7 красавіка – Сусветны дзень здароўя)</w:t>
            </w:r>
          </w:p>
        </w:tc>
        <w:tc>
          <w:tcPr>
            <w:tcW w:w="1701" w:type="dxa"/>
          </w:tcPr>
          <w:p w14:paraId="6269C33A" w14:textId="71A58393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5.04.2024</w:t>
            </w:r>
          </w:p>
        </w:tc>
        <w:tc>
          <w:tcPr>
            <w:tcW w:w="1559" w:type="dxa"/>
          </w:tcPr>
          <w:p w14:paraId="0E738162" w14:textId="1200D40B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00374301" w14:textId="781F0A66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0ABF7A9E" w14:textId="77777777" w:rsidTr="004736A8">
        <w:trPr>
          <w:trHeight w:val="567"/>
        </w:trPr>
        <w:tc>
          <w:tcPr>
            <w:tcW w:w="567" w:type="dxa"/>
          </w:tcPr>
          <w:p w14:paraId="08D123B8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5A54070F" w14:textId="70ECF8B4" w:rsidR="00146199" w:rsidRPr="00F02E11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</w:t>
            </w:r>
            <w:r w:rsidRPr="00F02E11">
              <w:rPr>
                <w:rFonts w:ascii="Times New Roman" w:hAnsi="Times New Roman"/>
                <w:sz w:val="26"/>
                <w:szCs w:val="26"/>
                <w:lang w:val="be-BY"/>
              </w:rPr>
              <w:t>ерапрыемств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ы</w:t>
            </w:r>
            <w:r w:rsidRPr="00F02E1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ў</w:t>
            </w:r>
            <w:r w:rsidRPr="00F02E1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рамках тыдня лесу</w:t>
            </w:r>
          </w:p>
        </w:tc>
        <w:tc>
          <w:tcPr>
            <w:tcW w:w="1701" w:type="dxa"/>
          </w:tcPr>
          <w:p w14:paraId="649FB3A6" w14:textId="6D67C143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08.04.2024-12.04.2024</w:t>
            </w:r>
          </w:p>
        </w:tc>
        <w:tc>
          <w:tcPr>
            <w:tcW w:w="1559" w:type="dxa"/>
          </w:tcPr>
          <w:p w14:paraId="5DBBC20B" w14:textId="50205714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070FF891" w14:textId="52244B45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 xml:space="preserve">Адказны за ВР, </w:t>
            </w:r>
            <w:r>
              <w:rPr>
                <w:sz w:val="26"/>
                <w:szCs w:val="26"/>
              </w:rPr>
              <w:t>к</w:t>
            </w:r>
            <w:r w:rsidRPr="002E7C85">
              <w:rPr>
                <w:sz w:val="26"/>
                <w:szCs w:val="26"/>
              </w:rPr>
              <w:t>л. кіраўнікі</w:t>
            </w:r>
          </w:p>
        </w:tc>
      </w:tr>
      <w:tr w:rsidR="00146199" w:rsidRPr="002E7C85" w14:paraId="6720F802" w14:textId="77777777" w:rsidTr="004736A8">
        <w:trPr>
          <w:trHeight w:val="567"/>
        </w:trPr>
        <w:tc>
          <w:tcPr>
            <w:tcW w:w="567" w:type="dxa"/>
          </w:tcPr>
          <w:p w14:paraId="38F47C71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656BB58" w14:textId="7C425CEC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Дыспут “Праўда і хлусня аб алкаголі”</w:t>
            </w:r>
          </w:p>
        </w:tc>
        <w:tc>
          <w:tcPr>
            <w:tcW w:w="1701" w:type="dxa"/>
          </w:tcPr>
          <w:p w14:paraId="185DCC9A" w14:textId="557FC934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8.04.2024</w:t>
            </w:r>
          </w:p>
        </w:tc>
        <w:tc>
          <w:tcPr>
            <w:tcW w:w="1559" w:type="dxa"/>
          </w:tcPr>
          <w:p w14:paraId="617EFB2C" w14:textId="59242A20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5F76AEE9" w14:textId="5B70FE04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6F425FC9" w14:textId="77777777" w:rsidTr="004736A8">
        <w:trPr>
          <w:trHeight w:val="567"/>
        </w:trPr>
        <w:tc>
          <w:tcPr>
            <w:tcW w:w="567" w:type="dxa"/>
          </w:tcPr>
          <w:p w14:paraId="6892E9B1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671C1B9E" w14:textId="00DA47E2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Дыялог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“С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аж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незнаёмцу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–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НЕ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>!</w:t>
            </w: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</w:tcPr>
          <w:p w14:paraId="3C5C60F4" w14:textId="76AA96FA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9.04.2024</w:t>
            </w:r>
          </w:p>
        </w:tc>
        <w:tc>
          <w:tcPr>
            <w:tcW w:w="1559" w:type="dxa"/>
          </w:tcPr>
          <w:p w14:paraId="3F004157" w14:textId="467E2410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07D77223" w14:textId="3C61B414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2C7B919D" w14:textId="77777777" w:rsidTr="004736A8">
        <w:trPr>
          <w:trHeight w:val="567"/>
        </w:trPr>
        <w:tc>
          <w:tcPr>
            <w:tcW w:w="567" w:type="dxa"/>
          </w:tcPr>
          <w:p w14:paraId="06D08F30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A11CE8D" w14:textId="54E155E6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Дыспут “Як я паважаю правы іншых”</w:t>
            </w:r>
          </w:p>
        </w:tc>
        <w:tc>
          <w:tcPr>
            <w:tcW w:w="1701" w:type="dxa"/>
          </w:tcPr>
          <w:p w14:paraId="682DADD8" w14:textId="059CBD63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0.04.2024</w:t>
            </w:r>
          </w:p>
        </w:tc>
        <w:tc>
          <w:tcPr>
            <w:tcW w:w="1559" w:type="dxa"/>
          </w:tcPr>
          <w:p w14:paraId="3B732145" w14:textId="6F18A62D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AD019D3" w14:textId="1FAC08BB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, члены атрада ЮПМ</w:t>
            </w:r>
          </w:p>
        </w:tc>
      </w:tr>
      <w:tr w:rsidR="00146199" w:rsidRPr="002E7C85" w14:paraId="144B22D2" w14:textId="77777777" w:rsidTr="004736A8">
        <w:trPr>
          <w:trHeight w:val="567"/>
        </w:trPr>
        <w:tc>
          <w:tcPr>
            <w:tcW w:w="567" w:type="dxa"/>
          </w:tcPr>
          <w:p w14:paraId="166C0E3D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A6AE535" w14:textId="4BF9D102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Тэматычная інфармацыйная гадзіна “Памяць верную захоўваем” (11 красавіка – Міжнародны дзень вызвалення вязняў канцлагераў)</w:t>
            </w:r>
          </w:p>
        </w:tc>
        <w:tc>
          <w:tcPr>
            <w:tcW w:w="1701" w:type="dxa"/>
          </w:tcPr>
          <w:p w14:paraId="01E7F671" w14:textId="2234CAF4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1.04.2024</w:t>
            </w:r>
          </w:p>
        </w:tc>
        <w:tc>
          <w:tcPr>
            <w:tcW w:w="1559" w:type="dxa"/>
          </w:tcPr>
          <w:p w14:paraId="3AE5F01E" w14:textId="59689F39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239890B" w14:textId="1DB1248D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5C515E6A" w14:textId="77777777" w:rsidTr="004736A8">
        <w:trPr>
          <w:trHeight w:val="567"/>
        </w:trPr>
        <w:tc>
          <w:tcPr>
            <w:tcW w:w="567" w:type="dxa"/>
          </w:tcPr>
          <w:p w14:paraId="179597C9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60ECB4D6" w14:textId="5F85C073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Прагляд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бмеркаванне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налекторыя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7C85">
              <w:rPr>
                <w:rFonts w:ascii="Times New Roman" w:hAnsi="Times New Roman"/>
                <w:bCs/>
                <w:sz w:val="26"/>
                <w:szCs w:val="26"/>
              </w:rPr>
              <w:t xml:space="preserve">(па </w:t>
            </w:r>
            <w:proofErr w:type="spellStart"/>
            <w:r w:rsidRPr="002E7C85">
              <w:rPr>
                <w:rFonts w:ascii="Times New Roman" w:hAnsi="Times New Roman"/>
                <w:bCs/>
                <w:sz w:val="26"/>
                <w:szCs w:val="26"/>
              </w:rPr>
              <w:t>асобным</w:t>
            </w:r>
            <w:proofErr w:type="spellEnd"/>
            <w:r w:rsidRPr="002E7C85">
              <w:rPr>
                <w:rFonts w:ascii="Times New Roman" w:hAnsi="Times New Roman"/>
                <w:bCs/>
                <w:sz w:val="26"/>
                <w:szCs w:val="26"/>
              </w:rPr>
              <w:t xml:space="preserve"> плане)</w:t>
            </w:r>
          </w:p>
        </w:tc>
        <w:tc>
          <w:tcPr>
            <w:tcW w:w="1701" w:type="dxa"/>
          </w:tcPr>
          <w:p w14:paraId="73E26622" w14:textId="45F76F34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2.04.2024</w:t>
            </w:r>
          </w:p>
        </w:tc>
        <w:tc>
          <w:tcPr>
            <w:tcW w:w="1559" w:type="dxa"/>
          </w:tcPr>
          <w:p w14:paraId="4F7511E0" w14:textId="6E18BBDB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593B8B07" w14:textId="45EBBD50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1D32E6BD" w14:textId="77777777" w:rsidTr="004736A8">
        <w:trPr>
          <w:trHeight w:val="567"/>
        </w:trPr>
        <w:tc>
          <w:tcPr>
            <w:tcW w:w="567" w:type="dxa"/>
          </w:tcPr>
          <w:p w14:paraId="15219511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4606D2A" w14:textId="2086BF61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онкурс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ырабаў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“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Гэт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загадкав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осмас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701" w:type="dxa"/>
          </w:tcPr>
          <w:p w14:paraId="4248C2BE" w14:textId="30177275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2.04.2024</w:t>
            </w:r>
          </w:p>
        </w:tc>
        <w:tc>
          <w:tcPr>
            <w:tcW w:w="1559" w:type="dxa"/>
          </w:tcPr>
          <w:p w14:paraId="7C63CEBB" w14:textId="5F127B9B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1BFEE8BA" w14:textId="631CDEF2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05688BA1" w14:textId="77777777" w:rsidTr="004736A8">
        <w:trPr>
          <w:trHeight w:val="567"/>
        </w:trPr>
        <w:tc>
          <w:tcPr>
            <w:tcW w:w="567" w:type="dxa"/>
          </w:tcPr>
          <w:p w14:paraId="19022DE2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3A70568" w14:textId="3B4782D2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онкурсна-гульнявая “Ведае кожны грамадзянін гэты нумар – 101”</w:t>
            </w:r>
          </w:p>
        </w:tc>
        <w:tc>
          <w:tcPr>
            <w:tcW w:w="1701" w:type="dxa"/>
          </w:tcPr>
          <w:p w14:paraId="39871324" w14:textId="04731BC2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5.04.2024</w:t>
            </w:r>
          </w:p>
        </w:tc>
        <w:tc>
          <w:tcPr>
            <w:tcW w:w="1559" w:type="dxa"/>
          </w:tcPr>
          <w:p w14:paraId="0DF613F0" w14:textId="5FFE3C1C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Дзеці дашколь</w:t>
            </w:r>
            <w:r w:rsidRPr="002E7C85">
              <w:rPr>
                <w:sz w:val="26"/>
                <w:szCs w:val="26"/>
                <w:lang w:val="ru-RU"/>
              </w:rPr>
              <w:t>-</w:t>
            </w:r>
            <w:r w:rsidRPr="002E7C85">
              <w:rPr>
                <w:sz w:val="26"/>
                <w:szCs w:val="26"/>
              </w:rPr>
              <w:t>най групы, 3-4 класы</w:t>
            </w:r>
          </w:p>
        </w:tc>
        <w:tc>
          <w:tcPr>
            <w:tcW w:w="2268" w:type="dxa"/>
          </w:tcPr>
          <w:p w14:paraId="34679915" w14:textId="3754EFD7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члены атрада ЮВ</w:t>
            </w:r>
          </w:p>
        </w:tc>
      </w:tr>
      <w:tr w:rsidR="00146199" w:rsidRPr="002E7C85" w14:paraId="15398B3A" w14:textId="77777777" w:rsidTr="004736A8">
        <w:trPr>
          <w:trHeight w:val="567"/>
        </w:trPr>
        <w:tc>
          <w:tcPr>
            <w:tcW w:w="567" w:type="dxa"/>
          </w:tcPr>
          <w:p w14:paraId="1D7FE286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E21DF15" w14:textId="2E3B02A6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Стрэс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у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жыцці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чалавек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Спосаб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барацьбы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са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стрэсам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701" w:type="dxa"/>
          </w:tcPr>
          <w:p w14:paraId="04780F82" w14:textId="62E3C645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6.04.2024</w:t>
            </w:r>
          </w:p>
        </w:tc>
        <w:tc>
          <w:tcPr>
            <w:tcW w:w="1559" w:type="dxa"/>
          </w:tcPr>
          <w:p w14:paraId="0CF7B0C4" w14:textId="6A2EF843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15450E12" w14:textId="07ED27C0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адказны за  работу педагога сацыяльнага, кл. кіраўнікі</w:t>
            </w:r>
          </w:p>
        </w:tc>
      </w:tr>
      <w:tr w:rsidR="00146199" w:rsidRPr="002E7C85" w14:paraId="137C216D" w14:textId="77777777" w:rsidTr="004736A8">
        <w:trPr>
          <w:trHeight w:val="567"/>
        </w:trPr>
        <w:tc>
          <w:tcPr>
            <w:tcW w:w="567" w:type="dxa"/>
          </w:tcPr>
          <w:p w14:paraId="4FED3B38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5B05B220" w14:textId="42C5B492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Забава “Мы ў прафесіі гуляем”</w:t>
            </w:r>
          </w:p>
        </w:tc>
        <w:tc>
          <w:tcPr>
            <w:tcW w:w="1701" w:type="dxa"/>
          </w:tcPr>
          <w:p w14:paraId="048F6D37" w14:textId="2CE517D7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17.04.2024</w:t>
            </w:r>
          </w:p>
        </w:tc>
        <w:tc>
          <w:tcPr>
            <w:tcW w:w="1559" w:type="dxa"/>
          </w:tcPr>
          <w:p w14:paraId="0D5D8690" w14:textId="4D78100E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Дзеці дашколь</w:t>
            </w:r>
            <w:r w:rsidRPr="002E7C85">
              <w:rPr>
                <w:sz w:val="26"/>
                <w:szCs w:val="26"/>
                <w:lang w:val="ru-RU"/>
              </w:rPr>
              <w:t>-</w:t>
            </w:r>
            <w:r w:rsidRPr="002E7C85">
              <w:rPr>
                <w:sz w:val="26"/>
                <w:szCs w:val="26"/>
              </w:rPr>
              <w:t>най групы</w:t>
            </w:r>
          </w:p>
        </w:tc>
        <w:tc>
          <w:tcPr>
            <w:tcW w:w="2268" w:type="dxa"/>
          </w:tcPr>
          <w:p w14:paraId="580002E6" w14:textId="120CD715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выхавальнік</w:t>
            </w:r>
          </w:p>
        </w:tc>
      </w:tr>
      <w:tr w:rsidR="00146199" w:rsidRPr="002E7C85" w14:paraId="7B8E4905" w14:textId="77777777" w:rsidTr="004736A8">
        <w:trPr>
          <w:trHeight w:val="567"/>
        </w:trPr>
        <w:tc>
          <w:tcPr>
            <w:tcW w:w="567" w:type="dxa"/>
          </w:tcPr>
          <w:p w14:paraId="60F4DF63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D2AD353" w14:textId="1DDBCBCD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Тэматычная інфармацыйная гадзіна “Застылая гісторыя: незвычайныя помнікі Беларусі” (18 красавіка – Міжнародны дзень помнікаў і гістарычных мясцін)</w:t>
            </w:r>
          </w:p>
        </w:tc>
        <w:tc>
          <w:tcPr>
            <w:tcW w:w="1701" w:type="dxa"/>
          </w:tcPr>
          <w:p w14:paraId="5EF9E261" w14:textId="7F6B9ACD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8.04.2024</w:t>
            </w:r>
          </w:p>
        </w:tc>
        <w:tc>
          <w:tcPr>
            <w:tcW w:w="1559" w:type="dxa"/>
          </w:tcPr>
          <w:p w14:paraId="336E8B2A" w14:textId="43CE294F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32DDA1A0" w14:textId="571383EE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058787EA" w14:textId="77777777" w:rsidTr="004736A8">
        <w:trPr>
          <w:trHeight w:val="567"/>
        </w:trPr>
        <w:tc>
          <w:tcPr>
            <w:tcW w:w="567" w:type="dxa"/>
          </w:tcPr>
          <w:p w14:paraId="79915219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5707810B" w14:textId="1C489D60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“Веласіпедыст і пешаход – удзельнікі дарожнага руху”</w:t>
            </w:r>
          </w:p>
        </w:tc>
        <w:tc>
          <w:tcPr>
            <w:tcW w:w="1701" w:type="dxa"/>
          </w:tcPr>
          <w:p w14:paraId="55EE557E" w14:textId="5B90A833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19.04.2024</w:t>
            </w:r>
          </w:p>
        </w:tc>
        <w:tc>
          <w:tcPr>
            <w:tcW w:w="1559" w:type="dxa"/>
          </w:tcPr>
          <w:p w14:paraId="33529C17" w14:textId="3A60725B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033AE59E" w14:textId="210FE7CD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5376557E" w14:textId="77777777" w:rsidTr="004736A8">
        <w:trPr>
          <w:trHeight w:val="567"/>
        </w:trPr>
        <w:tc>
          <w:tcPr>
            <w:tcW w:w="567" w:type="dxa"/>
          </w:tcPr>
          <w:p w14:paraId="325FF7AC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6AD4153" w14:textId="1F3AB009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475D1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экада грамадска-патрыятычных спраў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“</w:t>
            </w:r>
            <w:r w:rsidRPr="00475D19">
              <w:rPr>
                <w:rFonts w:ascii="Times New Roman" w:hAnsi="Times New Roman"/>
                <w:sz w:val="26"/>
                <w:szCs w:val="26"/>
                <w:lang w:val="be-BY"/>
              </w:rPr>
              <w:t>Чарнобыль. Захоўваючы памяць..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</w:tcPr>
          <w:p w14:paraId="5FAFDDB3" w14:textId="493083F0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22.04.2024-26.04.2024</w:t>
            </w:r>
          </w:p>
        </w:tc>
        <w:tc>
          <w:tcPr>
            <w:tcW w:w="1559" w:type="dxa"/>
          </w:tcPr>
          <w:p w14:paraId="78D8FFFB" w14:textId="25700E6C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37E125DD" w14:textId="074C61B2" w:rsidR="00146199" w:rsidRPr="002E7C85" w:rsidRDefault="00146199" w:rsidP="001461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Адказны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за ВР, к</w:t>
            </w:r>
            <w:r w:rsidRPr="002E7C85">
              <w:rPr>
                <w:sz w:val="26"/>
                <w:szCs w:val="26"/>
              </w:rPr>
              <w:t>л. кіраўнікі</w:t>
            </w:r>
          </w:p>
        </w:tc>
      </w:tr>
      <w:tr w:rsidR="00146199" w:rsidRPr="002E7C85" w14:paraId="364B4D1B" w14:textId="77777777" w:rsidTr="004736A8">
        <w:trPr>
          <w:trHeight w:val="567"/>
        </w:trPr>
        <w:tc>
          <w:tcPr>
            <w:tcW w:w="567" w:type="dxa"/>
          </w:tcPr>
          <w:p w14:paraId="2A30B989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291DFB3" w14:textId="77777777" w:rsidR="00146199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руглы стол “Прафілактыка хвароб сэрца”</w:t>
            </w:r>
          </w:p>
          <w:p w14:paraId="2A4A9603" w14:textId="5F7D3AFF" w:rsidR="004736A8" w:rsidRPr="002E7C85" w:rsidRDefault="004736A8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701" w:type="dxa"/>
          </w:tcPr>
          <w:p w14:paraId="0A69B162" w14:textId="12C765A0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2.04.2024</w:t>
            </w:r>
          </w:p>
        </w:tc>
        <w:tc>
          <w:tcPr>
            <w:tcW w:w="1559" w:type="dxa"/>
          </w:tcPr>
          <w:p w14:paraId="13C6AA3C" w14:textId="090DB85F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77D8B06" w14:textId="6E66B8D9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кл. кіраўнікі</w:t>
            </w:r>
          </w:p>
        </w:tc>
      </w:tr>
      <w:tr w:rsidR="00146199" w:rsidRPr="002E7C85" w14:paraId="3AF604EB" w14:textId="77777777" w:rsidTr="004736A8">
        <w:trPr>
          <w:trHeight w:val="567"/>
        </w:trPr>
        <w:tc>
          <w:tcPr>
            <w:tcW w:w="567" w:type="dxa"/>
          </w:tcPr>
          <w:p w14:paraId="52C716C4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AC1340C" w14:textId="703A4EC7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Сустрэча з прадстаўніком ААТ “Палажэвічы”. “Самыя запатрабаваныя прафесіі гаспадаркі”</w:t>
            </w:r>
          </w:p>
        </w:tc>
        <w:tc>
          <w:tcPr>
            <w:tcW w:w="1701" w:type="dxa"/>
          </w:tcPr>
          <w:p w14:paraId="20F677D8" w14:textId="3DC63452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23.04.2024</w:t>
            </w:r>
          </w:p>
        </w:tc>
        <w:tc>
          <w:tcPr>
            <w:tcW w:w="1559" w:type="dxa"/>
          </w:tcPr>
          <w:p w14:paraId="2A6057E3" w14:textId="739E5C94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9, 11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класы</w:t>
            </w:r>
            <w:proofErr w:type="spellEnd"/>
          </w:p>
        </w:tc>
        <w:tc>
          <w:tcPr>
            <w:tcW w:w="2268" w:type="dxa"/>
          </w:tcPr>
          <w:p w14:paraId="4D185EB4" w14:textId="1D529613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кл. кіраўнікі</w:t>
            </w:r>
          </w:p>
        </w:tc>
      </w:tr>
      <w:tr w:rsidR="00146199" w:rsidRPr="002E7C85" w14:paraId="6801A5C9" w14:textId="77777777" w:rsidTr="004736A8">
        <w:trPr>
          <w:trHeight w:val="567"/>
        </w:trPr>
        <w:tc>
          <w:tcPr>
            <w:tcW w:w="567" w:type="dxa"/>
          </w:tcPr>
          <w:p w14:paraId="0B53C4D3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7B29664" w14:textId="73179D66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Удзел у акцыі “Пасадзі дрэўца”</w:t>
            </w:r>
          </w:p>
        </w:tc>
        <w:tc>
          <w:tcPr>
            <w:tcW w:w="1701" w:type="dxa"/>
          </w:tcPr>
          <w:p w14:paraId="0940359A" w14:textId="768B2330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4.04.2024</w:t>
            </w:r>
          </w:p>
        </w:tc>
        <w:tc>
          <w:tcPr>
            <w:tcW w:w="1559" w:type="dxa"/>
          </w:tcPr>
          <w:p w14:paraId="7F54FC0E" w14:textId="13F77E8F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A569E3E" w14:textId="18BF00E7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, члены валанц. атрада</w:t>
            </w:r>
          </w:p>
        </w:tc>
      </w:tr>
      <w:tr w:rsidR="00146199" w:rsidRPr="002E7C85" w14:paraId="69834963" w14:textId="77777777" w:rsidTr="004736A8">
        <w:trPr>
          <w:trHeight w:val="567"/>
        </w:trPr>
        <w:tc>
          <w:tcPr>
            <w:tcW w:w="567" w:type="dxa"/>
          </w:tcPr>
          <w:p w14:paraId="4B10B9DC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5BB71033" w14:textId="618D1BEF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АГ: адкрыты дыялог “Радзіма мая Беларусь у асобах. З клопатам пра здароўе”</w:t>
            </w:r>
          </w:p>
        </w:tc>
        <w:tc>
          <w:tcPr>
            <w:tcW w:w="1701" w:type="dxa"/>
          </w:tcPr>
          <w:p w14:paraId="18F56838" w14:textId="052F0E3D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5.04.2024</w:t>
            </w:r>
          </w:p>
        </w:tc>
        <w:tc>
          <w:tcPr>
            <w:tcW w:w="1559" w:type="dxa"/>
          </w:tcPr>
          <w:p w14:paraId="19ABF135" w14:textId="680DFEE7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74512EF4" w14:textId="7BF8E384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1D392049" w14:textId="77777777" w:rsidTr="004736A8">
        <w:trPr>
          <w:trHeight w:val="567"/>
        </w:trPr>
        <w:tc>
          <w:tcPr>
            <w:tcW w:w="567" w:type="dxa"/>
          </w:tcPr>
          <w:p w14:paraId="4B5CD615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438DADF5" w14:textId="2B8ADE23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глядная інфармацыйная гадзіна</w:t>
            </w:r>
          </w:p>
        </w:tc>
        <w:tc>
          <w:tcPr>
            <w:tcW w:w="1701" w:type="dxa"/>
          </w:tcPr>
          <w:p w14:paraId="2D57710A" w14:textId="67CE6576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5.04.2024</w:t>
            </w:r>
          </w:p>
        </w:tc>
        <w:tc>
          <w:tcPr>
            <w:tcW w:w="1559" w:type="dxa"/>
          </w:tcPr>
          <w:p w14:paraId="0E9848BB" w14:textId="163D4BF9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032AD4FA" w14:textId="48983D3D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5F8B437D" w14:textId="77777777" w:rsidTr="004736A8">
        <w:trPr>
          <w:trHeight w:val="567"/>
        </w:trPr>
        <w:tc>
          <w:tcPr>
            <w:tcW w:w="567" w:type="dxa"/>
          </w:tcPr>
          <w:p w14:paraId="23BFBD49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0DCD6C65" w14:textId="5A66CC99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Вусны часопіс “Чарнобыльская трагедыя – боль і смутак”</w:t>
            </w:r>
          </w:p>
        </w:tc>
        <w:tc>
          <w:tcPr>
            <w:tcW w:w="1701" w:type="dxa"/>
          </w:tcPr>
          <w:p w14:paraId="1CC40E20" w14:textId="72CF5FAF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6.04.2024</w:t>
            </w:r>
          </w:p>
        </w:tc>
        <w:tc>
          <w:tcPr>
            <w:tcW w:w="1559" w:type="dxa"/>
          </w:tcPr>
          <w:p w14:paraId="285E9447" w14:textId="28B80AD8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4, 9, 11 класы</w:t>
            </w:r>
          </w:p>
        </w:tc>
        <w:tc>
          <w:tcPr>
            <w:tcW w:w="2268" w:type="dxa"/>
          </w:tcPr>
          <w:p w14:paraId="4F6B398A" w14:textId="184CB040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, члены валанц. атрада</w:t>
            </w:r>
          </w:p>
        </w:tc>
      </w:tr>
      <w:tr w:rsidR="00146199" w:rsidRPr="002E7C85" w14:paraId="38E6E125" w14:textId="77777777" w:rsidTr="004736A8">
        <w:trPr>
          <w:trHeight w:val="567"/>
        </w:trPr>
        <w:tc>
          <w:tcPr>
            <w:tcW w:w="567" w:type="dxa"/>
          </w:tcPr>
          <w:p w14:paraId="27FFA277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508682E" w14:textId="0337DB23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ШАГ “Я і Культура”. Завочнае падарожжа “Брэст – лепшы горад на зямлі”</w:t>
            </w:r>
          </w:p>
        </w:tc>
        <w:tc>
          <w:tcPr>
            <w:tcW w:w="1701" w:type="dxa"/>
          </w:tcPr>
          <w:p w14:paraId="7E9161FB" w14:textId="01921E82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26.04.2024</w:t>
            </w:r>
          </w:p>
        </w:tc>
        <w:tc>
          <w:tcPr>
            <w:tcW w:w="1559" w:type="dxa"/>
          </w:tcPr>
          <w:p w14:paraId="2A68E002" w14:textId="755E1D23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5 клас</w:t>
            </w:r>
          </w:p>
        </w:tc>
        <w:tc>
          <w:tcPr>
            <w:tcW w:w="2268" w:type="dxa"/>
          </w:tcPr>
          <w:p w14:paraId="14667017" w14:textId="6BFBEC8F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</w:t>
            </w:r>
          </w:p>
        </w:tc>
      </w:tr>
      <w:tr w:rsidR="00146199" w:rsidRPr="002E7C85" w14:paraId="09962CFA" w14:textId="77777777" w:rsidTr="004736A8">
        <w:trPr>
          <w:trHeight w:val="567"/>
        </w:trPr>
        <w:tc>
          <w:tcPr>
            <w:tcW w:w="567" w:type="dxa"/>
          </w:tcPr>
          <w:p w14:paraId="6A505603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2700A2AF" w14:textId="12BD8791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Інтэлектуальная гульня па прафілактыцы курэння “Што? Дзе? Калі?”</w:t>
            </w:r>
          </w:p>
        </w:tc>
        <w:tc>
          <w:tcPr>
            <w:tcW w:w="1701" w:type="dxa"/>
          </w:tcPr>
          <w:p w14:paraId="5E6DD523" w14:textId="25BF1160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29.04.2024</w:t>
            </w:r>
          </w:p>
        </w:tc>
        <w:tc>
          <w:tcPr>
            <w:tcW w:w="1559" w:type="dxa"/>
          </w:tcPr>
          <w:p w14:paraId="36967715" w14:textId="6F1AC212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5633287" w14:textId="7094203A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. кіраўнікі, члены валанц. атрада</w:t>
            </w:r>
          </w:p>
        </w:tc>
      </w:tr>
      <w:tr w:rsidR="00146199" w:rsidRPr="002E7C85" w14:paraId="2EEF35D7" w14:textId="77777777" w:rsidTr="004736A8">
        <w:trPr>
          <w:trHeight w:val="567"/>
        </w:trPr>
        <w:tc>
          <w:tcPr>
            <w:tcW w:w="567" w:type="dxa"/>
          </w:tcPr>
          <w:p w14:paraId="66145146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47ED5CE" w14:textId="793D7D34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Гадзіна разважанняў “Як папярэдзіць пажар?”</w:t>
            </w:r>
          </w:p>
        </w:tc>
        <w:tc>
          <w:tcPr>
            <w:tcW w:w="1701" w:type="dxa"/>
          </w:tcPr>
          <w:p w14:paraId="00DCFE7B" w14:textId="32DD9676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30.04.2024</w:t>
            </w:r>
          </w:p>
        </w:tc>
        <w:tc>
          <w:tcPr>
            <w:tcW w:w="1559" w:type="dxa"/>
          </w:tcPr>
          <w:p w14:paraId="391B6277" w14:textId="7E0FAAE4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Дзеці дашколь</w:t>
            </w:r>
            <w:r w:rsidRPr="002E7C85">
              <w:rPr>
                <w:sz w:val="26"/>
                <w:szCs w:val="26"/>
                <w:lang w:val="ru-RU"/>
              </w:rPr>
              <w:t>-</w:t>
            </w:r>
            <w:r w:rsidRPr="002E7C85">
              <w:rPr>
                <w:sz w:val="26"/>
                <w:szCs w:val="26"/>
              </w:rPr>
              <w:t>най групы, 3-4 класы</w:t>
            </w:r>
          </w:p>
        </w:tc>
        <w:tc>
          <w:tcPr>
            <w:tcW w:w="2268" w:type="dxa"/>
          </w:tcPr>
          <w:p w14:paraId="6A9D4865" w14:textId="31C44CC6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дказны за ВР, члены атрада ЮВ</w:t>
            </w:r>
          </w:p>
        </w:tc>
      </w:tr>
      <w:tr w:rsidR="00146199" w:rsidRPr="002E7C85" w14:paraId="50BDA71D" w14:textId="77777777" w:rsidTr="004736A8">
        <w:trPr>
          <w:trHeight w:val="567"/>
        </w:trPr>
        <w:tc>
          <w:tcPr>
            <w:tcW w:w="567" w:type="dxa"/>
          </w:tcPr>
          <w:p w14:paraId="3DF019C0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F18AB13" w14:textId="11A46540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кцыя “Зрабі свет чысцей і прыгажэй” </w:t>
            </w:r>
          </w:p>
        </w:tc>
        <w:tc>
          <w:tcPr>
            <w:tcW w:w="1701" w:type="dxa"/>
          </w:tcPr>
          <w:p w14:paraId="3067C6F4" w14:textId="6ACD0CCF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расавік-май</w:t>
            </w:r>
          </w:p>
        </w:tc>
        <w:tc>
          <w:tcPr>
            <w:tcW w:w="1559" w:type="dxa"/>
          </w:tcPr>
          <w:p w14:paraId="18484A52" w14:textId="577142C1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857F0CD" w14:textId="2F1AD323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л. кіраўнікі, </w:t>
            </w:r>
            <w:r w:rsidRPr="002E7C85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валанц</w:t>
            </w:r>
            <w:proofErr w:type="spellEnd"/>
            <w:r w:rsidRPr="002E7C8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атрада</w:t>
            </w:r>
            <w:proofErr w:type="spellEnd"/>
          </w:p>
        </w:tc>
      </w:tr>
      <w:tr w:rsidR="00146199" w:rsidRPr="002E7C85" w14:paraId="7C9BC9CD" w14:textId="77777777" w:rsidTr="004736A8">
        <w:trPr>
          <w:trHeight w:val="567"/>
        </w:trPr>
        <w:tc>
          <w:tcPr>
            <w:tcW w:w="567" w:type="dxa"/>
          </w:tcPr>
          <w:p w14:paraId="4AC65BF6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36C2DA4A" w14:textId="64EF3458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Рэспубліканская акцыя “Мая сям’я – мая краіна”</w:t>
            </w:r>
          </w:p>
        </w:tc>
        <w:tc>
          <w:tcPr>
            <w:tcW w:w="1701" w:type="dxa"/>
          </w:tcPr>
          <w:p w14:paraId="6C3D0E44" w14:textId="41E9E0BA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2.05.2024-31.05.2024</w:t>
            </w:r>
          </w:p>
        </w:tc>
        <w:tc>
          <w:tcPr>
            <w:tcW w:w="1559" w:type="dxa"/>
          </w:tcPr>
          <w:p w14:paraId="7D59282E" w14:textId="01DA6552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6067790D" w14:textId="5EFE419F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дказныза ВР, кл. кіраўнікі</w:t>
            </w:r>
          </w:p>
        </w:tc>
      </w:tr>
      <w:tr w:rsidR="00146199" w:rsidRPr="002E7C85" w14:paraId="7B6BDD95" w14:textId="77777777" w:rsidTr="004736A8">
        <w:trPr>
          <w:trHeight w:val="567"/>
        </w:trPr>
        <w:tc>
          <w:tcPr>
            <w:tcW w:w="567" w:type="dxa"/>
          </w:tcPr>
          <w:p w14:paraId="50C7C8DF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B71F8D8" w14:textId="3F69993A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Аглядная інфармацыйная гадзіна</w:t>
            </w:r>
          </w:p>
        </w:tc>
        <w:tc>
          <w:tcPr>
            <w:tcW w:w="1701" w:type="dxa"/>
          </w:tcPr>
          <w:p w14:paraId="7E64242C" w14:textId="3653E689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2.05.2024</w:t>
            </w:r>
          </w:p>
        </w:tc>
        <w:tc>
          <w:tcPr>
            <w:tcW w:w="1559" w:type="dxa"/>
          </w:tcPr>
          <w:p w14:paraId="62CCA48B" w14:textId="2752CBC6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5FD14C60" w14:textId="2E602E5E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146199" w:rsidRPr="002E7C85" w14:paraId="06F9BBD5" w14:textId="77777777" w:rsidTr="004736A8">
        <w:trPr>
          <w:trHeight w:val="567"/>
        </w:trPr>
        <w:tc>
          <w:tcPr>
            <w:tcW w:w="567" w:type="dxa"/>
          </w:tcPr>
          <w:p w14:paraId="4699D5D8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6ADA73F" w14:textId="3839A254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ласная гадзіна “Старонкі подзвігу і мужнасці”</w:t>
            </w:r>
          </w:p>
        </w:tc>
        <w:tc>
          <w:tcPr>
            <w:tcW w:w="1701" w:type="dxa"/>
          </w:tcPr>
          <w:p w14:paraId="1EF5E552" w14:textId="3010E28D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03.05.2024</w:t>
            </w:r>
          </w:p>
        </w:tc>
        <w:tc>
          <w:tcPr>
            <w:tcW w:w="1559" w:type="dxa"/>
          </w:tcPr>
          <w:p w14:paraId="5A6B2E90" w14:textId="262226BC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5CE637DB" w14:textId="0734B0D9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146199" w:rsidRPr="002E7C85" w14:paraId="4C21984C" w14:textId="77777777" w:rsidTr="004736A8">
        <w:trPr>
          <w:trHeight w:val="567"/>
        </w:trPr>
        <w:tc>
          <w:tcPr>
            <w:tcW w:w="567" w:type="dxa"/>
          </w:tcPr>
          <w:p w14:paraId="180EF474" w14:textId="77777777" w:rsidR="00146199" w:rsidRPr="002E7C85" w:rsidRDefault="00146199" w:rsidP="0014619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4253" w:type="dxa"/>
          </w:tcPr>
          <w:p w14:paraId="10C4CB01" w14:textId="54C1D121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  <w:lang w:val="be-BY"/>
              </w:rPr>
              <w:t>Круглы стол “Выбар прафесіі – справа сур’ёзная”</w:t>
            </w:r>
          </w:p>
        </w:tc>
        <w:tc>
          <w:tcPr>
            <w:tcW w:w="1701" w:type="dxa"/>
          </w:tcPr>
          <w:p w14:paraId="68AC9611" w14:textId="40B1243E" w:rsidR="00146199" w:rsidRPr="002E7C85" w:rsidRDefault="00146199" w:rsidP="00146199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>06.05.2024</w:t>
            </w:r>
          </w:p>
        </w:tc>
        <w:tc>
          <w:tcPr>
            <w:tcW w:w="1559" w:type="dxa"/>
          </w:tcPr>
          <w:p w14:paraId="4005E690" w14:textId="2AAF071E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3D6AFABA" w14:textId="17B0C1DF" w:rsidR="00146199" w:rsidRPr="002E7C85" w:rsidRDefault="00146199" w:rsidP="00146199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2E7C85">
              <w:rPr>
                <w:rFonts w:ascii="Times New Roman" w:hAnsi="Times New Roman"/>
                <w:sz w:val="26"/>
                <w:szCs w:val="26"/>
              </w:rPr>
              <w:t xml:space="preserve">Кл. </w:t>
            </w:r>
            <w:proofErr w:type="spellStart"/>
            <w:r w:rsidRPr="002E7C85">
              <w:rPr>
                <w:rFonts w:ascii="Times New Roman" w:hAnsi="Times New Roman"/>
                <w:sz w:val="26"/>
                <w:szCs w:val="26"/>
              </w:rPr>
              <w:t>кіраўнікі</w:t>
            </w:r>
            <w:proofErr w:type="spellEnd"/>
          </w:p>
        </w:tc>
      </w:tr>
      <w:tr w:rsidR="00146199" w:rsidRPr="002E7C85" w14:paraId="3F48B3E9" w14:textId="77777777" w:rsidTr="004736A8">
        <w:trPr>
          <w:trHeight w:val="567"/>
        </w:trPr>
        <w:tc>
          <w:tcPr>
            <w:tcW w:w="567" w:type="dxa"/>
          </w:tcPr>
          <w:p w14:paraId="1489EB16" w14:textId="77777777" w:rsidR="00146199" w:rsidRPr="002E7C85" w:rsidRDefault="00146199" w:rsidP="00146199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0A0C777F" w14:textId="54CDCCC0" w:rsidR="00146199" w:rsidRPr="002E7C85" w:rsidRDefault="00146199" w:rsidP="00146199">
            <w:pPr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Спартландыя “Мы за здаровы лад жыцця”</w:t>
            </w:r>
          </w:p>
        </w:tc>
        <w:tc>
          <w:tcPr>
            <w:tcW w:w="1701" w:type="dxa"/>
          </w:tcPr>
          <w:p w14:paraId="1B510813" w14:textId="4F3A62A1" w:rsidR="00146199" w:rsidRPr="002E7C85" w:rsidRDefault="00146199" w:rsidP="00146199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07.05.2024</w:t>
            </w:r>
          </w:p>
        </w:tc>
        <w:tc>
          <w:tcPr>
            <w:tcW w:w="1559" w:type="dxa"/>
          </w:tcPr>
          <w:p w14:paraId="0EAF7894" w14:textId="605DDDE8" w:rsidR="00146199" w:rsidRPr="002E7C85" w:rsidRDefault="00146199" w:rsidP="00146199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CB177AA" w14:textId="0C16E686" w:rsidR="00146199" w:rsidRPr="002E7C85" w:rsidRDefault="00146199" w:rsidP="00146199">
            <w:pPr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Настаўнік фізічна кул-ры і здароўя, члены валанц. атрада</w:t>
            </w:r>
          </w:p>
        </w:tc>
      </w:tr>
      <w:tr w:rsidR="00146199" w:rsidRPr="002E7C85" w14:paraId="49A40E96" w14:textId="77777777" w:rsidTr="004736A8">
        <w:trPr>
          <w:trHeight w:val="567"/>
        </w:trPr>
        <w:tc>
          <w:tcPr>
            <w:tcW w:w="567" w:type="dxa"/>
          </w:tcPr>
          <w:p w14:paraId="4CFC9F5A" w14:textId="77777777" w:rsidR="00146199" w:rsidRPr="002E7C85" w:rsidRDefault="00146199" w:rsidP="00146199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127A1B69" w14:textId="1ACAC16B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Урок мужнасці, прысвечаны Дню Перамогі “Слава Табе, пераможца-салдат”</w:t>
            </w:r>
          </w:p>
        </w:tc>
        <w:tc>
          <w:tcPr>
            <w:tcW w:w="1701" w:type="dxa"/>
          </w:tcPr>
          <w:p w14:paraId="717A4B35" w14:textId="7C3B481A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08.05.2024</w:t>
            </w:r>
          </w:p>
        </w:tc>
        <w:tc>
          <w:tcPr>
            <w:tcW w:w="1559" w:type="dxa"/>
          </w:tcPr>
          <w:p w14:paraId="7BA415B4" w14:textId="72B64AC4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60E1987E" w14:textId="565F3B69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прадстаўнікі 8 прхбз (в/ч 54687)</w:t>
            </w:r>
          </w:p>
        </w:tc>
      </w:tr>
      <w:tr w:rsidR="00146199" w:rsidRPr="002E7C85" w14:paraId="19D4F980" w14:textId="77777777" w:rsidTr="004736A8">
        <w:trPr>
          <w:trHeight w:val="567"/>
        </w:trPr>
        <w:tc>
          <w:tcPr>
            <w:tcW w:w="567" w:type="dxa"/>
          </w:tcPr>
          <w:p w14:paraId="5E8DED65" w14:textId="77777777" w:rsidR="00146199" w:rsidRPr="002E7C85" w:rsidRDefault="00146199" w:rsidP="00146199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05D92019" w14:textId="0BEE5E91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Мітынг, прысвечаны Дню Перамогі “Дзякуй салдатам Перамогі за тое, што не ведаем вайны”</w:t>
            </w:r>
          </w:p>
        </w:tc>
        <w:tc>
          <w:tcPr>
            <w:tcW w:w="1701" w:type="dxa"/>
          </w:tcPr>
          <w:p w14:paraId="75B121D7" w14:textId="0D6748A8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09.05.2024</w:t>
            </w:r>
          </w:p>
        </w:tc>
        <w:tc>
          <w:tcPr>
            <w:tcW w:w="1559" w:type="dxa"/>
          </w:tcPr>
          <w:p w14:paraId="276C2F3E" w14:textId="4E5B1578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7C5D13FE" w14:textId="17537E87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34562F3F" w14:textId="77777777" w:rsidTr="004736A8">
        <w:trPr>
          <w:trHeight w:val="567"/>
        </w:trPr>
        <w:tc>
          <w:tcPr>
            <w:tcW w:w="567" w:type="dxa"/>
          </w:tcPr>
          <w:p w14:paraId="477BBB1D" w14:textId="77777777" w:rsidR="00146199" w:rsidRPr="002E7C85" w:rsidRDefault="00146199" w:rsidP="00146199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70C6275E" w14:textId="71303753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 xml:space="preserve">Прагляд і абмеркаванне кіналекторыя </w:t>
            </w:r>
            <w:r w:rsidRPr="002E7C85">
              <w:rPr>
                <w:bCs/>
                <w:sz w:val="26"/>
                <w:szCs w:val="26"/>
              </w:rPr>
              <w:t>(па асобным плане)</w:t>
            </w:r>
          </w:p>
        </w:tc>
        <w:tc>
          <w:tcPr>
            <w:tcW w:w="1701" w:type="dxa"/>
          </w:tcPr>
          <w:p w14:paraId="7CE12733" w14:textId="61C75D1E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10.05.2024</w:t>
            </w:r>
          </w:p>
        </w:tc>
        <w:tc>
          <w:tcPr>
            <w:tcW w:w="1559" w:type="dxa"/>
          </w:tcPr>
          <w:p w14:paraId="64A9B8A6" w14:textId="384C2C61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5E1DB283" w14:textId="5D4F4EF7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37CE07B7" w14:textId="77777777" w:rsidTr="004736A8">
        <w:trPr>
          <w:trHeight w:val="567"/>
        </w:trPr>
        <w:tc>
          <w:tcPr>
            <w:tcW w:w="567" w:type="dxa"/>
          </w:tcPr>
          <w:p w14:paraId="6B5608BA" w14:textId="77777777" w:rsidR="00146199" w:rsidRPr="002E7C85" w:rsidRDefault="00146199" w:rsidP="00146199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5E99A993" w14:textId="74C05756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 xml:space="preserve">Інтэрактыўная гутарка “Дзяржаўныя сімвалы Рэспублікі Беларусь” (12 мая – </w:t>
            </w:r>
            <w:r w:rsidRPr="00F02E11">
              <w:rPr>
                <w:sz w:val="26"/>
                <w:szCs w:val="26"/>
              </w:rPr>
              <w:t>Дзень Дзяржаўнага сцяга, Дзяржаўнага герба і Дзяржаўнага гімна Рэспублікі Беларусь</w:t>
            </w:r>
            <w:r w:rsidRPr="002E7C85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14:paraId="480B5CB8" w14:textId="5C9D113E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10.05.2024</w:t>
            </w:r>
          </w:p>
        </w:tc>
        <w:tc>
          <w:tcPr>
            <w:tcW w:w="1559" w:type="dxa"/>
          </w:tcPr>
          <w:p w14:paraId="76F0E365" w14:textId="10AB6226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125090C1" w14:textId="19E1117E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146199" w:rsidRPr="002E7C85" w14:paraId="7AFECBC3" w14:textId="77777777" w:rsidTr="004736A8">
        <w:trPr>
          <w:trHeight w:val="567"/>
        </w:trPr>
        <w:tc>
          <w:tcPr>
            <w:tcW w:w="567" w:type="dxa"/>
          </w:tcPr>
          <w:p w14:paraId="13F46028" w14:textId="77777777" w:rsidR="00146199" w:rsidRPr="002E7C85" w:rsidRDefault="00146199" w:rsidP="00146199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2119A0C5" w14:textId="170BB67B" w:rsidR="00146199" w:rsidRPr="002E7C85" w:rsidRDefault="00146199" w:rsidP="001461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апрыемствы ў рамках т</w:t>
            </w:r>
            <w:r w:rsidRPr="00F02E11">
              <w:rPr>
                <w:sz w:val="26"/>
                <w:szCs w:val="26"/>
              </w:rPr>
              <w:t>ыд</w:t>
            </w:r>
            <w:r>
              <w:rPr>
                <w:sz w:val="26"/>
                <w:szCs w:val="26"/>
              </w:rPr>
              <w:t>ня</w:t>
            </w:r>
            <w:r w:rsidRPr="00F02E11">
              <w:rPr>
                <w:sz w:val="26"/>
                <w:szCs w:val="26"/>
              </w:rPr>
              <w:t xml:space="preserve"> бяспекі на водах</w:t>
            </w:r>
          </w:p>
        </w:tc>
        <w:tc>
          <w:tcPr>
            <w:tcW w:w="1701" w:type="dxa"/>
          </w:tcPr>
          <w:p w14:paraId="6F396EEB" w14:textId="598622EA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4-17.05.2024</w:t>
            </w:r>
          </w:p>
        </w:tc>
        <w:tc>
          <w:tcPr>
            <w:tcW w:w="1559" w:type="dxa"/>
          </w:tcPr>
          <w:p w14:paraId="096126E9" w14:textId="56A2E500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6F1E5DBB" w14:textId="600218F0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кл. кіраўнікі</w:t>
            </w:r>
          </w:p>
        </w:tc>
      </w:tr>
      <w:tr w:rsidR="00146199" w:rsidRPr="002E7C85" w14:paraId="216EBCF0" w14:textId="77777777" w:rsidTr="004736A8">
        <w:trPr>
          <w:trHeight w:val="567"/>
        </w:trPr>
        <w:tc>
          <w:tcPr>
            <w:tcW w:w="567" w:type="dxa"/>
          </w:tcPr>
          <w:p w14:paraId="784FDF7B" w14:textId="77777777" w:rsidR="00146199" w:rsidRPr="002E7C85" w:rsidRDefault="00146199" w:rsidP="00146199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2B3D5950" w14:textId="1A7F685E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Віктарына “Што я ведаю аб прафесіях?”</w:t>
            </w:r>
          </w:p>
        </w:tc>
        <w:tc>
          <w:tcPr>
            <w:tcW w:w="1701" w:type="dxa"/>
          </w:tcPr>
          <w:p w14:paraId="6B980DA1" w14:textId="24E64B7A" w:rsidR="00146199" w:rsidRPr="002E7C85" w:rsidRDefault="00146199" w:rsidP="00146199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13.05.2024</w:t>
            </w:r>
          </w:p>
        </w:tc>
        <w:tc>
          <w:tcPr>
            <w:tcW w:w="1559" w:type="dxa"/>
          </w:tcPr>
          <w:p w14:paraId="434FC2D6" w14:textId="658BE184" w:rsidR="00146199" w:rsidRPr="002E7C85" w:rsidRDefault="00146199" w:rsidP="00146199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65F27491" w14:textId="425777D2" w:rsidR="00146199" w:rsidRPr="002E7C85" w:rsidRDefault="00146199" w:rsidP="00146199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4736A8" w:rsidRPr="002E7C85" w14:paraId="7C4C3A4C" w14:textId="77777777" w:rsidTr="004736A8">
        <w:trPr>
          <w:trHeight w:val="567"/>
        </w:trPr>
        <w:tc>
          <w:tcPr>
            <w:tcW w:w="567" w:type="dxa"/>
          </w:tcPr>
          <w:p w14:paraId="517214BB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20923263" w14:textId="5A184A07" w:rsidR="004736A8" w:rsidRPr="002E7C85" w:rsidRDefault="004736A8" w:rsidP="004736A8">
            <w:pPr>
              <w:rPr>
                <w:sz w:val="26"/>
                <w:szCs w:val="26"/>
              </w:rPr>
            </w:pPr>
            <w:r w:rsidRPr="00FF26D1">
              <w:rPr>
                <w:color w:val="000000" w:themeColor="text1"/>
                <w:sz w:val="26"/>
                <w:szCs w:val="26"/>
              </w:rPr>
              <w:t>Конкурс калажаў</w:t>
            </w:r>
            <w:r>
              <w:rPr>
                <w:color w:val="000000" w:themeColor="text1"/>
                <w:sz w:val="26"/>
                <w:szCs w:val="26"/>
              </w:rPr>
              <w:t xml:space="preserve"> “Прадукцыя, якой мы ганарымся”</w:t>
            </w:r>
          </w:p>
        </w:tc>
        <w:tc>
          <w:tcPr>
            <w:tcW w:w="1701" w:type="dxa"/>
          </w:tcPr>
          <w:p w14:paraId="23A3BB63" w14:textId="0575BDF2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color w:val="000000" w:themeColor="text1"/>
                <w:sz w:val="26"/>
                <w:szCs w:val="26"/>
              </w:rPr>
              <w:t>13.05.2024</w:t>
            </w:r>
          </w:p>
        </w:tc>
        <w:tc>
          <w:tcPr>
            <w:tcW w:w="1559" w:type="dxa"/>
          </w:tcPr>
          <w:p w14:paraId="5B587A03" w14:textId="653BD884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6C4DB601" w14:textId="43EE2CAD" w:rsidR="004736A8" w:rsidRPr="002E7C85" w:rsidRDefault="004736A8" w:rsidP="004736A8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</w:t>
            </w:r>
            <w:r w:rsidRPr="00FF26D1">
              <w:rPr>
                <w:color w:val="000000" w:themeColor="text1"/>
                <w:sz w:val="26"/>
                <w:szCs w:val="26"/>
              </w:rPr>
              <w:t>дказны за ВР, кл. кіраўнікі</w:t>
            </w:r>
          </w:p>
        </w:tc>
      </w:tr>
      <w:tr w:rsidR="004736A8" w:rsidRPr="002E7C85" w14:paraId="5E3C560F" w14:textId="77777777" w:rsidTr="004736A8">
        <w:trPr>
          <w:trHeight w:val="567"/>
        </w:trPr>
        <w:tc>
          <w:tcPr>
            <w:tcW w:w="567" w:type="dxa"/>
          </w:tcPr>
          <w:p w14:paraId="683EC49C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4B09824B" w14:textId="4723C157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Лекторый “Падлетак і закон”</w:t>
            </w:r>
          </w:p>
        </w:tc>
        <w:tc>
          <w:tcPr>
            <w:tcW w:w="1701" w:type="dxa"/>
          </w:tcPr>
          <w:p w14:paraId="46D8471F" w14:textId="75C19E77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15.05.2024</w:t>
            </w:r>
          </w:p>
        </w:tc>
        <w:tc>
          <w:tcPr>
            <w:tcW w:w="1559" w:type="dxa"/>
          </w:tcPr>
          <w:p w14:paraId="722D3BDD" w14:textId="086E221E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5, 9, 11 класы</w:t>
            </w:r>
          </w:p>
        </w:tc>
        <w:tc>
          <w:tcPr>
            <w:tcW w:w="2268" w:type="dxa"/>
          </w:tcPr>
          <w:p w14:paraId="4C5E71B0" w14:textId="041F9D3D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bCs/>
                <w:sz w:val="26"/>
                <w:szCs w:val="26"/>
              </w:rPr>
              <w:t>Адказны за ВР, кл. кіраўнікі</w:t>
            </w:r>
          </w:p>
        </w:tc>
      </w:tr>
      <w:tr w:rsidR="004736A8" w:rsidRPr="002E7C85" w14:paraId="7A4FA0ED" w14:textId="77777777" w:rsidTr="004736A8">
        <w:trPr>
          <w:trHeight w:val="567"/>
        </w:trPr>
        <w:tc>
          <w:tcPr>
            <w:tcW w:w="567" w:type="dxa"/>
          </w:tcPr>
          <w:p w14:paraId="799343DA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219EE960" w14:textId="72309C76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глядная інфармацыйная гадзіна</w:t>
            </w:r>
          </w:p>
        </w:tc>
        <w:tc>
          <w:tcPr>
            <w:tcW w:w="1701" w:type="dxa"/>
          </w:tcPr>
          <w:p w14:paraId="686BBFFF" w14:textId="7AD848A9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16.05.2024</w:t>
            </w:r>
          </w:p>
        </w:tc>
        <w:tc>
          <w:tcPr>
            <w:tcW w:w="1559" w:type="dxa"/>
          </w:tcPr>
          <w:p w14:paraId="08B1755A" w14:textId="7393C720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1AEFBDC3" w14:textId="074B199A" w:rsidR="004736A8" w:rsidRPr="002E7C85" w:rsidRDefault="004736A8" w:rsidP="004736A8">
            <w:pPr>
              <w:rPr>
                <w:bCs/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4736A8" w:rsidRPr="002E7C85" w14:paraId="27B3C24F" w14:textId="77777777" w:rsidTr="004736A8">
        <w:trPr>
          <w:trHeight w:val="567"/>
        </w:trPr>
        <w:tc>
          <w:tcPr>
            <w:tcW w:w="567" w:type="dxa"/>
          </w:tcPr>
          <w:p w14:paraId="4434CF5E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39042E22" w14:textId="604651D7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онкурсна-гульнявая праграма “З агнём не жартуюць”</w:t>
            </w:r>
          </w:p>
        </w:tc>
        <w:tc>
          <w:tcPr>
            <w:tcW w:w="1701" w:type="dxa"/>
          </w:tcPr>
          <w:p w14:paraId="706AAA5C" w14:textId="071E7943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16.05.2024</w:t>
            </w:r>
          </w:p>
        </w:tc>
        <w:tc>
          <w:tcPr>
            <w:tcW w:w="1559" w:type="dxa"/>
          </w:tcPr>
          <w:p w14:paraId="47168DB9" w14:textId="1EE46FE0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4 класы</w:t>
            </w:r>
          </w:p>
        </w:tc>
        <w:tc>
          <w:tcPr>
            <w:tcW w:w="2268" w:type="dxa"/>
          </w:tcPr>
          <w:p w14:paraId="4747C740" w14:textId="3CA4B1ED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члены атрада ЮВ</w:t>
            </w:r>
          </w:p>
        </w:tc>
      </w:tr>
      <w:tr w:rsidR="004736A8" w:rsidRPr="002E7C85" w14:paraId="19731019" w14:textId="77777777" w:rsidTr="004736A8">
        <w:trPr>
          <w:trHeight w:val="567"/>
        </w:trPr>
        <w:tc>
          <w:tcPr>
            <w:tcW w:w="567" w:type="dxa"/>
          </w:tcPr>
          <w:p w14:paraId="1B5FC8E3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44AA6F4D" w14:textId="00A37055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асная гадзіна “Музейная спадчына Беларусі” (18 мая – Міжнародны дзень музеяў)</w:t>
            </w:r>
          </w:p>
        </w:tc>
        <w:tc>
          <w:tcPr>
            <w:tcW w:w="1701" w:type="dxa"/>
          </w:tcPr>
          <w:p w14:paraId="597CB7B6" w14:textId="2F9A57A9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17.05.2024</w:t>
            </w:r>
          </w:p>
        </w:tc>
        <w:tc>
          <w:tcPr>
            <w:tcW w:w="1559" w:type="dxa"/>
          </w:tcPr>
          <w:p w14:paraId="20A099AF" w14:textId="2B95CBB3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4C349CE0" w14:textId="2CB4547E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4736A8" w:rsidRPr="002E7C85" w14:paraId="21025234" w14:textId="77777777" w:rsidTr="004736A8">
        <w:trPr>
          <w:trHeight w:val="567"/>
        </w:trPr>
        <w:tc>
          <w:tcPr>
            <w:tcW w:w="567" w:type="dxa"/>
          </w:tcPr>
          <w:p w14:paraId="356488CA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6CE07FF4" w14:textId="4A0815A5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Збор дружыны,прысвечаны Дню піянерскай дружбы</w:t>
            </w:r>
          </w:p>
        </w:tc>
        <w:tc>
          <w:tcPr>
            <w:tcW w:w="1701" w:type="dxa"/>
          </w:tcPr>
          <w:p w14:paraId="7B9993EC" w14:textId="36829620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1</w:t>
            </w:r>
            <w:r w:rsidRPr="002E7C85">
              <w:rPr>
                <w:sz w:val="26"/>
                <w:szCs w:val="26"/>
                <w:lang w:val="ru-RU"/>
              </w:rPr>
              <w:t>7</w:t>
            </w:r>
            <w:r w:rsidRPr="002E7C85">
              <w:rPr>
                <w:sz w:val="26"/>
                <w:szCs w:val="26"/>
              </w:rPr>
              <w:t>.05.2024</w:t>
            </w:r>
          </w:p>
        </w:tc>
        <w:tc>
          <w:tcPr>
            <w:tcW w:w="1559" w:type="dxa"/>
          </w:tcPr>
          <w:p w14:paraId="4DCCAE4F" w14:textId="5111D095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4047E3FE" w14:textId="337BC8C2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Педагог-арганізатар, кл. кіраўнікі</w:t>
            </w:r>
          </w:p>
        </w:tc>
      </w:tr>
      <w:tr w:rsidR="004736A8" w:rsidRPr="002E7C85" w14:paraId="09738AA2" w14:textId="77777777" w:rsidTr="004736A8">
        <w:trPr>
          <w:trHeight w:val="567"/>
        </w:trPr>
        <w:tc>
          <w:tcPr>
            <w:tcW w:w="567" w:type="dxa"/>
          </w:tcPr>
          <w:p w14:paraId="06AEADA0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764793A3" w14:textId="54AEC226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Тыдзень прававых ведаў</w:t>
            </w:r>
          </w:p>
        </w:tc>
        <w:tc>
          <w:tcPr>
            <w:tcW w:w="1701" w:type="dxa"/>
          </w:tcPr>
          <w:p w14:paraId="32F7BD1E" w14:textId="4F5AFFF3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20.05.2024-24.05.2024</w:t>
            </w:r>
          </w:p>
        </w:tc>
        <w:tc>
          <w:tcPr>
            <w:tcW w:w="1559" w:type="dxa"/>
          </w:tcPr>
          <w:p w14:paraId="651EE6C3" w14:textId="7119E670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6D87AFE3" w14:textId="09AA5CBD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адказны за работу педагога сацыяльнага, кл. кіраўнікі</w:t>
            </w:r>
          </w:p>
        </w:tc>
      </w:tr>
      <w:tr w:rsidR="004736A8" w:rsidRPr="002E7C85" w14:paraId="104736AC" w14:textId="77777777" w:rsidTr="004736A8">
        <w:trPr>
          <w:trHeight w:val="567"/>
        </w:trPr>
        <w:tc>
          <w:tcPr>
            <w:tcW w:w="567" w:type="dxa"/>
          </w:tcPr>
          <w:p w14:paraId="032E399A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1F64718F" w14:textId="0176AE1B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Дыскусія “Эмоцыі і пачуцці”</w:t>
            </w:r>
          </w:p>
        </w:tc>
        <w:tc>
          <w:tcPr>
            <w:tcW w:w="1701" w:type="dxa"/>
          </w:tcPr>
          <w:p w14:paraId="6B653FA9" w14:textId="138D7F25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20.05.2024</w:t>
            </w:r>
          </w:p>
        </w:tc>
        <w:tc>
          <w:tcPr>
            <w:tcW w:w="1559" w:type="dxa"/>
          </w:tcPr>
          <w:p w14:paraId="26481688" w14:textId="2D7096E2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369514AE" w14:textId="7FEFE86F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адказны за  работу педагога сацыяльнага Маёранка Н.А., кл. кіраўнікі</w:t>
            </w:r>
          </w:p>
        </w:tc>
      </w:tr>
      <w:tr w:rsidR="004736A8" w:rsidRPr="002E7C85" w14:paraId="4FADD68D" w14:textId="77777777" w:rsidTr="004736A8">
        <w:trPr>
          <w:trHeight w:val="567"/>
        </w:trPr>
        <w:tc>
          <w:tcPr>
            <w:tcW w:w="567" w:type="dxa"/>
          </w:tcPr>
          <w:p w14:paraId="1C047FEE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73AC91CB" w14:textId="5907A495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Гульнявая праграма “У краіне пешаходаў”</w:t>
            </w:r>
          </w:p>
        </w:tc>
        <w:tc>
          <w:tcPr>
            <w:tcW w:w="1701" w:type="dxa"/>
          </w:tcPr>
          <w:p w14:paraId="3E620BC3" w14:textId="27685EA7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21.05.2024</w:t>
            </w:r>
          </w:p>
        </w:tc>
        <w:tc>
          <w:tcPr>
            <w:tcW w:w="1559" w:type="dxa"/>
          </w:tcPr>
          <w:p w14:paraId="526A0AC9" w14:textId="15A16571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  <w:lang w:val="ru-RU"/>
              </w:rPr>
              <w:t>3</w:t>
            </w:r>
            <w:r w:rsidRPr="002E7C85">
              <w:rPr>
                <w:sz w:val="26"/>
                <w:szCs w:val="26"/>
              </w:rPr>
              <w:t>-4 класы</w:t>
            </w:r>
          </w:p>
        </w:tc>
        <w:tc>
          <w:tcPr>
            <w:tcW w:w="2268" w:type="dxa"/>
          </w:tcPr>
          <w:p w14:paraId="492C9DC8" w14:textId="6BBD674E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члены атрада ЮІДР</w:t>
            </w:r>
          </w:p>
        </w:tc>
      </w:tr>
      <w:tr w:rsidR="004736A8" w:rsidRPr="002E7C85" w14:paraId="744CBEE7" w14:textId="77777777" w:rsidTr="004736A8">
        <w:trPr>
          <w:trHeight w:val="567"/>
        </w:trPr>
        <w:tc>
          <w:tcPr>
            <w:tcW w:w="567" w:type="dxa"/>
          </w:tcPr>
          <w:p w14:paraId="632AD4EC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7D37556C" w14:textId="7031C1F1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Вусны часопіс “Біялагічная разнастайнасць Беларусі”</w:t>
            </w:r>
          </w:p>
        </w:tc>
        <w:tc>
          <w:tcPr>
            <w:tcW w:w="1701" w:type="dxa"/>
          </w:tcPr>
          <w:p w14:paraId="4ED4FB75" w14:textId="0DB00E64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22.05.2024</w:t>
            </w:r>
          </w:p>
        </w:tc>
        <w:tc>
          <w:tcPr>
            <w:tcW w:w="1559" w:type="dxa"/>
          </w:tcPr>
          <w:p w14:paraId="5BBF8EA5" w14:textId="160B24D0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5ED0334B" w14:textId="449008FE" w:rsidR="004736A8" w:rsidRPr="002E7C85" w:rsidRDefault="004736A8" w:rsidP="004736A8">
            <w:pPr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Кл. кіраўнікі, члены валанц. атрада</w:t>
            </w:r>
          </w:p>
        </w:tc>
      </w:tr>
      <w:tr w:rsidR="004736A8" w:rsidRPr="002E7C85" w14:paraId="3B0BF3F1" w14:textId="77777777" w:rsidTr="004736A8">
        <w:trPr>
          <w:trHeight w:val="567"/>
        </w:trPr>
        <w:tc>
          <w:tcPr>
            <w:tcW w:w="567" w:type="dxa"/>
          </w:tcPr>
          <w:p w14:paraId="663D1999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510BDEAB" w14:textId="42EF4FCC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ШАГ: круглы стол “Радзіма мая Беларусь у асобах. Вынікі”</w:t>
            </w:r>
          </w:p>
        </w:tc>
        <w:tc>
          <w:tcPr>
            <w:tcW w:w="1701" w:type="dxa"/>
          </w:tcPr>
          <w:p w14:paraId="4F6A2907" w14:textId="3F4461A8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23.05.2024</w:t>
            </w:r>
          </w:p>
        </w:tc>
        <w:tc>
          <w:tcPr>
            <w:tcW w:w="1559" w:type="dxa"/>
          </w:tcPr>
          <w:p w14:paraId="36B4C264" w14:textId="005BB665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4F924FCB" w14:textId="7C83BE75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4736A8" w:rsidRPr="002E7C85" w14:paraId="06500D41" w14:textId="77777777" w:rsidTr="004736A8">
        <w:trPr>
          <w:trHeight w:val="567"/>
        </w:trPr>
        <w:tc>
          <w:tcPr>
            <w:tcW w:w="567" w:type="dxa"/>
          </w:tcPr>
          <w:p w14:paraId="622794B2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23804DCD" w14:textId="017920EE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Тэматычная інфармацыйная гадзіна “Межы майго цела”</w:t>
            </w:r>
          </w:p>
        </w:tc>
        <w:tc>
          <w:tcPr>
            <w:tcW w:w="1701" w:type="dxa"/>
          </w:tcPr>
          <w:p w14:paraId="0C3582D9" w14:textId="3E35EF55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23.05.2024</w:t>
            </w:r>
          </w:p>
        </w:tc>
        <w:tc>
          <w:tcPr>
            <w:tcW w:w="1559" w:type="dxa"/>
          </w:tcPr>
          <w:p w14:paraId="7BE97C58" w14:textId="5E53BBC8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4754410B" w14:textId="6E4784C1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4736A8" w:rsidRPr="002E7C85" w14:paraId="74220611" w14:textId="77777777" w:rsidTr="004736A8">
        <w:trPr>
          <w:trHeight w:val="567"/>
        </w:trPr>
        <w:tc>
          <w:tcPr>
            <w:tcW w:w="567" w:type="dxa"/>
          </w:tcPr>
          <w:p w14:paraId="490D6CC7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2312DEEB" w14:textId="311BD628" w:rsidR="004736A8" w:rsidRPr="002E7C85" w:rsidRDefault="004736A8" w:rsidP="004736A8">
            <w:pPr>
              <w:pStyle w:val="2"/>
              <w:shd w:val="clear" w:color="auto" w:fill="FFFFFF"/>
              <w:ind w:right="-2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Агульнашкольны бацькоўскі сход “</w:t>
            </w:r>
            <w:proofErr w:type="spellStart"/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яспечнае</w:t>
            </w:r>
            <w:proofErr w:type="spellEnd"/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лета – </w:t>
            </w:r>
            <w:proofErr w:type="spellStart"/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лопат</w:t>
            </w:r>
            <w:proofErr w:type="spellEnd"/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ям’і</w:t>
            </w:r>
            <w:proofErr w:type="spellEnd"/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і школы</w:t>
            </w:r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”</w:t>
            </w:r>
          </w:p>
        </w:tc>
        <w:tc>
          <w:tcPr>
            <w:tcW w:w="1701" w:type="dxa"/>
          </w:tcPr>
          <w:p w14:paraId="25FEA1EF" w14:textId="75E97E7C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23.05.2024</w:t>
            </w:r>
          </w:p>
        </w:tc>
        <w:tc>
          <w:tcPr>
            <w:tcW w:w="1559" w:type="dxa"/>
          </w:tcPr>
          <w:p w14:paraId="34970905" w14:textId="1BBCE43F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7C85">
              <w:rPr>
                <w:sz w:val="26"/>
                <w:szCs w:val="26"/>
                <w:lang w:val="ru-RU"/>
              </w:rPr>
              <w:t>Бацькі</w:t>
            </w:r>
            <w:proofErr w:type="spellEnd"/>
          </w:p>
        </w:tc>
        <w:tc>
          <w:tcPr>
            <w:tcW w:w="2268" w:type="dxa"/>
          </w:tcPr>
          <w:p w14:paraId="2141CB53" w14:textId="7A4ED504" w:rsidR="004736A8" w:rsidRPr="002E7C85" w:rsidRDefault="004736A8" w:rsidP="004736A8">
            <w:pPr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Адказны за ВР, кл. кіраўнікі</w:t>
            </w:r>
          </w:p>
        </w:tc>
      </w:tr>
      <w:tr w:rsidR="004736A8" w:rsidRPr="002E7C85" w14:paraId="676B1DB4" w14:textId="77777777" w:rsidTr="004736A8">
        <w:trPr>
          <w:trHeight w:val="567"/>
        </w:trPr>
        <w:tc>
          <w:tcPr>
            <w:tcW w:w="567" w:type="dxa"/>
          </w:tcPr>
          <w:p w14:paraId="4C4679D6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46BCE6F3" w14:textId="5DDC69F0" w:rsidR="004736A8" w:rsidRPr="002E7C85" w:rsidRDefault="004736A8" w:rsidP="004736A8">
            <w:pPr>
              <w:pStyle w:val="2"/>
              <w:shd w:val="clear" w:color="auto" w:fill="FFFFFF"/>
              <w:ind w:right="-2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Класная гадзіна “Стваральнікі славянскага пісьменства Кірыл і Мяфодзій” (24 мая – Дзень славянскага пісьменства і культуры)</w:t>
            </w:r>
          </w:p>
        </w:tc>
        <w:tc>
          <w:tcPr>
            <w:tcW w:w="1701" w:type="dxa"/>
          </w:tcPr>
          <w:p w14:paraId="57F4DACF" w14:textId="54B7DBA5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24.05.2024</w:t>
            </w:r>
          </w:p>
        </w:tc>
        <w:tc>
          <w:tcPr>
            <w:tcW w:w="1559" w:type="dxa"/>
          </w:tcPr>
          <w:p w14:paraId="677B0B91" w14:textId="26603187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3-4 класы</w:t>
            </w:r>
          </w:p>
        </w:tc>
        <w:tc>
          <w:tcPr>
            <w:tcW w:w="2268" w:type="dxa"/>
          </w:tcPr>
          <w:p w14:paraId="7677A7BE" w14:textId="3AA81D67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4736A8" w:rsidRPr="002E7C85" w14:paraId="3C057B9B" w14:textId="77777777" w:rsidTr="004736A8">
        <w:trPr>
          <w:trHeight w:val="567"/>
        </w:trPr>
        <w:tc>
          <w:tcPr>
            <w:tcW w:w="567" w:type="dxa"/>
          </w:tcPr>
          <w:p w14:paraId="371B35D2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29EC9501" w14:textId="64525B09" w:rsidR="004736A8" w:rsidRPr="00F02E11" w:rsidRDefault="004736A8" w:rsidP="004736A8">
            <w:pPr>
              <w:pStyle w:val="2"/>
              <w:shd w:val="clear" w:color="auto" w:fill="FFFFFF"/>
              <w:ind w:right="-2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ШАГ “Я і Планета”. Гульнёвы калейдаскоп “Усе мы розныя, але жывем на адной планеце”</w:t>
            </w:r>
          </w:p>
        </w:tc>
        <w:tc>
          <w:tcPr>
            <w:tcW w:w="1701" w:type="dxa"/>
          </w:tcPr>
          <w:p w14:paraId="741D076D" w14:textId="4CECCCB2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24.05.2024</w:t>
            </w:r>
          </w:p>
        </w:tc>
        <w:tc>
          <w:tcPr>
            <w:tcW w:w="1559" w:type="dxa"/>
          </w:tcPr>
          <w:p w14:paraId="18B2C60E" w14:textId="3375B7EF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5 клас</w:t>
            </w:r>
          </w:p>
        </w:tc>
        <w:tc>
          <w:tcPr>
            <w:tcW w:w="2268" w:type="dxa"/>
          </w:tcPr>
          <w:p w14:paraId="1D64B877" w14:textId="7A88DD5B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</w:t>
            </w:r>
          </w:p>
        </w:tc>
      </w:tr>
      <w:tr w:rsidR="004736A8" w:rsidRPr="002E7C85" w14:paraId="602EAACF" w14:textId="77777777" w:rsidTr="004736A8">
        <w:trPr>
          <w:trHeight w:val="567"/>
        </w:trPr>
        <w:tc>
          <w:tcPr>
            <w:tcW w:w="567" w:type="dxa"/>
          </w:tcPr>
          <w:p w14:paraId="1C8E06ED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0FAC766F" w14:textId="1A390CA4" w:rsidR="004736A8" w:rsidRPr="002E7C85" w:rsidRDefault="004736A8" w:rsidP="004736A8">
            <w:pPr>
              <w:pStyle w:val="2"/>
              <w:shd w:val="clear" w:color="auto" w:fill="FFFFFF"/>
              <w:ind w:right="-2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Класная гадзіна “Спачатку Аз ды Букі, а потым навукі” (24 мая – Дзень славянскага пісьменства і культуры)</w:t>
            </w:r>
          </w:p>
        </w:tc>
        <w:tc>
          <w:tcPr>
            <w:tcW w:w="1701" w:type="dxa"/>
          </w:tcPr>
          <w:p w14:paraId="66484CF9" w14:textId="008C6306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24.05.2024</w:t>
            </w:r>
          </w:p>
        </w:tc>
        <w:tc>
          <w:tcPr>
            <w:tcW w:w="1559" w:type="dxa"/>
          </w:tcPr>
          <w:p w14:paraId="7EBDE5B0" w14:textId="130AA138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56218D18" w14:textId="5F43947E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2878C0" w:rsidRPr="002E7C85" w14:paraId="6D8892A7" w14:textId="77777777" w:rsidTr="004736A8">
        <w:trPr>
          <w:trHeight w:val="567"/>
        </w:trPr>
        <w:tc>
          <w:tcPr>
            <w:tcW w:w="567" w:type="dxa"/>
          </w:tcPr>
          <w:p w14:paraId="7575335C" w14:textId="77777777" w:rsidR="002878C0" w:rsidRPr="002E7C85" w:rsidRDefault="002878C0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2C40405E" w14:textId="7E14D48B" w:rsidR="002878C0" w:rsidRPr="002E7C85" w:rsidRDefault="002878C0" w:rsidP="004736A8">
            <w:pPr>
              <w:pStyle w:val="2"/>
              <w:shd w:val="clear" w:color="auto" w:fill="FFFFFF"/>
              <w:ind w:right="-2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</w:pPr>
            <w:r w:rsidRPr="002878C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Урачыстая лінейка “Апошні званок”</w:t>
            </w:r>
          </w:p>
        </w:tc>
        <w:tc>
          <w:tcPr>
            <w:tcW w:w="1701" w:type="dxa"/>
          </w:tcPr>
          <w:p w14:paraId="37F21803" w14:textId="5100C686" w:rsidR="002878C0" w:rsidRPr="002E7C85" w:rsidRDefault="002878C0" w:rsidP="004736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5.2024</w:t>
            </w:r>
          </w:p>
        </w:tc>
        <w:tc>
          <w:tcPr>
            <w:tcW w:w="1559" w:type="dxa"/>
          </w:tcPr>
          <w:p w14:paraId="5D8FF7F7" w14:textId="2B8B6A94" w:rsidR="002878C0" w:rsidRPr="002E7C85" w:rsidRDefault="002878C0" w:rsidP="004736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 11 класы</w:t>
            </w:r>
          </w:p>
        </w:tc>
        <w:tc>
          <w:tcPr>
            <w:tcW w:w="2268" w:type="dxa"/>
          </w:tcPr>
          <w:p w14:paraId="7728A681" w14:textId="33486694" w:rsidR="002878C0" w:rsidRPr="002E7C85" w:rsidRDefault="002878C0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педагог-арганізатар</w:t>
            </w:r>
          </w:p>
        </w:tc>
      </w:tr>
      <w:tr w:rsidR="004736A8" w:rsidRPr="002E7C85" w14:paraId="74DD793E" w14:textId="77777777" w:rsidTr="004736A8">
        <w:trPr>
          <w:trHeight w:val="567"/>
        </w:trPr>
        <w:tc>
          <w:tcPr>
            <w:tcW w:w="567" w:type="dxa"/>
          </w:tcPr>
          <w:p w14:paraId="724A7DEC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2ECDC404" w14:textId="4925D282" w:rsidR="004736A8" w:rsidRPr="002E7C85" w:rsidRDefault="004736A8" w:rsidP="004736A8">
            <w:pPr>
              <w:pStyle w:val="2"/>
              <w:shd w:val="clear" w:color="auto" w:fill="FFFFFF"/>
              <w:ind w:right="-2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Мерапрыемствы, прысвечаныя Сусветнаму дню без тытуню (па асобным плане)</w:t>
            </w:r>
          </w:p>
        </w:tc>
        <w:tc>
          <w:tcPr>
            <w:tcW w:w="1701" w:type="dxa"/>
          </w:tcPr>
          <w:p w14:paraId="26E59BE8" w14:textId="19E4D2F1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27.05.2024-31.05.2024</w:t>
            </w:r>
          </w:p>
        </w:tc>
        <w:tc>
          <w:tcPr>
            <w:tcW w:w="1559" w:type="dxa"/>
          </w:tcPr>
          <w:p w14:paraId="519ACD93" w14:textId="498D21BA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3ACD6661" w14:textId="4653BF07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кл. кіраўнікі, члены валанц. атрада</w:t>
            </w:r>
          </w:p>
        </w:tc>
      </w:tr>
      <w:tr w:rsidR="004736A8" w:rsidRPr="002E7C85" w14:paraId="7614318C" w14:textId="77777777" w:rsidTr="004736A8">
        <w:trPr>
          <w:trHeight w:val="567"/>
        </w:trPr>
        <w:tc>
          <w:tcPr>
            <w:tcW w:w="567" w:type="dxa"/>
          </w:tcPr>
          <w:p w14:paraId="6117E8A1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6D44409A" w14:textId="4E34F684" w:rsidR="004736A8" w:rsidRPr="002E7C85" w:rsidRDefault="004736A8" w:rsidP="004736A8">
            <w:pPr>
              <w:pStyle w:val="2"/>
              <w:shd w:val="clear" w:color="auto" w:fill="FFFFFF"/>
              <w:ind w:right="-2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Гадзіна роздуму “Небяспека ў Інтэрнэце”</w:t>
            </w:r>
          </w:p>
        </w:tc>
        <w:tc>
          <w:tcPr>
            <w:tcW w:w="1701" w:type="dxa"/>
          </w:tcPr>
          <w:p w14:paraId="6E6F4529" w14:textId="698F07DB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  <w:lang w:val="ru-RU"/>
              </w:rPr>
              <w:t>28.05.2024</w:t>
            </w:r>
          </w:p>
        </w:tc>
        <w:tc>
          <w:tcPr>
            <w:tcW w:w="1559" w:type="dxa"/>
          </w:tcPr>
          <w:p w14:paraId="3DBD216B" w14:textId="59B179D2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1BB7D286" w14:textId="6FA0D9FA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члены атрада ЮПМ</w:t>
            </w:r>
          </w:p>
        </w:tc>
      </w:tr>
      <w:tr w:rsidR="004736A8" w:rsidRPr="002E7C85" w14:paraId="61494CA5" w14:textId="77777777" w:rsidTr="004736A8">
        <w:trPr>
          <w:trHeight w:val="567"/>
        </w:trPr>
        <w:tc>
          <w:tcPr>
            <w:tcW w:w="567" w:type="dxa"/>
          </w:tcPr>
          <w:p w14:paraId="68101B95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4CFF0B47" w14:textId="46666B20" w:rsidR="004736A8" w:rsidRPr="002E7C85" w:rsidRDefault="004736A8" w:rsidP="004736A8">
            <w:pPr>
              <w:pStyle w:val="2"/>
              <w:shd w:val="clear" w:color="auto" w:fill="FFFFFF"/>
              <w:ind w:right="-2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Гутарка “Ствары сябе сам”</w:t>
            </w:r>
          </w:p>
        </w:tc>
        <w:tc>
          <w:tcPr>
            <w:tcW w:w="1701" w:type="dxa"/>
          </w:tcPr>
          <w:p w14:paraId="6F608F10" w14:textId="6483842B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29.05.2024</w:t>
            </w:r>
          </w:p>
        </w:tc>
        <w:tc>
          <w:tcPr>
            <w:tcW w:w="1559" w:type="dxa"/>
          </w:tcPr>
          <w:p w14:paraId="665D44B5" w14:textId="48155367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2321C32D" w14:textId="752D66F7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4736A8" w:rsidRPr="002E7C85" w14:paraId="6341705D" w14:textId="77777777" w:rsidTr="004736A8">
        <w:trPr>
          <w:trHeight w:val="567"/>
        </w:trPr>
        <w:tc>
          <w:tcPr>
            <w:tcW w:w="567" w:type="dxa"/>
          </w:tcPr>
          <w:p w14:paraId="30435028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2166D56A" w14:textId="06ECF189" w:rsidR="004736A8" w:rsidRPr="002E7C85" w:rsidRDefault="004736A8" w:rsidP="004736A8">
            <w:pPr>
              <w:pStyle w:val="2"/>
              <w:shd w:val="clear" w:color="auto" w:fill="FFFFFF"/>
              <w:ind w:right="-2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Тэматычная інфармацыйная гадзіна “Маё бяспечнае лета”</w:t>
            </w:r>
          </w:p>
        </w:tc>
        <w:tc>
          <w:tcPr>
            <w:tcW w:w="1701" w:type="dxa"/>
          </w:tcPr>
          <w:p w14:paraId="011616E8" w14:textId="6AEFC973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0.05.2024</w:t>
            </w:r>
          </w:p>
        </w:tc>
        <w:tc>
          <w:tcPr>
            <w:tcW w:w="1559" w:type="dxa"/>
          </w:tcPr>
          <w:p w14:paraId="47797C20" w14:textId="1FB16146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</w:rPr>
              <w:t>3-5, 9, 11 класы</w:t>
            </w:r>
          </w:p>
        </w:tc>
        <w:tc>
          <w:tcPr>
            <w:tcW w:w="2268" w:type="dxa"/>
          </w:tcPr>
          <w:p w14:paraId="1A9BBA29" w14:textId="72ED79BE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4736A8" w:rsidRPr="002E7C85" w14:paraId="2ADF2E7F" w14:textId="77777777" w:rsidTr="004736A8">
        <w:trPr>
          <w:trHeight w:val="567"/>
        </w:trPr>
        <w:tc>
          <w:tcPr>
            <w:tcW w:w="567" w:type="dxa"/>
          </w:tcPr>
          <w:p w14:paraId="2E51DC7D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158483CD" w14:textId="08D737A5" w:rsidR="004736A8" w:rsidRPr="002E7C85" w:rsidRDefault="004736A8" w:rsidP="004736A8">
            <w:pPr>
              <w:pStyle w:val="2"/>
              <w:shd w:val="clear" w:color="auto" w:fill="FFFFFF"/>
              <w:ind w:right="-2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Класная гадзіна “Дым забірае здароўе” (31 мая – Сусветны дзень без тытуню)</w:t>
            </w:r>
          </w:p>
        </w:tc>
        <w:tc>
          <w:tcPr>
            <w:tcW w:w="1701" w:type="dxa"/>
          </w:tcPr>
          <w:p w14:paraId="17C10187" w14:textId="3B93AE66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1.05.2024</w:t>
            </w:r>
          </w:p>
        </w:tc>
        <w:tc>
          <w:tcPr>
            <w:tcW w:w="1559" w:type="dxa"/>
          </w:tcPr>
          <w:p w14:paraId="62645868" w14:textId="68B40E52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-5 класы</w:t>
            </w:r>
          </w:p>
        </w:tc>
        <w:tc>
          <w:tcPr>
            <w:tcW w:w="2268" w:type="dxa"/>
          </w:tcPr>
          <w:p w14:paraId="3EA068BF" w14:textId="0CA568A8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і</w:t>
            </w:r>
          </w:p>
        </w:tc>
      </w:tr>
      <w:tr w:rsidR="004736A8" w:rsidRPr="002E7C85" w14:paraId="1CD5E77A" w14:textId="77777777" w:rsidTr="004736A8">
        <w:trPr>
          <w:trHeight w:val="567"/>
        </w:trPr>
        <w:tc>
          <w:tcPr>
            <w:tcW w:w="567" w:type="dxa"/>
          </w:tcPr>
          <w:p w14:paraId="56F8C015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1FEDD62C" w14:textId="74F1E5F1" w:rsidR="004736A8" w:rsidRPr="002E7C85" w:rsidRDefault="004736A8" w:rsidP="004736A8">
            <w:pPr>
              <w:pStyle w:val="2"/>
              <w:shd w:val="clear" w:color="auto" w:fill="FFFFFF"/>
              <w:ind w:right="-20"/>
              <w:jc w:val="left"/>
              <w:outlineLvl w:val="1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</w:pPr>
            <w:r w:rsidRPr="002E7C8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be-BY"/>
              </w:rPr>
              <w:t>Класная гадзіна “Думаем пра будучыню сёння: пагасіце цыгарэту!” (31 мая – Сусветны дзень без тытуню)</w:t>
            </w:r>
          </w:p>
        </w:tc>
        <w:tc>
          <w:tcPr>
            <w:tcW w:w="1701" w:type="dxa"/>
          </w:tcPr>
          <w:p w14:paraId="023E2915" w14:textId="44F15D72" w:rsidR="004736A8" w:rsidRPr="002E7C85" w:rsidRDefault="004736A8" w:rsidP="004736A8">
            <w:pPr>
              <w:jc w:val="center"/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31.05.2024</w:t>
            </w:r>
          </w:p>
        </w:tc>
        <w:tc>
          <w:tcPr>
            <w:tcW w:w="1559" w:type="dxa"/>
          </w:tcPr>
          <w:p w14:paraId="25BACEF7" w14:textId="1F0FCA6F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9</w:t>
            </w:r>
            <w:r w:rsidR="002878C0">
              <w:rPr>
                <w:sz w:val="26"/>
                <w:szCs w:val="26"/>
                <w:lang w:val="ru-RU"/>
              </w:rPr>
              <w:t>, 11</w:t>
            </w:r>
            <w:r w:rsidRPr="002E7C8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E7C85">
              <w:rPr>
                <w:sz w:val="26"/>
                <w:szCs w:val="26"/>
                <w:lang w:val="ru-RU"/>
              </w:rPr>
              <w:t>клас</w:t>
            </w:r>
            <w:proofErr w:type="spellEnd"/>
          </w:p>
        </w:tc>
        <w:tc>
          <w:tcPr>
            <w:tcW w:w="2268" w:type="dxa"/>
          </w:tcPr>
          <w:p w14:paraId="0AA2A663" w14:textId="4E55767C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Кл. кіраўнік</w:t>
            </w:r>
          </w:p>
        </w:tc>
      </w:tr>
      <w:tr w:rsidR="004736A8" w:rsidRPr="002E7C85" w14:paraId="384B11D8" w14:textId="77777777" w:rsidTr="004736A8">
        <w:trPr>
          <w:trHeight w:val="567"/>
        </w:trPr>
        <w:tc>
          <w:tcPr>
            <w:tcW w:w="567" w:type="dxa"/>
          </w:tcPr>
          <w:p w14:paraId="3136B4A0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1ABC1F17" w14:textId="24CA90F2" w:rsidR="004736A8" w:rsidRPr="002E7C85" w:rsidRDefault="004736A8" w:rsidP="004736A8">
            <w:pPr>
              <w:pStyle w:val="a5"/>
              <w:shd w:val="clear" w:color="auto" w:fill="FFFFFF"/>
              <w:rPr>
                <w:sz w:val="26"/>
                <w:szCs w:val="26"/>
                <w:highlight w:val="yellow"/>
                <w:lang w:val="be-BY"/>
              </w:rPr>
            </w:pPr>
            <w:r w:rsidRPr="002E7C85">
              <w:rPr>
                <w:sz w:val="26"/>
                <w:szCs w:val="26"/>
                <w:lang w:val="be-BY"/>
              </w:rPr>
              <w:t>Урачыстая лінейка “Апошні званок”</w:t>
            </w:r>
          </w:p>
        </w:tc>
        <w:tc>
          <w:tcPr>
            <w:tcW w:w="1701" w:type="dxa"/>
          </w:tcPr>
          <w:p w14:paraId="3E017B57" w14:textId="0199D3DC" w:rsidR="004736A8" w:rsidRPr="002E7C85" w:rsidRDefault="004736A8" w:rsidP="004736A8">
            <w:pPr>
              <w:jc w:val="center"/>
              <w:rPr>
                <w:sz w:val="26"/>
                <w:szCs w:val="26"/>
                <w:highlight w:val="yellow"/>
              </w:rPr>
            </w:pPr>
            <w:r w:rsidRPr="002E7C85">
              <w:rPr>
                <w:sz w:val="26"/>
                <w:szCs w:val="26"/>
              </w:rPr>
              <w:t>31.05.2024</w:t>
            </w:r>
          </w:p>
        </w:tc>
        <w:tc>
          <w:tcPr>
            <w:tcW w:w="1559" w:type="dxa"/>
          </w:tcPr>
          <w:p w14:paraId="59E5851B" w14:textId="59D12AE2" w:rsidR="004736A8" w:rsidRPr="002E7C85" w:rsidRDefault="004736A8" w:rsidP="002878C0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2E7C85">
              <w:rPr>
                <w:sz w:val="26"/>
                <w:szCs w:val="26"/>
              </w:rPr>
              <w:t>3</w:t>
            </w:r>
            <w:r w:rsidR="002878C0">
              <w:rPr>
                <w:sz w:val="26"/>
                <w:szCs w:val="26"/>
              </w:rPr>
              <w:t xml:space="preserve">-5 </w:t>
            </w:r>
            <w:r w:rsidRPr="002E7C85">
              <w:rPr>
                <w:sz w:val="26"/>
                <w:szCs w:val="26"/>
              </w:rPr>
              <w:t>класы</w:t>
            </w:r>
          </w:p>
        </w:tc>
        <w:tc>
          <w:tcPr>
            <w:tcW w:w="2268" w:type="dxa"/>
          </w:tcPr>
          <w:p w14:paraId="5530481B" w14:textId="6DF29A8D" w:rsidR="004736A8" w:rsidRPr="002E7C85" w:rsidRDefault="004736A8" w:rsidP="004736A8">
            <w:pPr>
              <w:rPr>
                <w:sz w:val="26"/>
                <w:szCs w:val="26"/>
                <w:highlight w:val="yellow"/>
                <w:lang w:val="ru-RU"/>
              </w:rPr>
            </w:pPr>
            <w:r w:rsidRPr="002E7C85">
              <w:rPr>
                <w:sz w:val="26"/>
                <w:szCs w:val="26"/>
              </w:rPr>
              <w:t>Адказны за ВР, педагог-арганізатар</w:t>
            </w:r>
          </w:p>
        </w:tc>
      </w:tr>
      <w:tr w:rsidR="004736A8" w:rsidRPr="002E7C85" w14:paraId="54F1FD6A" w14:textId="77777777" w:rsidTr="004736A8">
        <w:trPr>
          <w:trHeight w:val="567"/>
        </w:trPr>
        <w:tc>
          <w:tcPr>
            <w:tcW w:w="567" w:type="dxa"/>
          </w:tcPr>
          <w:p w14:paraId="7F816B34" w14:textId="77777777" w:rsidR="004736A8" w:rsidRPr="002E7C85" w:rsidRDefault="004736A8" w:rsidP="004736A8">
            <w:pPr>
              <w:pStyle w:val="ad"/>
              <w:numPr>
                <w:ilvl w:val="0"/>
                <w:numId w:val="3"/>
              </w:numPr>
              <w:shd w:val="clear" w:color="auto" w:fill="FFFFFF"/>
              <w:rPr>
                <w:sz w:val="26"/>
                <w:szCs w:val="26"/>
                <w:lang w:val="ru-RU"/>
              </w:rPr>
            </w:pPr>
          </w:p>
        </w:tc>
        <w:tc>
          <w:tcPr>
            <w:tcW w:w="4253" w:type="dxa"/>
          </w:tcPr>
          <w:p w14:paraId="22FAB376" w14:textId="0F200CC2" w:rsidR="004736A8" w:rsidRPr="002E7C85" w:rsidRDefault="004736A8" w:rsidP="004736A8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lang w:val="be-BY"/>
              </w:rPr>
            </w:pPr>
            <w:r w:rsidRPr="002E7C85">
              <w:rPr>
                <w:sz w:val="26"/>
                <w:szCs w:val="26"/>
                <w:lang w:val="be-BY"/>
              </w:rPr>
              <w:t>Выпускны баль</w:t>
            </w:r>
          </w:p>
        </w:tc>
        <w:tc>
          <w:tcPr>
            <w:tcW w:w="1701" w:type="dxa"/>
          </w:tcPr>
          <w:p w14:paraId="06C37C3B" w14:textId="5BBED2D6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>Ч</w:t>
            </w:r>
            <w:r w:rsidRPr="002E7C85">
              <w:rPr>
                <w:sz w:val="26"/>
                <w:szCs w:val="26"/>
              </w:rPr>
              <w:t>рвень</w:t>
            </w:r>
            <w:r w:rsidRPr="002E7C85">
              <w:rPr>
                <w:sz w:val="26"/>
                <w:szCs w:val="26"/>
                <w:lang w:val="ru-RU"/>
              </w:rPr>
              <w:t>, 2024</w:t>
            </w:r>
          </w:p>
        </w:tc>
        <w:tc>
          <w:tcPr>
            <w:tcW w:w="1559" w:type="dxa"/>
          </w:tcPr>
          <w:p w14:paraId="1481860E" w14:textId="217B705C" w:rsidR="004736A8" w:rsidRPr="002E7C85" w:rsidRDefault="004736A8" w:rsidP="004736A8">
            <w:pPr>
              <w:jc w:val="center"/>
              <w:rPr>
                <w:sz w:val="26"/>
                <w:szCs w:val="26"/>
                <w:lang w:val="ru-RU"/>
              </w:rPr>
            </w:pPr>
            <w:r w:rsidRPr="002E7C85">
              <w:rPr>
                <w:sz w:val="26"/>
                <w:szCs w:val="26"/>
                <w:lang w:val="ru-RU"/>
              </w:rPr>
              <w:t xml:space="preserve">9, </w:t>
            </w:r>
            <w:r w:rsidRPr="002E7C85">
              <w:rPr>
                <w:sz w:val="26"/>
                <w:szCs w:val="26"/>
              </w:rPr>
              <w:t xml:space="preserve">11 </w:t>
            </w:r>
            <w:bookmarkStart w:id="1" w:name="_GoBack"/>
            <w:bookmarkEnd w:id="1"/>
            <w:r w:rsidRPr="002E7C85">
              <w:rPr>
                <w:sz w:val="26"/>
                <w:szCs w:val="26"/>
              </w:rPr>
              <w:t>класы</w:t>
            </w:r>
          </w:p>
        </w:tc>
        <w:tc>
          <w:tcPr>
            <w:tcW w:w="2268" w:type="dxa"/>
          </w:tcPr>
          <w:p w14:paraId="4800776A" w14:textId="06D6B678" w:rsidR="004736A8" w:rsidRPr="002E7C85" w:rsidRDefault="004736A8" w:rsidP="004736A8">
            <w:pPr>
              <w:rPr>
                <w:sz w:val="26"/>
                <w:szCs w:val="26"/>
              </w:rPr>
            </w:pPr>
            <w:r w:rsidRPr="002E7C85">
              <w:rPr>
                <w:sz w:val="26"/>
                <w:szCs w:val="26"/>
              </w:rPr>
              <w:t>Адказны за ВР, педагог-арганізатар</w:t>
            </w:r>
          </w:p>
        </w:tc>
      </w:tr>
      <w:bookmarkEnd w:id="0"/>
    </w:tbl>
    <w:p w14:paraId="1F26FF16" w14:textId="77777777" w:rsidR="00CD2548" w:rsidRPr="002E7C85" w:rsidRDefault="00CD2548" w:rsidP="00CD2548">
      <w:pPr>
        <w:tabs>
          <w:tab w:val="left" w:pos="7938"/>
        </w:tabs>
        <w:ind w:firstLine="708"/>
        <w:jc w:val="both"/>
        <w:rPr>
          <w:lang w:eastAsia="en-US"/>
        </w:rPr>
      </w:pPr>
    </w:p>
    <w:p w14:paraId="0A01C0E0" w14:textId="0EEB8008" w:rsidR="005F07AD" w:rsidRDefault="00DA62A8" w:rsidP="00CD2548">
      <w:pPr>
        <w:tabs>
          <w:tab w:val="left" w:pos="7938"/>
        </w:tabs>
        <w:ind w:firstLine="708"/>
        <w:jc w:val="both"/>
        <w:rPr>
          <w:lang w:val="ru-RU" w:eastAsia="en-US"/>
        </w:rPr>
      </w:pPr>
      <w:proofErr w:type="spellStart"/>
      <w:r w:rsidRPr="002E7C85">
        <w:rPr>
          <w:lang w:val="ru-RU" w:eastAsia="en-US"/>
        </w:rPr>
        <w:t>Адказны</w:t>
      </w:r>
      <w:proofErr w:type="spellEnd"/>
      <w:r w:rsidRPr="002E7C85">
        <w:rPr>
          <w:lang w:val="ru-RU" w:eastAsia="en-US"/>
        </w:rPr>
        <w:t xml:space="preserve"> </w:t>
      </w:r>
      <w:r w:rsidR="00CD2548" w:rsidRPr="002E7C85">
        <w:rPr>
          <w:lang w:val="ru-RU" w:eastAsia="en-US"/>
        </w:rPr>
        <w:t xml:space="preserve">за </w:t>
      </w:r>
      <w:proofErr w:type="spellStart"/>
      <w:r w:rsidR="00CD2548" w:rsidRPr="002E7C85">
        <w:rPr>
          <w:lang w:val="ru-RU" w:eastAsia="en-US"/>
        </w:rPr>
        <w:t>выхаваўчую</w:t>
      </w:r>
      <w:proofErr w:type="spellEnd"/>
      <w:r w:rsidR="00CD2548" w:rsidRPr="002E7C85">
        <w:rPr>
          <w:lang w:val="ru-RU" w:eastAsia="en-US"/>
        </w:rPr>
        <w:t xml:space="preserve"> работу </w:t>
      </w:r>
      <w:r w:rsidR="00CD2548" w:rsidRPr="002E7C85">
        <w:rPr>
          <w:lang w:val="ru-RU" w:eastAsia="en-US"/>
        </w:rPr>
        <w:tab/>
      </w:r>
      <w:proofErr w:type="spellStart"/>
      <w:r w:rsidR="00CD2548" w:rsidRPr="002E7C85">
        <w:rPr>
          <w:lang w:val="ru-RU" w:eastAsia="en-US"/>
        </w:rPr>
        <w:t>Л.А.Спірыдонава</w:t>
      </w:r>
      <w:proofErr w:type="spellEnd"/>
    </w:p>
    <w:p w14:paraId="3045F5C6" w14:textId="77777777" w:rsidR="004736A8" w:rsidRPr="002E7C85" w:rsidRDefault="004736A8" w:rsidP="00CD2548">
      <w:pPr>
        <w:tabs>
          <w:tab w:val="left" w:pos="7938"/>
        </w:tabs>
        <w:ind w:firstLine="708"/>
        <w:jc w:val="both"/>
        <w:rPr>
          <w:sz w:val="18"/>
          <w:szCs w:val="18"/>
        </w:rPr>
      </w:pPr>
    </w:p>
    <w:sectPr w:rsidR="004736A8" w:rsidRPr="002E7C85" w:rsidSect="00C5630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41F4"/>
    <w:multiLevelType w:val="hybridMultilevel"/>
    <w:tmpl w:val="DB62BC7A"/>
    <w:lvl w:ilvl="0" w:tplc="7F149D08">
      <w:start w:val="1"/>
      <w:numFmt w:val="decimal"/>
      <w:lvlText w:val="%1."/>
      <w:lvlJc w:val="right"/>
      <w:pPr>
        <w:ind w:left="786" w:hanging="360"/>
      </w:pPr>
      <w:rPr>
        <w:rFonts w:hint="default"/>
        <w:sz w:val="26"/>
      </w:rPr>
    </w:lvl>
    <w:lvl w:ilvl="1" w:tplc="FD20775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9496C6B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610DBC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50CC858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93605B4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379831B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B34E657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8BC5CB0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" w15:restartNumberingAfterBreak="0">
    <w:nsid w:val="36FF1446"/>
    <w:multiLevelType w:val="hybridMultilevel"/>
    <w:tmpl w:val="0423000F"/>
    <w:lvl w:ilvl="0" w:tplc="28382E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76A4F30C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DB42F78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53D81CB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9C8897E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FFC96C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DAE12A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E72ADCBC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912A5FC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56E96DE7"/>
    <w:multiLevelType w:val="multilevel"/>
    <w:tmpl w:val="F31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65E5B"/>
    <w:rsid w:val="000022A9"/>
    <w:rsid w:val="00025606"/>
    <w:rsid w:val="00025A67"/>
    <w:rsid w:val="000271D1"/>
    <w:rsid w:val="000273E5"/>
    <w:rsid w:val="00060415"/>
    <w:rsid w:val="00076CBB"/>
    <w:rsid w:val="00085214"/>
    <w:rsid w:val="00087937"/>
    <w:rsid w:val="00091AF6"/>
    <w:rsid w:val="00092287"/>
    <w:rsid w:val="000A12F9"/>
    <w:rsid w:val="000A1FD9"/>
    <w:rsid w:val="000A5FE8"/>
    <w:rsid w:val="000C3102"/>
    <w:rsid w:val="000D18DB"/>
    <w:rsid w:val="000F195E"/>
    <w:rsid w:val="000F43C6"/>
    <w:rsid w:val="000F5A7D"/>
    <w:rsid w:val="000F62A7"/>
    <w:rsid w:val="00101F37"/>
    <w:rsid w:val="001050F6"/>
    <w:rsid w:val="00133341"/>
    <w:rsid w:val="00146199"/>
    <w:rsid w:val="0015028F"/>
    <w:rsid w:val="00154FFB"/>
    <w:rsid w:val="0015553E"/>
    <w:rsid w:val="00174BFA"/>
    <w:rsid w:val="00176A96"/>
    <w:rsid w:val="00184FEE"/>
    <w:rsid w:val="001A145C"/>
    <w:rsid w:val="001A79C1"/>
    <w:rsid w:val="001A7D1D"/>
    <w:rsid w:val="001B4518"/>
    <w:rsid w:val="001C6E9F"/>
    <w:rsid w:val="001D3FFD"/>
    <w:rsid w:val="001E06E5"/>
    <w:rsid w:val="00207061"/>
    <w:rsid w:val="00225D5F"/>
    <w:rsid w:val="00227855"/>
    <w:rsid w:val="0023445D"/>
    <w:rsid w:val="00254F54"/>
    <w:rsid w:val="00255BBD"/>
    <w:rsid w:val="0027194C"/>
    <w:rsid w:val="00275151"/>
    <w:rsid w:val="002878C0"/>
    <w:rsid w:val="00296F54"/>
    <w:rsid w:val="002A7E8B"/>
    <w:rsid w:val="002B0B0F"/>
    <w:rsid w:val="002B1367"/>
    <w:rsid w:val="002B71C1"/>
    <w:rsid w:val="002C42AB"/>
    <w:rsid w:val="002C79B5"/>
    <w:rsid w:val="002D20C3"/>
    <w:rsid w:val="002D49F0"/>
    <w:rsid w:val="002E2133"/>
    <w:rsid w:val="002E23D5"/>
    <w:rsid w:val="002E24A0"/>
    <w:rsid w:val="002E4A21"/>
    <w:rsid w:val="002E7C85"/>
    <w:rsid w:val="002F055C"/>
    <w:rsid w:val="002F5F7D"/>
    <w:rsid w:val="002F791B"/>
    <w:rsid w:val="00301B3D"/>
    <w:rsid w:val="00302FFC"/>
    <w:rsid w:val="0030308E"/>
    <w:rsid w:val="00303EB1"/>
    <w:rsid w:val="00315C7A"/>
    <w:rsid w:val="003175ED"/>
    <w:rsid w:val="00321304"/>
    <w:rsid w:val="00335A35"/>
    <w:rsid w:val="00347C42"/>
    <w:rsid w:val="00353488"/>
    <w:rsid w:val="003537A1"/>
    <w:rsid w:val="00361EBE"/>
    <w:rsid w:val="0036526E"/>
    <w:rsid w:val="003653E2"/>
    <w:rsid w:val="0039789A"/>
    <w:rsid w:val="003A7AA2"/>
    <w:rsid w:val="003C0F8A"/>
    <w:rsid w:val="003C2D4F"/>
    <w:rsid w:val="003C5C6C"/>
    <w:rsid w:val="003D51AB"/>
    <w:rsid w:val="003E2640"/>
    <w:rsid w:val="003E632F"/>
    <w:rsid w:val="003F280F"/>
    <w:rsid w:val="003F4260"/>
    <w:rsid w:val="00400728"/>
    <w:rsid w:val="00407941"/>
    <w:rsid w:val="004215DE"/>
    <w:rsid w:val="00431058"/>
    <w:rsid w:val="00431254"/>
    <w:rsid w:val="00434ADF"/>
    <w:rsid w:val="00461B3C"/>
    <w:rsid w:val="0046207A"/>
    <w:rsid w:val="004662C7"/>
    <w:rsid w:val="004728AC"/>
    <w:rsid w:val="004736A8"/>
    <w:rsid w:val="00475D19"/>
    <w:rsid w:val="00477DCD"/>
    <w:rsid w:val="0048755A"/>
    <w:rsid w:val="00496F6A"/>
    <w:rsid w:val="004A48F5"/>
    <w:rsid w:val="004B0273"/>
    <w:rsid w:val="004B533A"/>
    <w:rsid w:val="004B54D8"/>
    <w:rsid w:val="004B7C81"/>
    <w:rsid w:val="004D1D97"/>
    <w:rsid w:val="004E08F6"/>
    <w:rsid w:val="004E2875"/>
    <w:rsid w:val="004E5C64"/>
    <w:rsid w:val="004F030C"/>
    <w:rsid w:val="00505CF0"/>
    <w:rsid w:val="005143FE"/>
    <w:rsid w:val="005271BD"/>
    <w:rsid w:val="00527B9D"/>
    <w:rsid w:val="00537BE6"/>
    <w:rsid w:val="00543B18"/>
    <w:rsid w:val="00551E24"/>
    <w:rsid w:val="00553F3D"/>
    <w:rsid w:val="00566457"/>
    <w:rsid w:val="00566970"/>
    <w:rsid w:val="005828BE"/>
    <w:rsid w:val="00584FFB"/>
    <w:rsid w:val="0059471E"/>
    <w:rsid w:val="005B0835"/>
    <w:rsid w:val="005D61FF"/>
    <w:rsid w:val="005E495D"/>
    <w:rsid w:val="005E5A31"/>
    <w:rsid w:val="005F07AD"/>
    <w:rsid w:val="006216CF"/>
    <w:rsid w:val="00641A21"/>
    <w:rsid w:val="00642927"/>
    <w:rsid w:val="0064648D"/>
    <w:rsid w:val="0065245E"/>
    <w:rsid w:val="00674149"/>
    <w:rsid w:val="00686A29"/>
    <w:rsid w:val="006A09DE"/>
    <w:rsid w:val="006A0E06"/>
    <w:rsid w:val="006A3195"/>
    <w:rsid w:val="006A6B26"/>
    <w:rsid w:val="006B093F"/>
    <w:rsid w:val="006B2089"/>
    <w:rsid w:val="006B798F"/>
    <w:rsid w:val="006E24AA"/>
    <w:rsid w:val="006F4CE4"/>
    <w:rsid w:val="006F53B2"/>
    <w:rsid w:val="006F5554"/>
    <w:rsid w:val="007007FF"/>
    <w:rsid w:val="00714EF0"/>
    <w:rsid w:val="007166E1"/>
    <w:rsid w:val="007321A5"/>
    <w:rsid w:val="0075200F"/>
    <w:rsid w:val="0077028F"/>
    <w:rsid w:val="0077504E"/>
    <w:rsid w:val="00783292"/>
    <w:rsid w:val="00784255"/>
    <w:rsid w:val="0078508E"/>
    <w:rsid w:val="00785C10"/>
    <w:rsid w:val="007B11CC"/>
    <w:rsid w:val="007B292E"/>
    <w:rsid w:val="007C61C3"/>
    <w:rsid w:val="007D13AB"/>
    <w:rsid w:val="007D1B0B"/>
    <w:rsid w:val="007D424A"/>
    <w:rsid w:val="007F2C8A"/>
    <w:rsid w:val="008043DF"/>
    <w:rsid w:val="00804B0D"/>
    <w:rsid w:val="00820FA3"/>
    <w:rsid w:val="00824F28"/>
    <w:rsid w:val="00825B4E"/>
    <w:rsid w:val="00840B62"/>
    <w:rsid w:val="008431A3"/>
    <w:rsid w:val="008447B9"/>
    <w:rsid w:val="00844BC3"/>
    <w:rsid w:val="00861DC5"/>
    <w:rsid w:val="0086274C"/>
    <w:rsid w:val="008715DB"/>
    <w:rsid w:val="0088557B"/>
    <w:rsid w:val="008A74F1"/>
    <w:rsid w:val="008B2F03"/>
    <w:rsid w:val="008C18E8"/>
    <w:rsid w:val="008D5E90"/>
    <w:rsid w:val="008E5B5A"/>
    <w:rsid w:val="008F10DD"/>
    <w:rsid w:val="008F3128"/>
    <w:rsid w:val="008F4A81"/>
    <w:rsid w:val="008F6A9C"/>
    <w:rsid w:val="00904FAE"/>
    <w:rsid w:val="009051B6"/>
    <w:rsid w:val="00905DA6"/>
    <w:rsid w:val="00915D47"/>
    <w:rsid w:val="00932807"/>
    <w:rsid w:val="00935FB8"/>
    <w:rsid w:val="009375A4"/>
    <w:rsid w:val="00940B73"/>
    <w:rsid w:val="00950905"/>
    <w:rsid w:val="00973090"/>
    <w:rsid w:val="00977FD0"/>
    <w:rsid w:val="0099390A"/>
    <w:rsid w:val="009A011C"/>
    <w:rsid w:val="009A0D67"/>
    <w:rsid w:val="009A3E4A"/>
    <w:rsid w:val="009B6F62"/>
    <w:rsid w:val="009C5F13"/>
    <w:rsid w:val="009D1A21"/>
    <w:rsid w:val="009D3B28"/>
    <w:rsid w:val="009D724C"/>
    <w:rsid w:val="009E1696"/>
    <w:rsid w:val="009F17DE"/>
    <w:rsid w:val="009F46D2"/>
    <w:rsid w:val="00A034F2"/>
    <w:rsid w:val="00A044EE"/>
    <w:rsid w:val="00A06359"/>
    <w:rsid w:val="00A1071A"/>
    <w:rsid w:val="00A10F99"/>
    <w:rsid w:val="00A125EF"/>
    <w:rsid w:val="00A2291D"/>
    <w:rsid w:val="00A31D3F"/>
    <w:rsid w:val="00A33331"/>
    <w:rsid w:val="00A33412"/>
    <w:rsid w:val="00A3498A"/>
    <w:rsid w:val="00A40470"/>
    <w:rsid w:val="00A45F55"/>
    <w:rsid w:val="00A46EAD"/>
    <w:rsid w:val="00A50758"/>
    <w:rsid w:val="00A527A7"/>
    <w:rsid w:val="00A70E68"/>
    <w:rsid w:val="00A7212B"/>
    <w:rsid w:val="00A74D85"/>
    <w:rsid w:val="00A80270"/>
    <w:rsid w:val="00A93976"/>
    <w:rsid w:val="00A94E5B"/>
    <w:rsid w:val="00AA3B9A"/>
    <w:rsid w:val="00AA43C8"/>
    <w:rsid w:val="00AA70BC"/>
    <w:rsid w:val="00AA76B5"/>
    <w:rsid w:val="00AB1A63"/>
    <w:rsid w:val="00AB29B5"/>
    <w:rsid w:val="00AB6EF6"/>
    <w:rsid w:val="00AC5E2E"/>
    <w:rsid w:val="00AD6020"/>
    <w:rsid w:val="00AE76EC"/>
    <w:rsid w:val="00AF3966"/>
    <w:rsid w:val="00AF6DCE"/>
    <w:rsid w:val="00B06A91"/>
    <w:rsid w:val="00B33443"/>
    <w:rsid w:val="00B372AE"/>
    <w:rsid w:val="00B44B61"/>
    <w:rsid w:val="00B50A70"/>
    <w:rsid w:val="00B63CE9"/>
    <w:rsid w:val="00B67D75"/>
    <w:rsid w:val="00B83EF0"/>
    <w:rsid w:val="00B87508"/>
    <w:rsid w:val="00B90D3E"/>
    <w:rsid w:val="00B9494C"/>
    <w:rsid w:val="00B97AD3"/>
    <w:rsid w:val="00BC3809"/>
    <w:rsid w:val="00BC5161"/>
    <w:rsid w:val="00BD1998"/>
    <w:rsid w:val="00BE1888"/>
    <w:rsid w:val="00BE5F5E"/>
    <w:rsid w:val="00C071B2"/>
    <w:rsid w:val="00C10055"/>
    <w:rsid w:val="00C22C8C"/>
    <w:rsid w:val="00C403A7"/>
    <w:rsid w:val="00C44E89"/>
    <w:rsid w:val="00C45386"/>
    <w:rsid w:val="00C45BAE"/>
    <w:rsid w:val="00C520D9"/>
    <w:rsid w:val="00C52989"/>
    <w:rsid w:val="00C5630C"/>
    <w:rsid w:val="00C57128"/>
    <w:rsid w:val="00C57E54"/>
    <w:rsid w:val="00C65E5B"/>
    <w:rsid w:val="00C70F7D"/>
    <w:rsid w:val="00C77199"/>
    <w:rsid w:val="00C81705"/>
    <w:rsid w:val="00C87220"/>
    <w:rsid w:val="00C87905"/>
    <w:rsid w:val="00CA76F5"/>
    <w:rsid w:val="00CB6C42"/>
    <w:rsid w:val="00CC0A49"/>
    <w:rsid w:val="00CC16CC"/>
    <w:rsid w:val="00CC32CF"/>
    <w:rsid w:val="00CD2548"/>
    <w:rsid w:val="00CE2DA1"/>
    <w:rsid w:val="00CE5944"/>
    <w:rsid w:val="00CF0B29"/>
    <w:rsid w:val="00CF5A1B"/>
    <w:rsid w:val="00CF5BC6"/>
    <w:rsid w:val="00D2130A"/>
    <w:rsid w:val="00D265B5"/>
    <w:rsid w:val="00D26B15"/>
    <w:rsid w:val="00D346F7"/>
    <w:rsid w:val="00D405E4"/>
    <w:rsid w:val="00D40788"/>
    <w:rsid w:val="00D44733"/>
    <w:rsid w:val="00D5512D"/>
    <w:rsid w:val="00D73098"/>
    <w:rsid w:val="00D8104E"/>
    <w:rsid w:val="00D87353"/>
    <w:rsid w:val="00D930BF"/>
    <w:rsid w:val="00D961D1"/>
    <w:rsid w:val="00DA0E2F"/>
    <w:rsid w:val="00DA62A8"/>
    <w:rsid w:val="00DB4D32"/>
    <w:rsid w:val="00DE613B"/>
    <w:rsid w:val="00DF0E92"/>
    <w:rsid w:val="00E05520"/>
    <w:rsid w:val="00E0766C"/>
    <w:rsid w:val="00E236FD"/>
    <w:rsid w:val="00E25558"/>
    <w:rsid w:val="00E33ACA"/>
    <w:rsid w:val="00E468EA"/>
    <w:rsid w:val="00E62F46"/>
    <w:rsid w:val="00E64215"/>
    <w:rsid w:val="00E70D46"/>
    <w:rsid w:val="00E73003"/>
    <w:rsid w:val="00E8343C"/>
    <w:rsid w:val="00E837DB"/>
    <w:rsid w:val="00E85ED5"/>
    <w:rsid w:val="00E87DAD"/>
    <w:rsid w:val="00EA10A1"/>
    <w:rsid w:val="00EA757A"/>
    <w:rsid w:val="00ED59B7"/>
    <w:rsid w:val="00EE10E6"/>
    <w:rsid w:val="00EE4166"/>
    <w:rsid w:val="00F02E11"/>
    <w:rsid w:val="00F151DE"/>
    <w:rsid w:val="00F24BCA"/>
    <w:rsid w:val="00F26D6C"/>
    <w:rsid w:val="00F2709A"/>
    <w:rsid w:val="00F31A7F"/>
    <w:rsid w:val="00F31C1F"/>
    <w:rsid w:val="00F421DF"/>
    <w:rsid w:val="00F44A15"/>
    <w:rsid w:val="00F50E9A"/>
    <w:rsid w:val="00F6348A"/>
    <w:rsid w:val="00FA6751"/>
    <w:rsid w:val="00FC5852"/>
    <w:rsid w:val="00FD1449"/>
    <w:rsid w:val="00FE62FC"/>
    <w:rsid w:val="00FE710E"/>
    <w:rsid w:val="00FF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01480"/>
  <w15:docId w15:val="{6BB27B65-3AFF-47CC-B9AB-CC1058D4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E5B"/>
    <w:rPr>
      <w:rFonts w:ascii="Times New Roman" w:eastAsia="Times New Roman" w:hAnsi="Times New Roman"/>
      <w:sz w:val="30"/>
      <w:szCs w:val="30"/>
      <w:lang w:val="be-BY"/>
    </w:rPr>
  </w:style>
  <w:style w:type="paragraph" w:styleId="1">
    <w:name w:val="heading 1"/>
    <w:basedOn w:val="a"/>
    <w:next w:val="a"/>
    <w:link w:val="10"/>
    <w:uiPriority w:val="99"/>
    <w:qFormat/>
    <w:rsid w:val="00C65E5B"/>
    <w:pPr>
      <w:keepNext/>
      <w:jc w:val="center"/>
      <w:outlineLvl w:val="0"/>
    </w:pPr>
    <w:rPr>
      <w:b/>
      <w:bCs/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65E5B"/>
    <w:pPr>
      <w:keepNext/>
      <w:jc w:val="center"/>
      <w:outlineLvl w:val="1"/>
    </w:pPr>
    <w:rPr>
      <w:rFonts w:ascii="Bookman Old Style" w:hAnsi="Bookman Old Style" w:cs="Bookman Old Style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65E5B"/>
    <w:pPr>
      <w:keepNext/>
      <w:jc w:val="center"/>
      <w:outlineLvl w:val="2"/>
    </w:pPr>
    <w:rPr>
      <w:rFonts w:ascii="Bookman Old Style" w:hAnsi="Bookman Old Style" w:cs="Bookman Old Style"/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65E5B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606"/>
    <w:rPr>
      <w:color w:val="0000FF" w:themeColor="hyperlink"/>
      <w:u w:val="single"/>
    </w:rPr>
  </w:style>
  <w:style w:type="table" w:styleId="a4">
    <w:name w:val="Table Grid"/>
    <w:basedOn w:val="a1"/>
    <w:uiPriority w:val="59"/>
    <w:locked/>
    <w:rsid w:val="00EE10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D26B1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0F7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Strong"/>
    <w:basedOn w:val="a0"/>
    <w:uiPriority w:val="22"/>
    <w:qFormat/>
    <w:locked/>
    <w:rsid w:val="00C70F7D"/>
    <w:rPr>
      <w:b/>
      <w:bCs/>
    </w:rPr>
  </w:style>
  <w:style w:type="paragraph" w:styleId="a7">
    <w:name w:val="No Spacing"/>
    <w:link w:val="a8"/>
    <w:uiPriority w:val="1"/>
    <w:qFormat/>
    <w:rsid w:val="00F6348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E21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2133"/>
    <w:rPr>
      <w:rFonts w:ascii="Tahoma" w:eastAsia="Times New Roman" w:hAnsi="Tahoma" w:cs="Tahoma"/>
      <w:sz w:val="16"/>
      <w:szCs w:val="16"/>
      <w:lang w:val="be-BY"/>
    </w:rPr>
  </w:style>
  <w:style w:type="character" w:customStyle="1" w:styleId="a8">
    <w:name w:val="Без интервала Знак"/>
    <w:link w:val="a7"/>
    <w:uiPriority w:val="1"/>
    <w:rsid w:val="00BE5F5E"/>
    <w:rPr>
      <w:lang w:eastAsia="en-US"/>
    </w:rPr>
  </w:style>
  <w:style w:type="paragraph" w:styleId="ab">
    <w:name w:val="Body Text"/>
    <w:basedOn w:val="a"/>
    <w:link w:val="ac"/>
    <w:uiPriority w:val="99"/>
    <w:rsid w:val="002F5F7D"/>
    <w:pPr>
      <w:jc w:val="center"/>
    </w:pPr>
    <w:rPr>
      <w:sz w:val="28"/>
      <w:szCs w:val="20"/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2F5F7D"/>
    <w:rPr>
      <w:rFonts w:ascii="Times New Roman" w:eastAsia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B9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4898">
                  <w:marLeft w:val="0"/>
                  <w:marRight w:val="0"/>
                  <w:marTop w:val="1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7355">
                          <w:marLeft w:val="0"/>
                          <w:marRight w:val="310"/>
                          <w:marTop w:val="7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1FC3-03D3-48E9-AA67-A7A0CA07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0</Pages>
  <Words>2555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Стародорожского РИК</Company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3</cp:revision>
  <cp:lastPrinted>2024-01-05T22:37:00Z</cp:lastPrinted>
  <dcterms:created xsi:type="dcterms:W3CDTF">2021-10-26T14:30:00Z</dcterms:created>
  <dcterms:modified xsi:type="dcterms:W3CDTF">2024-01-08T09:22:00Z</dcterms:modified>
</cp:coreProperties>
</file>